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18" w:rsidRDefault="00DC2218" w:rsidP="00DC2218">
      <w:pPr>
        <w:pStyle w:val="Header"/>
      </w:pPr>
    </w:p>
    <w:p w:rsidR="00DC2218" w:rsidRDefault="00DC2218" w:rsidP="00DC2218">
      <w:pPr>
        <w:pStyle w:val="Header"/>
        <w:jc w:val="center"/>
        <w:rPr>
          <w:b/>
          <w:color w:val="0000FF"/>
          <w:sz w:val="48"/>
          <w:szCs w:val="48"/>
        </w:rPr>
      </w:pPr>
    </w:p>
    <w:p w:rsidR="00313F6B" w:rsidRPr="00B13BCA" w:rsidRDefault="00313F6B" w:rsidP="00B13BCA">
      <w:pPr>
        <w:pStyle w:val="Header"/>
        <w:tabs>
          <w:tab w:val="left" w:pos="3456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irbhís Tacaíochta CNOS</w:t>
      </w:r>
    </w:p>
    <w:p w:rsidR="00DC2218" w:rsidRPr="00B13BCA" w:rsidRDefault="00DC2218" w:rsidP="00DC2218">
      <w:pPr>
        <w:pStyle w:val="Header"/>
        <w:rPr>
          <w:rFonts w:ascii="Arial" w:hAnsi="Arial" w:cs="Arial"/>
          <w:b/>
          <w:color w:val="0000FF"/>
          <w:sz w:val="48"/>
          <w:szCs w:val="48"/>
        </w:rPr>
      </w:pPr>
    </w:p>
    <w:p w:rsidR="00DC2218" w:rsidRPr="00B13BCA" w:rsidRDefault="00B13BCA" w:rsidP="00DC2218">
      <w:pPr>
        <w:pStyle w:val="Header"/>
        <w:jc w:val="center"/>
        <w:rPr>
          <w:rFonts w:ascii="Arial" w:hAnsi="Arial" w:cs="Arial"/>
          <w:b/>
          <w:color w:val="0000FF"/>
          <w:sz w:val="44"/>
          <w:szCs w:val="44"/>
        </w:rPr>
      </w:pPr>
      <w:r w:rsidRPr="00B13BCA">
        <w:rPr>
          <w:rFonts w:ascii="Arial" w:hAnsi="Arial" w:cs="Arial"/>
          <w:b/>
          <w:noProof/>
          <w:color w:val="0000FF"/>
          <w:sz w:val="44"/>
          <w:szCs w:val="44"/>
          <w:lang w:val="en-US"/>
        </w:rPr>
        <w:drawing>
          <wp:inline distT="0" distB="0" distL="0" distR="0" wp14:anchorId="0AE03693" wp14:editId="569A64F1">
            <wp:extent cx="2686050" cy="112132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E logo_High Resolu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42" cy="11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53A" w:rsidRPr="00B13BCA">
        <w:rPr>
          <w:rFonts w:ascii="Arial" w:hAnsi="Arial" w:cs="Arial"/>
          <w:b/>
          <w:color w:val="0000FF"/>
          <w:sz w:val="44"/>
          <w:szCs w:val="44"/>
        </w:rPr>
        <w:t xml:space="preserve">              </w:t>
      </w:r>
    </w:p>
    <w:p w:rsidR="00DC2218" w:rsidRDefault="00DC2218" w:rsidP="00173664">
      <w:pPr>
        <w:pStyle w:val="Head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272E94" w:rsidRDefault="00272E94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Uirlis Chúnta</w:t>
      </w:r>
    </w:p>
    <w:p w:rsidR="00C10F97" w:rsidRDefault="00C10F97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C10F97" w:rsidRDefault="00C10F97" w:rsidP="00173664">
      <w:pPr>
        <w:pStyle w:val="Header"/>
        <w:rPr>
          <w:rFonts w:ascii="Arial" w:hAnsi="Arial" w:cs="Arial"/>
          <w:i/>
          <w:color w:val="C00000"/>
          <w:sz w:val="48"/>
          <w:szCs w:val="48"/>
        </w:rPr>
      </w:pPr>
    </w:p>
    <w:p w:rsidR="00E700DF" w:rsidRPr="00126678" w:rsidRDefault="00E700DF" w:rsidP="00C10F97">
      <w:pPr>
        <w:pStyle w:val="Header"/>
        <w:jc w:val="center"/>
        <w:rPr>
          <w:rFonts w:ascii="Arial" w:hAnsi="Arial" w:cs="Arial"/>
          <w:i/>
          <w:color w:val="C00000"/>
          <w:sz w:val="48"/>
          <w:szCs w:val="48"/>
        </w:rPr>
      </w:pPr>
      <w:proofErr w:type="gramStart"/>
      <w:r>
        <w:rPr>
          <w:rFonts w:ascii="Arial" w:hAnsi="Arial" w:cs="Arial"/>
          <w:i/>
          <w:color w:val="C00000"/>
          <w:sz w:val="48"/>
          <w:szCs w:val="48"/>
        </w:rPr>
        <w:t>ag</w:t>
      </w:r>
      <w:proofErr w:type="gramEnd"/>
      <w:r>
        <w:rPr>
          <w:rFonts w:ascii="Arial" w:hAnsi="Arial" w:cs="Arial"/>
          <w:i/>
          <w:color w:val="C00000"/>
          <w:sz w:val="48"/>
          <w:szCs w:val="48"/>
        </w:rPr>
        <w:t xml:space="preserve"> tógáil ar chumas</w:t>
      </w:r>
    </w:p>
    <w:p w:rsidR="00C10F97" w:rsidRDefault="00C10F97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B13BCA" w:rsidRPr="00B13BCA" w:rsidRDefault="00C74193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ar-Bhunscoil</w:t>
      </w:r>
    </w:p>
    <w:p w:rsidR="00DC2218" w:rsidRDefault="00DC2218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602F3A" w:rsidRDefault="00602F3A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 tSamhail L</w:t>
      </w:r>
      <w:r w:rsidRPr="00602F3A">
        <w:rPr>
          <w:rFonts w:ascii="Arial" w:hAnsi="Arial" w:cs="Arial"/>
          <w:b/>
          <w:sz w:val="44"/>
          <w:szCs w:val="44"/>
        </w:rPr>
        <w:t>eithdháilte</w:t>
      </w:r>
      <w:r>
        <w:rPr>
          <w:rFonts w:ascii="Arial" w:hAnsi="Arial" w:cs="Arial"/>
          <w:b/>
          <w:sz w:val="44"/>
          <w:szCs w:val="44"/>
        </w:rPr>
        <w:t xml:space="preserve"> L</w:t>
      </w:r>
      <w:r w:rsidRPr="00602F3A">
        <w:rPr>
          <w:rFonts w:ascii="Arial" w:hAnsi="Arial" w:cs="Arial"/>
          <w:b/>
          <w:sz w:val="44"/>
          <w:szCs w:val="44"/>
        </w:rPr>
        <w:t>easaithe</w:t>
      </w:r>
      <w:r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 w:rsidR="00173664">
        <w:rPr>
          <w:rFonts w:ascii="Arial" w:hAnsi="Arial" w:cs="Arial"/>
          <w:b/>
          <w:sz w:val="44"/>
          <w:szCs w:val="44"/>
        </w:rPr>
        <w:t xml:space="preserve">do </w:t>
      </w:r>
      <w:r w:rsidR="00C040C2">
        <w:rPr>
          <w:rFonts w:ascii="Arial" w:hAnsi="Arial" w:cs="Arial"/>
          <w:b/>
          <w:sz w:val="44"/>
          <w:szCs w:val="44"/>
        </w:rPr>
        <w:t xml:space="preserve"> T</w:t>
      </w:r>
      <w:r w:rsidR="00173664">
        <w:rPr>
          <w:rFonts w:ascii="Arial" w:hAnsi="Arial" w:cs="Arial"/>
          <w:b/>
          <w:sz w:val="44"/>
          <w:szCs w:val="44"/>
        </w:rPr>
        <w:t>h</w:t>
      </w:r>
      <w:r w:rsidR="00C040C2">
        <w:rPr>
          <w:rFonts w:ascii="Arial" w:hAnsi="Arial" w:cs="Arial"/>
          <w:b/>
          <w:sz w:val="44"/>
          <w:szCs w:val="44"/>
        </w:rPr>
        <w:t>acaíocht</w:t>
      </w:r>
      <w:proofErr w:type="gramEnd"/>
      <w:r w:rsidR="00C040C2">
        <w:rPr>
          <w:rFonts w:ascii="Arial" w:hAnsi="Arial" w:cs="Arial"/>
          <w:b/>
          <w:sz w:val="44"/>
          <w:szCs w:val="44"/>
        </w:rPr>
        <w:t xml:space="preserve"> Teagaisc don Oideachas S</w:t>
      </w:r>
      <w:r w:rsidRPr="00602F3A">
        <w:rPr>
          <w:rFonts w:ascii="Arial" w:hAnsi="Arial" w:cs="Arial"/>
          <w:b/>
          <w:sz w:val="44"/>
          <w:szCs w:val="44"/>
        </w:rPr>
        <w:t>peisialta</w:t>
      </w:r>
    </w:p>
    <w:p w:rsidR="00537F13" w:rsidRDefault="00537F13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605B1E" w:rsidRDefault="0056171B" w:rsidP="00537F13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Meán Fómhair </w:t>
      </w:r>
      <w:r w:rsidR="0012253E" w:rsidRPr="00B13BCA">
        <w:rPr>
          <w:rFonts w:ascii="Arial" w:hAnsi="Arial" w:cs="Arial"/>
          <w:b/>
          <w:sz w:val="44"/>
          <w:szCs w:val="44"/>
        </w:rPr>
        <w:t>2017</w:t>
      </w:r>
    </w:p>
    <w:p w:rsidR="00537F13" w:rsidRPr="00B13BCA" w:rsidRDefault="00537F13" w:rsidP="00537F13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374A9B" w:rsidRPr="00D260AF" w:rsidRDefault="00374A9B" w:rsidP="00374A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IE"/>
        </w:rPr>
      </w:pPr>
      <w:r w:rsidRPr="00D260AF">
        <w:rPr>
          <w:rFonts w:ascii="Calibri" w:eastAsia="Times New Roman" w:hAnsi="Calibri" w:cs="Arial"/>
          <w:noProof/>
          <w:color w:val="FF0000"/>
          <w:lang w:val="en-US"/>
        </w:rPr>
        <w:drawing>
          <wp:inline distT="0" distB="0" distL="0" distR="0" wp14:anchorId="65D8EE15" wp14:editId="4E327924">
            <wp:extent cx="1146810" cy="403225"/>
            <wp:effectExtent l="0" t="0" r="0" b="0"/>
            <wp:docPr id="4" name="Picture 4" descr="http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0AF">
        <w:rPr>
          <w:rFonts w:ascii="Arial" w:eastAsia="Times New Roman" w:hAnsi="Arial" w:cs="Arial"/>
          <w:color w:val="000000"/>
          <w:sz w:val="48"/>
          <w:szCs w:val="48"/>
          <w:lang w:eastAsia="en-IE"/>
        </w:rPr>
        <w:t> © </w:t>
      </w:r>
      <w:r w:rsidR="0056171B">
        <w:rPr>
          <w:rFonts w:ascii="Arial" w:eastAsia="Times New Roman" w:hAnsi="Arial" w:cs="Arial"/>
          <w:color w:val="000000"/>
          <w:sz w:val="40"/>
          <w:szCs w:val="40"/>
          <w:lang w:eastAsia="en-IE"/>
        </w:rPr>
        <w:t>CNOS</w:t>
      </w:r>
      <w:r w:rsidRPr="00D260AF">
        <w:rPr>
          <w:rFonts w:ascii="Arial" w:eastAsia="Times New Roman" w:hAnsi="Arial" w:cs="Arial"/>
          <w:color w:val="000000"/>
          <w:sz w:val="40"/>
          <w:szCs w:val="40"/>
          <w:lang w:eastAsia="en-IE"/>
        </w:rPr>
        <w:t xml:space="preserve"> 2017</w:t>
      </w:r>
    </w:p>
    <w:p w:rsidR="00F00FAF" w:rsidRPr="00F00FAF" w:rsidRDefault="00F00FAF" w:rsidP="00F00FAF">
      <w:pPr>
        <w:rPr>
          <w:rFonts w:ascii="Calibri" w:eastAsia="Times New Roman" w:hAnsi="Calibri" w:cs="Arial"/>
          <w:i/>
          <w:color w:val="000000"/>
          <w:lang w:val="en-US" w:eastAsia="en-IE"/>
        </w:rPr>
      </w:pPr>
      <w:r w:rsidRPr="00F00FAF">
        <w:rPr>
          <w:rFonts w:ascii="Calibri" w:eastAsia="Times New Roman" w:hAnsi="Calibri" w:cs="Arial"/>
          <w:color w:val="000000"/>
          <w:lang w:val="en-US" w:eastAsia="en-IE"/>
        </w:rPr>
        <w:t xml:space="preserve">Cuirtear an saothar seo ar fáil faoi théarmaí </w:t>
      </w:r>
      <w:r w:rsidRPr="00F00FAF">
        <w:rPr>
          <w:rFonts w:ascii="Calibri" w:eastAsia="Times New Roman" w:hAnsi="Calibri" w:cs="Arial"/>
          <w:i/>
          <w:color w:val="000000"/>
          <w:lang w:val="en-US" w:eastAsia="en-IE"/>
        </w:rPr>
        <w:t xml:space="preserve">Creative Commons Attribution Non-Commercial Share Alike 4.0 International </w:t>
      </w:r>
      <w:hyperlink r:id="rId11" w:history="1">
        <w:r w:rsidRPr="00F00FAF">
          <w:rPr>
            <w:rStyle w:val="Hyperlink"/>
            <w:rFonts w:ascii="Calibri" w:eastAsia="Times New Roman" w:hAnsi="Calibri" w:cs="Arial"/>
            <w:lang w:val="en-US" w:eastAsia="en-IE"/>
          </w:rPr>
          <w:t>https://creativecommons.org/licenses/by-nc-sa/4.0/</w:t>
        </w:r>
      </w:hyperlink>
      <w:r w:rsidRPr="00F00FAF">
        <w:rPr>
          <w:rFonts w:ascii="Calibri" w:eastAsia="Times New Roman" w:hAnsi="Calibri" w:cs="Arial"/>
          <w:color w:val="000000"/>
          <w:lang w:val="en-US" w:eastAsia="en-IE"/>
        </w:rPr>
        <w:t xml:space="preserve"> </w:t>
      </w:r>
      <w:proofErr w:type="gramStart"/>
      <w:r w:rsidRPr="00F00FAF">
        <w:rPr>
          <w:rFonts w:ascii="Calibri" w:eastAsia="Times New Roman" w:hAnsi="Calibri" w:cs="Arial"/>
          <w:color w:val="000000"/>
          <w:lang w:val="en-US" w:eastAsia="en-IE"/>
        </w:rPr>
        <w:t>Is</w:t>
      </w:r>
      <w:proofErr w:type="gramEnd"/>
      <w:r w:rsidRPr="00F00FAF">
        <w:rPr>
          <w:rFonts w:ascii="Calibri" w:eastAsia="Times New Roman" w:hAnsi="Calibri" w:cs="Arial"/>
          <w:color w:val="000000"/>
          <w:lang w:val="en-US" w:eastAsia="en-IE"/>
        </w:rPr>
        <w:t xml:space="preserve"> féidir úsáid agus athúsáid saor in aisce a bhaint as an ábhar seo (íomhánna agus siombailí san áireamh) in aon fhormad nó meán, faoi théarmaí Cheadúnas Neamhthráchtála </w:t>
      </w:r>
      <w:r w:rsidRPr="00F00FAF">
        <w:rPr>
          <w:rFonts w:ascii="Calibri" w:eastAsia="Times New Roman" w:hAnsi="Calibri" w:cs="Arial"/>
          <w:i/>
          <w:color w:val="000000"/>
          <w:lang w:val="en-US" w:eastAsia="en-IE"/>
        </w:rPr>
        <w:t xml:space="preserve">Share Alike Creative Commons Attribution </w:t>
      </w:r>
    </w:p>
    <w:p w:rsidR="00745B86" w:rsidRPr="00B13BCA" w:rsidRDefault="00745B86" w:rsidP="00745B86">
      <w:pPr>
        <w:rPr>
          <w:rFonts w:ascii="Arial" w:hAnsi="Arial" w:cs="Arial"/>
          <w:b/>
          <w:sz w:val="44"/>
          <w:szCs w:val="44"/>
        </w:rPr>
      </w:pPr>
    </w:p>
    <w:p w:rsidR="00126420" w:rsidRDefault="00126420" w:rsidP="00745B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13BCA">
        <w:rPr>
          <w:rFonts w:ascii="Arial" w:hAnsi="Arial" w:cs="Arial"/>
          <w:b/>
          <w:i/>
          <w:sz w:val="28"/>
          <w:szCs w:val="28"/>
        </w:rPr>
        <w:lastRenderedPageBreak/>
        <w:t>C</w:t>
      </w:r>
      <w:r w:rsidR="0056171B">
        <w:rPr>
          <w:rFonts w:ascii="Arial" w:hAnsi="Arial" w:cs="Arial"/>
          <w:b/>
          <w:i/>
          <w:sz w:val="28"/>
          <w:szCs w:val="28"/>
        </w:rPr>
        <w:t>lár</w:t>
      </w:r>
    </w:p>
    <w:p w:rsidR="00B13BCA" w:rsidRPr="00B13BCA" w:rsidRDefault="00B13BCA" w:rsidP="00745B86">
      <w:pPr>
        <w:jc w:val="center"/>
        <w:rPr>
          <w:rFonts w:ascii="Arial" w:hAnsi="Arial" w:cs="Arial"/>
          <w:b/>
          <w:sz w:val="28"/>
          <w:szCs w:val="28"/>
        </w:rPr>
      </w:pPr>
    </w:p>
    <w:p w:rsidR="00795E21" w:rsidRDefault="00795E21" w:rsidP="00795E21">
      <w:pPr>
        <w:rPr>
          <w:rFonts w:ascii="Arial" w:hAnsi="Arial" w:cs="Arial"/>
        </w:rPr>
      </w:pPr>
      <w:r w:rsidRPr="00B13BCA">
        <w:rPr>
          <w:rFonts w:ascii="Arial" w:hAnsi="Arial" w:cs="Arial"/>
        </w:rPr>
        <w:t xml:space="preserve">6 </w:t>
      </w:r>
      <w:r w:rsidR="0095089C" w:rsidRPr="0095089C">
        <w:rPr>
          <w:rFonts w:ascii="Arial" w:hAnsi="Arial" w:cs="Arial"/>
        </w:rPr>
        <w:t>P</w:t>
      </w:r>
      <w:r w:rsidR="0095089C">
        <w:rPr>
          <w:rFonts w:ascii="Arial" w:hAnsi="Arial" w:cs="Arial"/>
        </w:rPr>
        <w:t>hrionsaba</w:t>
      </w:r>
      <w:r w:rsidR="0095089C" w:rsidRPr="0095089C">
        <w:rPr>
          <w:rFonts w:ascii="Arial" w:hAnsi="Arial" w:cs="Arial"/>
        </w:rPr>
        <w:t xml:space="preserve">l </w:t>
      </w:r>
      <w:r w:rsidR="00D56CE3">
        <w:rPr>
          <w:rFonts w:ascii="Arial" w:hAnsi="Arial" w:cs="Arial"/>
        </w:rPr>
        <w:t>le Treoir a Thabhairt don Chur i bhFeidhm</w:t>
      </w:r>
      <w:r w:rsidR="0056171B">
        <w:rPr>
          <w:rFonts w:ascii="Arial" w:hAnsi="Arial" w:cs="Arial"/>
        </w:rPr>
        <w:t>………………………………………………………..………………………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3</w:t>
      </w:r>
    </w:p>
    <w:p w:rsidR="008D1EF2" w:rsidRDefault="00173664" w:rsidP="00795E21">
      <w:pPr>
        <w:rPr>
          <w:rFonts w:ascii="Arial" w:hAnsi="Arial" w:cs="Arial"/>
        </w:rPr>
      </w:pPr>
      <w:r w:rsidRPr="00173664">
        <w:rPr>
          <w:rFonts w:ascii="Arial" w:hAnsi="Arial" w:cs="Arial"/>
        </w:rPr>
        <w:t>Teimplé</w:t>
      </w:r>
      <w:r w:rsidR="00C71E17">
        <w:rPr>
          <w:rFonts w:ascii="Arial" w:hAnsi="Arial" w:cs="Arial"/>
        </w:rPr>
        <w:t xml:space="preserve">ad Pleanála </w:t>
      </w:r>
      <w:proofErr w:type="gramStart"/>
      <w:r w:rsidR="00C71E17">
        <w:rPr>
          <w:rFonts w:ascii="Arial" w:hAnsi="Arial" w:cs="Arial"/>
        </w:rPr>
        <w:t>chun</w:t>
      </w:r>
      <w:proofErr w:type="gramEnd"/>
      <w:r w:rsidR="00C71E17">
        <w:rPr>
          <w:rFonts w:ascii="Arial" w:hAnsi="Arial" w:cs="Arial"/>
        </w:rPr>
        <w:t xml:space="preserve"> Leithdháileadh</w:t>
      </w:r>
      <w:r w:rsidR="008B0225">
        <w:rPr>
          <w:rFonts w:ascii="Arial" w:hAnsi="Arial" w:cs="Arial"/>
        </w:rPr>
        <w:t xml:space="preserve"> </w:t>
      </w:r>
      <w:r w:rsidRPr="00173664">
        <w:rPr>
          <w:rFonts w:ascii="Arial" w:hAnsi="Arial" w:cs="Arial"/>
        </w:rPr>
        <w:t xml:space="preserve">Tacaí Breise Teagaisc do Dhaltaí a bhfuil Riachtanais Speisialta Oideachais acu a threorú </w:t>
      </w:r>
      <w:r w:rsidR="008D1EF2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..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4</w:t>
      </w:r>
    </w:p>
    <w:p w:rsidR="008D1EF2" w:rsidRPr="00B13BCA" w:rsidRDefault="003D32CE" w:rsidP="00795E21">
      <w:pPr>
        <w:rPr>
          <w:rFonts w:ascii="Arial" w:hAnsi="Arial" w:cs="Arial"/>
        </w:rPr>
      </w:pPr>
      <w:r w:rsidRPr="003D32CE">
        <w:rPr>
          <w:rFonts w:ascii="Arial" w:hAnsi="Arial" w:cs="Arial"/>
        </w:rPr>
        <w:t xml:space="preserve">Riachtanais Oideachais </w:t>
      </w:r>
      <w:proofErr w:type="gramStart"/>
      <w:r w:rsidRPr="003D32CE">
        <w:rPr>
          <w:rFonts w:ascii="Arial" w:hAnsi="Arial" w:cs="Arial"/>
        </w:rPr>
        <w:t>a</w:t>
      </w:r>
      <w:proofErr w:type="gramEnd"/>
      <w:r w:rsidRPr="003D32CE">
        <w:rPr>
          <w:rFonts w:ascii="Arial" w:hAnsi="Arial" w:cs="Arial"/>
        </w:rPr>
        <w:t xml:space="preserve"> Aithint trí Phróiseas an Chontanaim Tacaíochta</w:t>
      </w:r>
      <w:r>
        <w:rPr>
          <w:rFonts w:ascii="Arial" w:hAnsi="Arial" w:cs="Arial"/>
        </w:rPr>
        <w:t>…….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5</w:t>
      </w:r>
    </w:p>
    <w:p w:rsidR="00795E21" w:rsidRPr="00B13BCA" w:rsidRDefault="00652951" w:rsidP="00795E21">
      <w:pPr>
        <w:rPr>
          <w:rFonts w:ascii="Arial" w:hAnsi="Arial" w:cs="Arial"/>
        </w:rPr>
      </w:pPr>
      <w:r w:rsidRPr="00652951">
        <w:rPr>
          <w:rFonts w:ascii="Arial" w:hAnsi="Arial" w:cs="Arial"/>
          <w:bCs/>
        </w:rPr>
        <w:t>Pl</w:t>
      </w:r>
      <w:r>
        <w:rPr>
          <w:rFonts w:ascii="Arial" w:hAnsi="Arial" w:cs="Arial"/>
          <w:bCs/>
        </w:rPr>
        <w:t>e</w:t>
      </w:r>
      <w:r w:rsidRPr="00652951">
        <w:rPr>
          <w:rFonts w:ascii="Arial" w:hAnsi="Arial" w:cs="Arial"/>
          <w:bCs/>
        </w:rPr>
        <w:t>an Soláthair Scoile do Dhaltaí le Riachtanais Speisialta Oideachais</w:t>
      </w:r>
      <w:r w:rsidR="003D32CE">
        <w:rPr>
          <w:rFonts w:ascii="Arial" w:hAnsi="Arial" w:cs="Arial"/>
        </w:rPr>
        <w:t>…………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6-7</w:t>
      </w:r>
    </w:p>
    <w:p w:rsidR="00795E21" w:rsidRPr="00B13BCA" w:rsidRDefault="003D32CE" w:rsidP="00795E21">
      <w:pPr>
        <w:rPr>
          <w:rFonts w:ascii="Arial" w:hAnsi="Arial" w:cs="Arial"/>
        </w:rPr>
      </w:pPr>
      <w:r w:rsidRPr="003D32CE">
        <w:rPr>
          <w:rFonts w:ascii="Arial" w:hAnsi="Arial" w:cs="Arial"/>
        </w:rPr>
        <w:t>Ceistneoir féinmhachnamhach</w:t>
      </w:r>
      <w:r w:rsidR="0057005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</w:t>
      </w:r>
      <w:r w:rsidR="0057005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.</w:t>
      </w:r>
      <w:r w:rsidR="0057005D">
        <w:rPr>
          <w:rFonts w:ascii="Arial" w:hAnsi="Arial" w:cs="Arial"/>
        </w:rPr>
        <w:tab/>
      </w:r>
      <w:r w:rsidR="00795E21" w:rsidRPr="00B13BCA">
        <w:rPr>
          <w:rFonts w:ascii="Arial" w:hAnsi="Arial" w:cs="Arial"/>
        </w:rPr>
        <w:t>p.</w:t>
      </w:r>
      <w:r w:rsidR="008D1EF2">
        <w:rPr>
          <w:rFonts w:ascii="Arial" w:hAnsi="Arial" w:cs="Arial"/>
        </w:rPr>
        <w:t>8</w:t>
      </w:r>
      <w:r w:rsidR="00745B86" w:rsidRPr="00B13BCA">
        <w:rPr>
          <w:rFonts w:ascii="Arial" w:hAnsi="Arial" w:cs="Arial"/>
        </w:rPr>
        <w:t>-1</w:t>
      </w:r>
      <w:r w:rsidR="008D1EF2">
        <w:rPr>
          <w:rFonts w:ascii="Arial" w:hAnsi="Arial" w:cs="Arial"/>
        </w:rPr>
        <w:t>3</w:t>
      </w:r>
    </w:p>
    <w:p w:rsidR="00795E21" w:rsidRDefault="0057005D" w:rsidP="00795E21">
      <w:pPr>
        <w:rPr>
          <w:rFonts w:ascii="Arial" w:hAnsi="Arial" w:cs="Arial"/>
        </w:rPr>
      </w:pPr>
      <w:r w:rsidRPr="0057005D">
        <w:rPr>
          <w:rFonts w:ascii="Arial" w:hAnsi="Arial" w:cs="Arial"/>
        </w:rPr>
        <w:t xml:space="preserve">Rannpháirtíocht Tuismitheoirí </w:t>
      </w:r>
      <w:r w:rsidR="008D1EF2">
        <w:rPr>
          <w:rFonts w:ascii="Arial" w:hAnsi="Arial" w:cs="Arial"/>
        </w:rPr>
        <w:t>…………</w:t>
      </w:r>
      <w:r w:rsidR="0056171B">
        <w:rPr>
          <w:rFonts w:ascii="Arial" w:hAnsi="Arial" w:cs="Arial"/>
        </w:rPr>
        <w:t>…………</w:t>
      </w:r>
      <w:r w:rsidR="00795E21" w:rsidRPr="00B13BCA">
        <w:rPr>
          <w:rFonts w:ascii="Arial" w:hAnsi="Arial" w:cs="Arial"/>
        </w:rPr>
        <w:t>……………………………………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14</w:t>
      </w:r>
    </w:p>
    <w:p w:rsidR="005B3FFF" w:rsidRDefault="0057005D" w:rsidP="00795E21">
      <w:pPr>
        <w:rPr>
          <w:rFonts w:ascii="Arial" w:hAnsi="Arial" w:cs="Arial"/>
        </w:rPr>
      </w:pPr>
      <w:r w:rsidRPr="0057005D">
        <w:rPr>
          <w:rFonts w:ascii="Arial" w:hAnsi="Arial" w:cs="Arial"/>
        </w:rPr>
        <w:t xml:space="preserve">Comhad Tacaíochta Dalta </w:t>
      </w:r>
      <w:r w:rsidR="00DA101B">
        <w:rPr>
          <w:rFonts w:ascii="Arial" w:hAnsi="Arial" w:cs="Arial"/>
        </w:rPr>
        <w:t>…………………………………………………………</w:t>
      </w:r>
      <w:r w:rsidR="00DA101B">
        <w:rPr>
          <w:rFonts w:ascii="Arial" w:hAnsi="Arial" w:cs="Arial"/>
        </w:rPr>
        <w:tab/>
      </w:r>
      <w:r w:rsidR="005B3FFF">
        <w:rPr>
          <w:rFonts w:ascii="Arial" w:hAnsi="Arial" w:cs="Arial"/>
        </w:rPr>
        <w:t>p.15 - 19</w:t>
      </w:r>
    </w:p>
    <w:p w:rsidR="008D1EF2" w:rsidRDefault="008D1EF2" w:rsidP="00795E21">
      <w:pPr>
        <w:rPr>
          <w:rFonts w:ascii="Arial" w:hAnsi="Arial" w:cs="Arial"/>
        </w:rPr>
      </w:pPr>
    </w:p>
    <w:p w:rsidR="008D1EF2" w:rsidRDefault="008D1EF2" w:rsidP="00795E21">
      <w:pPr>
        <w:rPr>
          <w:rFonts w:ascii="Arial" w:hAnsi="Arial" w:cs="Arial"/>
        </w:rPr>
      </w:pPr>
    </w:p>
    <w:p w:rsidR="00DA101B" w:rsidRDefault="00DA101B" w:rsidP="00795E21">
      <w:pPr>
        <w:rPr>
          <w:rFonts w:ascii="Arial" w:hAnsi="Arial" w:cs="Arial"/>
        </w:rPr>
      </w:pPr>
      <w:r>
        <w:rPr>
          <w:rFonts w:ascii="Arial" w:hAnsi="Arial" w:cs="Arial"/>
        </w:rPr>
        <w:t>Tá an “</w:t>
      </w:r>
      <w:r w:rsidR="008F08CE">
        <w:rPr>
          <w:rFonts w:ascii="Arial" w:hAnsi="Arial" w:cs="Arial"/>
        </w:rPr>
        <w:t>Uirlis Chúnta</w:t>
      </w:r>
      <w:r>
        <w:rPr>
          <w:rFonts w:ascii="Arial" w:hAnsi="Arial" w:cs="Arial"/>
        </w:rPr>
        <w:t>” seo ar fáil i bhformad digiteach faoi “resources” ar shuíomh idirlín an SESS</w:t>
      </w:r>
    </w:p>
    <w:p w:rsidR="008D1EF2" w:rsidRDefault="00525B3B" w:rsidP="00795E21">
      <w:pPr>
        <w:rPr>
          <w:rFonts w:ascii="Arial" w:hAnsi="Arial" w:cs="Arial"/>
        </w:rPr>
      </w:pPr>
      <w:hyperlink r:id="rId12" w:history="1">
        <w:r w:rsidR="008D1EF2" w:rsidRPr="00120EAE">
          <w:rPr>
            <w:rStyle w:val="Hyperlink"/>
            <w:rFonts w:ascii="Arial" w:hAnsi="Arial" w:cs="Arial"/>
          </w:rPr>
          <w:t>www.sess.ie</w:t>
        </w:r>
      </w:hyperlink>
      <w:r w:rsidR="008D1EF2">
        <w:rPr>
          <w:rFonts w:ascii="Arial" w:hAnsi="Arial" w:cs="Arial"/>
        </w:rPr>
        <w:t xml:space="preserve"> </w:t>
      </w:r>
    </w:p>
    <w:p w:rsidR="008D1EF2" w:rsidRDefault="008D1EF2" w:rsidP="00795E21">
      <w:pPr>
        <w:rPr>
          <w:rFonts w:ascii="Arial" w:hAnsi="Arial" w:cs="Arial"/>
        </w:rPr>
      </w:pPr>
    </w:p>
    <w:p w:rsidR="008D1EF2" w:rsidRDefault="008D1EF2" w:rsidP="00795E21">
      <w:pPr>
        <w:rPr>
          <w:rFonts w:ascii="Arial" w:hAnsi="Arial" w:cs="Arial"/>
        </w:rPr>
      </w:pPr>
    </w:p>
    <w:p w:rsidR="008D1EF2" w:rsidRDefault="008D1EF2" w:rsidP="00795E21">
      <w:pPr>
        <w:rPr>
          <w:rFonts w:ascii="Arial" w:hAnsi="Arial" w:cs="Arial"/>
        </w:rPr>
      </w:pPr>
    </w:p>
    <w:p w:rsidR="008D1EF2" w:rsidRDefault="008D1EF2" w:rsidP="00795E21">
      <w:pPr>
        <w:rPr>
          <w:rFonts w:ascii="Arial" w:hAnsi="Arial" w:cs="Arial"/>
        </w:rPr>
      </w:pPr>
    </w:p>
    <w:p w:rsidR="008D1EF2" w:rsidRPr="00B13BCA" w:rsidRDefault="008D1EF2" w:rsidP="00795E21">
      <w:pPr>
        <w:rPr>
          <w:rFonts w:ascii="Arial" w:hAnsi="Arial" w:cs="Arial"/>
        </w:rPr>
      </w:pPr>
    </w:p>
    <w:p w:rsidR="00795E21" w:rsidRPr="00B13BCA" w:rsidRDefault="00795E21" w:rsidP="00795E21">
      <w:pPr>
        <w:rPr>
          <w:rFonts w:ascii="Arial" w:hAnsi="Arial" w:cs="Arial"/>
        </w:rPr>
      </w:pPr>
    </w:p>
    <w:p w:rsidR="00795E21" w:rsidRDefault="00795E21" w:rsidP="00795E21">
      <w:pPr>
        <w:rPr>
          <w:rFonts w:ascii="Arial" w:hAnsi="Arial" w:cs="Arial"/>
        </w:rPr>
      </w:pPr>
    </w:p>
    <w:p w:rsidR="003D32CE" w:rsidRDefault="003D32CE" w:rsidP="00795E21">
      <w:pPr>
        <w:rPr>
          <w:rFonts w:ascii="Arial" w:hAnsi="Arial" w:cs="Arial"/>
        </w:rPr>
      </w:pPr>
    </w:p>
    <w:p w:rsidR="003D32CE" w:rsidRDefault="003D32CE" w:rsidP="00795E21">
      <w:pPr>
        <w:rPr>
          <w:rFonts w:ascii="Arial" w:hAnsi="Arial" w:cs="Arial"/>
        </w:rPr>
      </w:pPr>
    </w:p>
    <w:p w:rsidR="003D32CE" w:rsidRDefault="003D32CE" w:rsidP="00795E21">
      <w:pPr>
        <w:rPr>
          <w:rFonts w:ascii="Arial" w:hAnsi="Arial" w:cs="Arial"/>
        </w:rPr>
      </w:pPr>
    </w:p>
    <w:p w:rsidR="003D32CE" w:rsidRPr="00B13BCA" w:rsidRDefault="003D32CE" w:rsidP="00795E21">
      <w:pPr>
        <w:rPr>
          <w:rFonts w:ascii="Arial" w:hAnsi="Arial" w:cs="Arial"/>
        </w:rPr>
      </w:pPr>
    </w:p>
    <w:p w:rsidR="00173664" w:rsidRDefault="00173664" w:rsidP="008F08CE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700DF" w:rsidRDefault="00E700DF" w:rsidP="008F08C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700DF">
        <w:rPr>
          <w:rFonts w:ascii="Arial" w:hAnsi="Arial" w:cs="Arial"/>
          <w:b/>
          <w:i/>
          <w:sz w:val="28"/>
          <w:szCs w:val="28"/>
        </w:rPr>
        <w:t>6 Phrionsabal le tr</w:t>
      </w:r>
      <w:r w:rsidR="008F08CE">
        <w:rPr>
          <w:rFonts w:ascii="Arial" w:hAnsi="Arial" w:cs="Arial"/>
          <w:b/>
          <w:i/>
          <w:sz w:val="28"/>
          <w:szCs w:val="28"/>
        </w:rPr>
        <w:t xml:space="preserve">eoir a thabhairt don </w:t>
      </w:r>
      <w:r w:rsidRPr="00E700DF">
        <w:rPr>
          <w:rFonts w:ascii="Arial" w:hAnsi="Arial" w:cs="Arial"/>
          <w:b/>
          <w:i/>
          <w:sz w:val="28"/>
          <w:szCs w:val="28"/>
        </w:rPr>
        <w:t>Chur i bhFeidhm</w:t>
      </w:r>
    </w:p>
    <w:p w:rsidR="00E700DF" w:rsidRPr="00E700DF" w:rsidRDefault="00E700DF" w:rsidP="00E700DF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Déantar a thuilleadh iniúchadh ar </w:t>
      </w:r>
      <w:proofErr w:type="gramStart"/>
      <w:r>
        <w:rPr>
          <w:rFonts w:ascii="Arial" w:hAnsi="Arial" w:cs="Arial"/>
          <w:i/>
          <w:sz w:val="28"/>
          <w:szCs w:val="28"/>
        </w:rPr>
        <w:t>n</w:t>
      </w:r>
      <w:r w:rsidR="0075406B">
        <w:rPr>
          <w:rFonts w:ascii="Arial" w:hAnsi="Arial" w:cs="Arial"/>
          <w:i/>
          <w:sz w:val="28"/>
          <w:szCs w:val="28"/>
        </w:rPr>
        <w:t>a</w:t>
      </w:r>
      <w:proofErr w:type="gramEnd"/>
      <w:r w:rsidR="0075406B">
        <w:rPr>
          <w:rFonts w:ascii="Arial" w:hAnsi="Arial" w:cs="Arial"/>
          <w:i/>
          <w:sz w:val="28"/>
          <w:szCs w:val="28"/>
        </w:rPr>
        <w:t xml:space="preserve"> Prionsabail seo i 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E700DF" w:rsidRPr="00E700DF" w:rsidRDefault="00E700DF" w:rsidP="00E700DF">
      <w:pPr>
        <w:jc w:val="center"/>
        <w:rPr>
          <w:rFonts w:ascii="Arial" w:hAnsi="Arial" w:cs="Arial"/>
          <w:i/>
          <w:sz w:val="28"/>
          <w:szCs w:val="28"/>
        </w:rPr>
      </w:pPr>
      <w:r w:rsidRPr="00E700DF"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  <w:lang w:val="en-US"/>
        </w:rPr>
        <w:t>Treoirlínte do S</w:t>
      </w:r>
      <w:r w:rsidRPr="00E700DF">
        <w:rPr>
          <w:rFonts w:ascii="Arial" w:hAnsi="Arial" w:cs="Arial"/>
          <w:i/>
          <w:sz w:val="28"/>
          <w:szCs w:val="28"/>
          <w:lang w:val="en-US"/>
        </w:rPr>
        <w:t xml:space="preserve">coileanna Ag Tacú le Daltaí i Scoileanna Príomhshrutha a bhfuil Riachtanais Speisialta Oideachais </w:t>
      </w:r>
      <w:proofErr w:type="gramStart"/>
      <w:r w:rsidRPr="00E700DF">
        <w:rPr>
          <w:rFonts w:ascii="Arial" w:hAnsi="Arial" w:cs="Arial"/>
          <w:i/>
          <w:sz w:val="28"/>
          <w:szCs w:val="28"/>
          <w:lang w:val="en-US"/>
        </w:rPr>
        <w:t>acu</w:t>
      </w:r>
      <w:r w:rsidRPr="00E700DF">
        <w:rPr>
          <w:rFonts w:ascii="Arial" w:hAnsi="Arial" w:cs="Arial"/>
          <w:i/>
          <w:sz w:val="28"/>
          <w:szCs w:val="28"/>
        </w:rPr>
        <w:t>(</w:t>
      </w:r>
      <w:proofErr w:type="gramEnd"/>
      <w:r w:rsidRPr="00E700DF">
        <w:rPr>
          <w:rFonts w:ascii="Arial" w:hAnsi="Arial" w:cs="Arial"/>
          <w:i/>
          <w:sz w:val="28"/>
          <w:szCs w:val="28"/>
        </w:rPr>
        <w:t>DES:2017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61"/>
      </w:tblGrid>
      <w:tr w:rsidR="00E12B86" w:rsidRPr="00E12B86">
        <w:trPr>
          <w:trHeight w:val="3744"/>
        </w:trPr>
        <w:tc>
          <w:tcPr>
            <w:tcW w:w="8761" w:type="dxa"/>
          </w:tcPr>
          <w:p w:rsidR="00E12B86" w:rsidRPr="00E12B86" w:rsidRDefault="00E12B86" w:rsidP="00E12B8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:rsidR="00E12B86" w:rsidRP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Ba cheart úsáid a bhaint as acmhainní a chuirtear ar fáil chun tacú le daltaí a bhfuil riachtanais speisialta oideachais acu le scoileanna fíor-ionchuimsitheacha a fhorbairt 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Ba cheart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an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tacaíocht a chuirfí ar fáil do dhaltaí a bhfuil riachtanais speisialta oideachais acu a bheith bunaithe ar a riachtanais aitheanta agus ba cheart athbhreithnithe rialta ar dhul chun chinn a chur san áireamh ina leith sin (i gcomhairle leis na tuismitheoirí/caomhnóirí agus na</w:t>
            </w:r>
            <w:r w:rsidR="00376C15">
              <w:rPr>
                <w:rFonts w:ascii="Arial" w:hAnsi="Arial" w:cs="Arial"/>
                <w:lang w:val="en-US"/>
              </w:rPr>
              <w:t xml:space="preserve"> daltaí) mar a leagtar amach sna Treoirlínte don </w:t>
            </w:r>
            <w:r w:rsidRPr="00E12B86">
              <w:rPr>
                <w:rFonts w:ascii="Arial" w:hAnsi="Arial" w:cs="Arial"/>
                <w:lang w:val="en-US"/>
              </w:rPr>
              <w:t>C</w:t>
            </w:r>
            <w:r w:rsidR="00376C15">
              <w:rPr>
                <w:rFonts w:ascii="Arial" w:hAnsi="Arial" w:cs="Arial"/>
                <w:lang w:val="en-US"/>
              </w:rPr>
              <w:t>hontanam Tacaíochta.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Is faoin múinteoir ranga go príomha atá dul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chun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cinn agus cúram na ndaltaí go léir sa seomra ranga, lena n-áirítear daltaí a bhfuil riachtanais speisialta oideachais acu. 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Níor cheart tacaíocht teagaisc le haghaidh oideachas speisialta a chuirtear ar fáil do scoileanna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úsáid ach amháin chun tacú le daltaí a bhfuil riachtanais speisialta oideachais aitheanta acu, lena n-áirítear leo siúd a bhfuil Béarla mar Theanga Bhreise acu. </w:t>
            </w:r>
            <w:r w:rsidRPr="00E12B86">
              <w:rPr>
                <w:rFonts w:ascii="Arial" w:hAnsi="Arial" w:cs="Arial"/>
                <w:bCs/>
                <w:lang w:val="en-US"/>
              </w:rPr>
              <w:t xml:space="preserve">Ní féidir </w:t>
            </w:r>
            <w:r w:rsidRPr="00E12B86">
              <w:rPr>
                <w:rFonts w:ascii="Arial" w:hAnsi="Arial" w:cs="Arial"/>
                <w:lang w:val="en-US"/>
              </w:rPr>
              <w:t xml:space="preserve">an tacaíocht teagaisc le haghaidh oideachas speisialta a úsáid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chun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an cóimheas idir daltaí agus múinteoirí a laghdú i ranganna príomhshrutha. 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Ba cheart rochtain a bheith ag na daltaí a bhfuil na riachtanais is mó acu ar na leibhéil tacaíochta is mó agus, go hidéalach, go bhfaighidís tacaíocht leanúnach ó mhúinteoirí a bhfuil an saineolas cuí acu. 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P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Ba cheart do scoileanna a bhfuil níos mó ná múinteoir tacaíochta amháin iontu lárfhoireann de mhúinteoirí a bhunú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chun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freastal ar dhaltaí a bhfuil riachtanais speisialta oideachais acu. Ba chóir an taithí riachtanach agus rochtain ar fhorbairt ghairmiúil leanúnach a bheith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ag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gach ball chun tacú le riachtanais éagsúla na scoláirí ag a bhfuil riachtanais oideachais speisialta. </w:t>
            </w:r>
          </w:p>
          <w:p w:rsidR="00E12B86" w:rsidRPr="00E12B86" w:rsidRDefault="00E12B86" w:rsidP="00E12B8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795E21" w:rsidRPr="00B13BCA" w:rsidRDefault="00795E21" w:rsidP="006A39B7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12"/>
      </w:tblGrid>
      <w:tr w:rsidR="00E32D8F" w:rsidRPr="00E32D8F">
        <w:trPr>
          <w:trHeight w:val="228"/>
        </w:trPr>
        <w:tc>
          <w:tcPr>
            <w:tcW w:w="8812" w:type="dxa"/>
          </w:tcPr>
          <w:p w:rsidR="003D32CE" w:rsidRDefault="003D32CE" w:rsidP="005525DA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</w:p>
          <w:p w:rsidR="003D32CE" w:rsidRDefault="003D32CE" w:rsidP="005525DA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</w:p>
          <w:p w:rsidR="00E32D8F" w:rsidRDefault="00E32D8F" w:rsidP="005525DA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 w:rsidRPr="00E32D8F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Pleanáil</w:t>
            </w:r>
          </w:p>
          <w:p w:rsidR="00E32D8F" w:rsidRPr="005525DA" w:rsidRDefault="00E32D8F" w:rsidP="00E32D8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5525DA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lastRenderedPageBreak/>
              <w:t>Teimpléad Pleanála chun Leithdháileadh Tacaí Breise Teagaisc do Dhaltaí a bhfuil Riachtanais Speisialta Oideachais acu a threorú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E20B8D" w:rsidRPr="00B13BCA" w:rsidRDefault="00E32D8F" w:rsidP="003651D0">
            <w:pPr>
              <w:rPr>
                <w:rFonts w:ascii="Arial" w:hAnsi="Arial" w:cs="Arial"/>
              </w:rPr>
            </w:pPr>
            <w:r w:rsidRPr="00E32D8F">
              <w:rPr>
                <w:rFonts w:ascii="Arial" w:hAnsi="Arial" w:cs="Arial"/>
                <w:b/>
              </w:rPr>
              <w:lastRenderedPageBreak/>
              <w:t xml:space="preserve">Gníomh 1: </w:t>
            </w:r>
            <w:r w:rsidRPr="00E32D8F">
              <w:rPr>
                <w:rFonts w:ascii="Arial" w:hAnsi="Arial" w:cs="Arial"/>
              </w:rPr>
              <w:t>Daltaí a bhfuil Riachtanais Speisialta Oideachais acu a shainaithint</w:t>
            </w:r>
          </w:p>
        </w:tc>
        <w:tc>
          <w:tcPr>
            <w:tcW w:w="6724" w:type="dxa"/>
            <w:shd w:val="clear" w:color="auto" w:fill="EAF1DD" w:themeFill="accent3" w:themeFillTint="33"/>
          </w:tcPr>
          <w:p w:rsidR="00E20B8D" w:rsidRPr="00B13BCA" w:rsidRDefault="00E32D8F" w:rsidP="0056171B">
            <w:pPr>
              <w:rPr>
                <w:rFonts w:ascii="Arial" w:hAnsi="Arial" w:cs="Arial"/>
              </w:rPr>
            </w:pPr>
            <w:r w:rsidRPr="00E32D8F">
              <w:rPr>
                <w:rFonts w:ascii="Arial" w:hAnsi="Arial" w:cs="Arial"/>
              </w:rPr>
              <w:t xml:space="preserve">Déan athbhreithniú ar eolas ar bith atá ann ar riachtanais daltaí, trí úsáid a bhaint as sonraí scoilbhunaithe, agus ar eolas ar bith ó thuismitheoirí nó ó ghairmithe seachtracha. Téigh i ngleic le scagadh agus bailiú sonraí mar is gá, trí úsáid a bhaint as modhanna foirmiúla agus neamhfhoirmiúla measúnaithe (mar shampla, tuairimí múinteoirí, eolas ar chumas sóisialta agus mothúcháín, trialacha caighdeánaithe, trialacha diagnóiseacha). Sainigh gach dalta sa scoil a bhfuil riachtanais speisialta oideachais acu. Cuir iad seo leis </w:t>
            </w:r>
            <w:proofErr w:type="gramStart"/>
            <w:r w:rsidRPr="00E32D8F">
              <w:rPr>
                <w:rFonts w:ascii="Arial" w:hAnsi="Arial" w:cs="Arial"/>
              </w:rPr>
              <w:t>an</w:t>
            </w:r>
            <w:proofErr w:type="gramEnd"/>
            <w:r w:rsidRPr="00E32D8F">
              <w:rPr>
                <w:rFonts w:ascii="Arial" w:hAnsi="Arial" w:cs="Arial"/>
              </w:rPr>
              <w:t xml:space="preserve"> leibhéal cuí ar an gContanam Tacaíochta.</w:t>
            </w: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20921" w:rsidRPr="00B13BCA" w:rsidRDefault="00E32D8F" w:rsidP="00E20B8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2D8F">
              <w:rPr>
                <w:rFonts w:ascii="Arial" w:hAnsi="Arial" w:cs="Arial"/>
                <w:b/>
              </w:rPr>
              <w:t xml:space="preserve">Gníomh 2: </w:t>
            </w:r>
            <w:r w:rsidRPr="00E32D8F">
              <w:rPr>
                <w:rFonts w:ascii="Arial" w:hAnsi="Arial" w:cs="Arial"/>
              </w:rPr>
              <w:t>Spriocanna Foghlama a leagan amach</w:t>
            </w:r>
          </w:p>
        </w:tc>
        <w:tc>
          <w:tcPr>
            <w:tcW w:w="6724" w:type="dxa"/>
            <w:shd w:val="clear" w:color="auto" w:fill="C6D9F1" w:themeFill="text2" w:themeFillTint="33"/>
          </w:tcPr>
          <w:p w:rsidR="00A7342A" w:rsidRPr="00B13BCA" w:rsidRDefault="00E32D8F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2D8F">
              <w:rPr>
                <w:rFonts w:ascii="Arial" w:hAnsi="Arial" w:cs="Arial"/>
              </w:rPr>
              <w:t>Leag amach spriocanna soiléire foghlama, bunaithe ar riachtanais aonair, le haghaidh gach dalta ar gach leibhéal den Chontanam Tacaíochta.</w:t>
            </w: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20921" w:rsidRPr="00B13BCA" w:rsidRDefault="00E32D8F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2D8F">
              <w:rPr>
                <w:rFonts w:ascii="Arial" w:hAnsi="Arial" w:cs="Arial"/>
                <w:b/>
              </w:rPr>
              <w:t xml:space="preserve">Gníomh 3: </w:t>
            </w:r>
            <w:r w:rsidRPr="00E32D8F">
              <w:rPr>
                <w:rFonts w:ascii="Arial" w:hAnsi="Arial" w:cs="Arial"/>
              </w:rPr>
              <w:t>Modhanna agus cur chuige teagaisc a phleanáil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DA1530" w:rsidRDefault="00E32D8F" w:rsidP="0056171B">
            <w:pPr>
              <w:rPr>
                <w:rFonts w:ascii="Arial" w:hAnsi="Arial" w:cs="Arial"/>
              </w:rPr>
            </w:pPr>
            <w:r w:rsidRPr="00E32D8F">
              <w:rPr>
                <w:rFonts w:ascii="Arial" w:hAnsi="Arial" w:cs="Arial"/>
              </w:rPr>
              <w:t xml:space="preserve">Sainigh </w:t>
            </w:r>
            <w:proofErr w:type="gramStart"/>
            <w:r w:rsidRPr="00E32D8F">
              <w:rPr>
                <w:rFonts w:ascii="Arial" w:hAnsi="Arial" w:cs="Arial"/>
              </w:rPr>
              <w:t>an</w:t>
            </w:r>
            <w:proofErr w:type="gramEnd"/>
            <w:r w:rsidRPr="00E32D8F">
              <w:rPr>
                <w:rFonts w:ascii="Arial" w:hAnsi="Arial" w:cs="Arial"/>
              </w:rPr>
              <w:t xml:space="preserve"> leibhéal agus an cineál idirghabhála atá ag teastáil chun spriocanna a bhaint amach le hagaidh gach dalta ar an gContanam Tacaíochta. Ba chóir go n-amharcfadh scoileanna ar na féidearthachtaí is fearr chun cuimsiú fiúntach a chur chun cinn ar nós difreála, grúpáil ilchineálach, buíonteagaisc agus teagasc i ngrúpaí beaga. Ba chóir go dtuigfeadh siad gur gá go mbeadh fianaise taobh thiar d’idirghabhálacha agus tacaíocht.</w:t>
            </w:r>
          </w:p>
          <w:p w:rsidR="00A7342A" w:rsidRPr="00B13BCA" w:rsidRDefault="00A7342A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6117D" w:rsidRPr="00B13BCA" w:rsidRDefault="000D06AF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D06AF">
              <w:rPr>
                <w:rFonts w:ascii="Arial" w:hAnsi="Arial" w:cs="Arial"/>
                <w:b/>
              </w:rPr>
              <w:t xml:space="preserve">Gníomh 4: </w:t>
            </w:r>
            <w:r w:rsidRPr="000D06AF">
              <w:rPr>
                <w:rFonts w:ascii="Arial" w:hAnsi="Arial" w:cs="Arial"/>
              </w:rPr>
              <w:t>Cláir luath-idirghabhála agus coisc a eagrú</w:t>
            </w:r>
          </w:p>
        </w:tc>
        <w:tc>
          <w:tcPr>
            <w:tcW w:w="6724" w:type="dxa"/>
            <w:shd w:val="clear" w:color="auto" w:fill="F2DBDB" w:themeFill="accent2" w:themeFillTint="33"/>
          </w:tcPr>
          <w:p w:rsidR="00B6117D" w:rsidRPr="00B6117D" w:rsidRDefault="005215D7" w:rsidP="00B6117D">
            <w:pPr>
              <w:rPr>
                <w:rFonts w:ascii="Arial" w:hAnsi="Arial" w:cs="Arial"/>
              </w:rPr>
            </w:pPr>
            <w:r w:rsidRPr="005215D7">
              <w:rPr>
                <w:rFonts w:ascii="Arial" w:hAnsi="Arial" w:cs="Arial"/>
              </w:rPr>
              <w:t xml:space="preserve">Bunaithe ar riachtanais sainithe, roghnaigh cláir luath-idirghabhála/coisc atá bunaithe ar fhianaise chun dul i ngleic le hábhair imní. Sainigh </w:t>
            </w:r>
            <w:proofErr w:type="gramStart"/>
            <w:r w:rsidRPr="005215D7">
              <w:rPr>
                <w:rFonts w:ascii="Arial" w:hAnsi="Arial" w:cs="Arial"/>
              </w:rPr>
              <w:t>an</w:t>
            </w:r>
            <w:proofErr w:type="gramEnd"/>
            <w:r w:rsidRPr="005215D7">
              <w:rPr>
                <w:rFonts w:ascii="Arial" w:hAnsi="Arial" w:cs="Arial"/>
              </w:rPr>
              <w:t xml:space="preserve"> t-am agus an tiomantas foirne atá ag teastáil.</w:t>
            </w: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664B1" w:rsidRPr="00B13BCA" w:rsidRDefault="005215D7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  <w:b/>
              </w:rPr>
              <w:t xml:space="preserve">Gníomh 5: </w:t>
            </w:r>
            <w:r w:rsidRPr="005215D7">
              <w:rPr>
                <w:rFonts w:ascii="Arial" w:hAnsi="Arial" w:cs="Arial"/>
              </w:rPr>
              <w:t>Acmhainní teagaisc oideachais speisialta a eagrú agus a úsáid</w:t>
            </w:r>
          </w:p>
        </w:tc>
        <w:tc>
          <w:tcPr>
            <w:tcW w:w="6724" w:type="dxa"/>
            <w:shd w:val="clear" w:color="auto" w:fill="EAF1DD" w:themeFill="accent3" w:themeFillTint="33"/>
          </w:tcPr>
          <w:p w:rsidR="00EF12AA" w:rsidRPr="00B13BCA" w:rsidRDefault="005215D7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</w:rPr>
              <w:t>Déan cros-thagairt do riachtanais na ndaltaí ag leibhéil Tacaíochta na Scoile agus ag leibhéil Tacaíochta Breise na Scoile agus déan smaoineamh ar chomhriachtanais ar féidir iad a chomhlíonadh trína chinntiú go bhfuil modhanna níos éifeachtaí agus éifeachtúla teagaisc agus foghlama ann. Aontaigh faoin múinteoir/ faoi na múinteiorí a dhéanfaidh freastal ar na grúpaí/ dhaoine aonair seo agus faoin uair agus an áit a mbeidh an teagasc ag tarlú. Bí eolach faoin riachtanas gur chóir go mbeadh an leibhéal is airde tacaíochta ar fáil do na páistí a bhfuil an leibhéal is mó riachtanais acu ar fáil ó mhúinteoirí a bhfuil an saineolas cuí acu.</w:t>
            </w:r>
            <w:r w:rsidR="00EF12AA">
              <w:rPr>
                <w:rFonts w:ascii="Arial" w:hAnsi="Arial" w:cs="Arial"/>
              </w:rPr>
              <w:t xml:space="preserve">Níor mhór a mheabhrú go bhfuil sé eigeanntach go bhfaigheadh na daltai leis an leibhéal is mó riachtanais an leibhéal is </w:t>
            </w:r>
            <w:r w:rsidR="00CF4EF8">
              <w:rPr>
                <w:rFonts w:ascii="Arial" w:hAnsi="Arial" w:cs="Arial"/>
              </w:rPr>
              <w:t xml:space="preserve">airde </w:t>
            </w:r>
            <w:r w:rsidR="00EF12AA">
              <w:rPr>
                <w:rFonts w:ascii="Arial" w:hAnsi="Arial" w:cs="Arial"/>
              </w:rPr>
              <w:t xml:space="preserve">tacaíochta ó mhúinteoirí </w:t>
            </w:r>
            <w:r w:rsidR="00CF4EF8">
              <w:rPr>
                <w:rFonts w:ascii="Arial" w:hAnsi="Arial" w:cs="Arial"/>
              </w:rPr>
              <w:t xml:space="preserve">le taithí cuí. </w:t>
            </w: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756E37" w:rsidRPr="00B13BCA" w:rsidRDefault="005215D7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  <w:b/>
              </w:rPr>
              <w:t xml:space="preserve">Gníomh 6: </w:t>
            </w:r>
            <w:r w:rsidRPr="005215D7">
              <w:rPr>
                <w:rFonts w:ascii="Arial" w:hAnsi="Arial" w:cs="Arial"/>
              </w:rPr>
              <w:t>Dul chun cinn a aimsiú agus a thaifeadadh</w:t>
            </w:r>
          </w:p>
        </w:tc>
        <w:tc>
          <w:tcPr>
            <w:tcW w:w="6724" w:type="dxa"/>
            <w:shd w:val="clear" w:color="auto" w:fill="DBE5F1" w:themeFill="accent1" w:themeFillTint="33"/>
          </w:tcPr>
          <w:p w:rsidR="00620921" w:rsidRPr="00B13BCA" w:rsidRDefault="00620921" w:rsidP="0056171B">
            <w:pPr>
              <w:rPr>
                <w:rFonts w:ascii="Arial" w:hAnsi="Arial" w:cs="Arial"/>
              </w:rPr>
            </w:pPr>
          </w:p>
          <w:p w:rsidR="005215D7" w:rsidRDefault="005215D7" w:rsidP="005215D7">
            <w:pPr>
              <w:rPr>
                <w:rFonts w:ascii="Arial" w:hAnsi="Arial" w:cs="Arial"/>
              </w:rPr>
            </w:pPr>
            <w:r w:rsidRPr="005215D7">
              <w:rPr>
                <w:rFonts w:ascii="Arial" w:hAnsi="Arial" w:cs="Arial"/>
              </w:rPr>
              <w:t>Bunaigh córas taifeadta agus aimsithe, lena chinntiú go ndéantar monatóireacht ar dhul chun cinn daltaí agus iad ag comhlíonadh na spr</w:t>
            </w:r>
            <w:r>
              <w:rPr>
                <w:rFonts w:ascii="Arial" w:hAnsi="Arial" w:cs="Arial"/>
              </w:rPr>
              <w:t>iocanna atá comhaontaithe leo:</w:t>
            </w:r>
          </w:p>
          <w:p w:rsidR="005215D7" w:rsidRPr="005215D7" w:rsidRDefault="005215D7" w:rsidP="002A7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</w:rPr>
              <w:t xml:space="preserve">Ag leibhéal Tacaíochta an tSeomra Ranga agus na </w:t>
            </w:r>
            <w:r>
              <w:rPr>
                <w:rFonts w:ascii="Arial" w:hAnsi="Arial" w:cs="Arial"/>
              </w:rPr>
              <w:t>Scoile Uile ag múinteoirí uile</w:t>
            </w:r>
          </w:p>
          <w:p w:rsidR="00756E37" w:rsidRPr="005215D7" w:rsidRDefault="005215D7" w:rsidP="002A7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</w:rPr>
              <w:t>Ag leibhéil Tacaíochta na Scoile agus na Tacaíochta Breise Scoile ag múinteoirí ranga agus ag múinteoirí riachtanais speisialta</w:t>
            </w:r>
          </w:p>
        </w:tc>
      </w:tr>
    </w:tbl>
    <w:p w:rsidR="00620921" w:rsidRPr="00B13BCA" w:rsidRDefault="00620921" w:rsidP="00620921">
      <w:pPr>
        <w:jc w:val="center"/>
        <w:rPr>
          <w:rFonts w:ascii="Arial" w:hAnsi="Arial" w:cs="Arial"/>
          <w:b/>
          <w:sz w:val="36"/>
          <w:szCs w:val="36"/>
        </w:rPr>
      </w:pPr>
    </w:p>
    <w:p w:rsidR="006A39B7" w:rsidRPr="00B13BCA" w:rsidRDefault="00152800" w:rsidP="00F62F51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  <w:r w:rsidR="00F62F51" w:rsidRPr="00F62F51">
        <w:rPr>
          <w:rFonts w:ascii="Arial" w:hAnsi="Arial" w:cs="Arial"/>
          <w:b/>
          <w:i/>
          <w:sz w:val="28"/>
          <w:szCs w:val="28"/>
        </w:rPr>
        <w:lastRenderedPageBreak/>
        <w:t>Riachtanais Oideachais a Aithint trí Phróiseas an Chontanaim Tacaíocht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6A39B7" w:rsidRPr="00B13BCA" w:rsidTr="00B13BCA">
        <w:tc>
          <w:tcPr>
            <w:tcW w:w="1384" w:type="dxa"/>
            <w:shd w:val="clear" w:color="auto" w:fill="FFC000"/>
          </w:tcPr>
          <w:p w:rsidR="00B13BCA" w:rsidRDefault="00B13BCA" w:rsidP="006A39B7">
            <w:pPr>
              <w:jc w:val="center"/>
              <w:rPr>
                <w:rFonts w:ascii="Arial" w:hAnsi="Arial" w:cs="Arial"/>
              </w:rPr>
            </w:pPr>
          </w:p>
          <w:p w:rsidR="00B13BCA" w:rsidRDefault="00B13BCA" w:rsidP="006A39B7">
            <w:pPr>
              <w:jc w:val="center"/>
              <w:rPr>
                <w:rFonts w:ascii="Arial" w:hAnsi="Arial" w:cs="Arial"/>
              </w:rPr>
            </w:pPr>
          </w:p>
          <w:p w:rsidR="00B13BCA" w:rsidRDefault="00B13BCA" w:rsidP="006A39B7">
            <w:pPr>
              <w:jc w:val="center"/>
              <w:rPr>
                <w:rFonts w:ascii="Arial" w:hAnsi="Arial" w:cs="Arial"/>
              </w:rPr>
            </w:pPr>
          </w:p>
          <w:p w:rsidR="00B13BCA" w:rsidRDefault="00B13BCA" w:rsidP="006A39B7">
            <w:pPr>
              <w:jc w:val="center"/>
              <w:rPr>
                <w:rFonts w:ascii="Arial" w:hAnsi="Arial" w:cs="Arial"/>
              </w:rPr>
            </w:pPr>
          </w:p>
          <w:p w:rsidR="006A39B7" w:rsidRPr="00B13BCA" w:rsidRDefault="00225493" w:rsidP="006A3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493">
              <w:rPr>
                <w:rFonts w:ascii="Arial" w:hAnsi="Arial" w:cs="Arial"/>
              </w:rPr>
              <w:t>Tacaíocht sa Seomra Ranga</w:t>
            </w:r>
          </w:p>
        </w:tc>
        <w:tc>
          <w:tcPr>
            <w:tcW w:w="85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9"/>
            </w:tblGrid>
            <w:tr w:rsidR="00F62F51" w:rsidRPr="00F62F51">
              <w:trPr>
                <w:trHeight w:val="2460"/>
              </w:trPr>
              <w:tc>
                <w:tcPr>
                  <w:tcW w:w="0" w:type="auto"/>
                </w:tcPr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62F51">
                    <w:rPr>
                      <w:rFonts w:ascii="Arial" w:hAnsi="Arial" w:cs="Arial"/>
                      <w:lang w:val="en-US"/>
                    </w:rPr>
                    <w:t xml:space="preserve">Smaoiníonn </w:t>
                  </w:r>
                  <w:proofErr w:type="gramStart"/>
                  <w:r w:rsidRPr="00F62F51">
                    <w:rPr>
                      <w:rFonts w:ascii="Arial" w:hAnsi="Arial" w:cs="Arial"/>
                      <w:lang w:val="en-US"/>
                    </w:rPr>
                    <w:t>an</w:t>
                  </w:r>
                  <w:proofErr w:type="gramEnd"/>
                  <w:r w:rsidRPr="00F62F51">
                    <w:rPr>
                      <w:rFonts w:ascii="Arial" w:hAnsi="Arial" w:cs="Arial"/>
                      <w:lang w:val="en-US"/>
                    </w:rPr>
                    <w:t xml:space="preserve"> múinteoir ranga ar conas is féidir an clár foghlama a dhifreáil chun freastal ar riachtanais na ndaltaí ar fad sa rang. </w:t>
                  </w:r>
                </w:p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62F51">
                    <w:rPr>
                      <w:rFonts w:ascii="Arial" w:hAnsi="Arial" w:cs="Arial"/>
                      <w:lang w:val="en-US"/>
                    </w:rPr>
                    <w:t xml:space="preserve">Forbraítear plean tacaíochta ranga agus/nó cuirtear in oiriúint é thar threimhse ama do na daltaí nach ndeachaigh </w:t>
                  </w:r>
                  <w:proofErr w:type="gramStart"/>
                  <w:r w:rsidRPr="00F62F51">
                    <w:rPr>
                      <w:rFonts w:ascii="Arial" w:hAnsi="Arial" w:cs="Arial"/>
                      <w:lang w:val="en-US"/>
                    </w:rPr>
                    <w:t>an</w:t>
                  </w:r>
                  <w:proofErr w:type="gramEnd"/>
                  <w:r w:rsidRPr="00F62F51">
                    <w:rPr>
                      <w:rFonts w:ascii="Arial" w:hAnsi="Arial" w:cs="Arial"/>
                      <w:lang w:val="en-US"/>
                    </w:rPr>
                    <w:t xml:space="preserve"> clár difreáilte i bhfeidhm orthu. </w:t>
                  </w:r>
                </w:p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62F51">
                    <w:rPr>
                      <w:rFonts w:ascii="Arial" w:hAnsi="Arial" w:cs="Arial"/>
                      <w:lang w:val="en-US"/>
                    </w:rPr>
                    <w:t xml:space="preserve">Cuireann na nithe seo a leanas bonn eolais faoi: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Comhairliúchán le tuismitheoirí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Taifid ar bhreathnóireacht an mhúinteora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Bearta/measúnuithe deartha ag an múinteoir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Seicliosta bunriachtanas*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Seicliosta timpeallacht foghlama*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Comhairliúchán le daltaí – Mo Smaointe faoin Seicliosta Scoile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Tástálacha litearthachta agus uimhearthachta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Tástálacha scagtha scileanna teanga </w:t>
                  </w:r>
                </w:p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62F51">
                    <w:rPr>
                      <w:rFonts w:ascii="Arial" w:hAnsi="Arial" w:cs="Arial"/>
                      <w:lang w:val="en-US"/>
                    </w:rPr>
                    <w:t xml:space="preserve">Bíonn plean Tacaíocht Ranga i bhfeidhm ar feadh tréimhse aontaithe agus déanfar é </w:t>
                  </w:r>
                  <w:proofErr w:type="gramStart"/>
                  <w:r w:rsidRPr="00F62F51">
                    <w:rPr>
                      <w:rFonts w:ascii="Arial" w:hAnsi="Arial" w:cs="Arial"/>
                      <w:lang w:val="en-US"/>
                    </w:rPr>
                    <w:t>a</w:t>
                  </w:r>
                  <w:proofErr w:type="gramEnd"/>
                  <w:r w:rsidRPr="00F62F51">
                    <w:rPr>
                      <w:rFonts w:ascii="Arial" w:hAnsi="Arial" w:cs="Arial"/>
                      <w:lang w:val="en-US"/>
                    </w:rPr>
                    <w:t xml:space="preserve"> athbhreithniú. </w:t>
                  </w:r>
                </w:p>
              </w:tc>
            </w:tr>
          </w:tbl>
          <w:p w:rsidR="006A39B7" w:rsidRPr="00B13BCA" w:rsidRDefault="006A39B7" w:rsidP="006A39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5493" w:rsidRPr="00B13BCA" w:rsidTr="00B13BCA">
        <w:tc>
          <w:tcPr>
            <w:tcW w:w="1384" w:type="dxa"/>
            <w:shd w:val="clear" w:color="auto" w:fill="E36C0A" w:themeFill="accent6" w:themeFillShade="BF"/>
          </w:tcPr>
          <w:p w:rsidR="00225493" w:rsidRDefault="00225493" w:rsidP="006A39B7">
            <w:pPr>
              <w:jc w:val="center"/>
              <w:rPr>
                <w:rFonts w:ascii="Arial" w:hAnsi="Arial" w:cs="Arial"/>
              </w:rPr>
            </w:pPr>
          </w:p>
          <w:p w:rsidR="00225493" w:rsidRDefault="00225493" w:rsidP="006A39B7">
            <w:pPr>
              <w:jc w:val="center"/>
              <w:rPr>
                <w:rFonts w:ascii="Arial" w:hAnsi="Arial" w:cs="Arial"/>
              </w:rPr>
            </w:pPr>
          </w:p>
          <w:p w:rsidR="00225493" w:rsidRDefault="00225493" w:rsidP="006A39B7">
            <w:pPr>
              <w:jc w:val="center"/>
              <w:rPr>
                <w:rFonts w:ascii="Arial" w:hAnsi="Arial" w:cs="Arial"/>
              </w:rPr>
            </w:pPr>
          </w:p>
          <w:p w:rsidR="00225493" w:rsidRPr="00B13BCA" w:rsidRDefault="00225493" w:rsidP="006A3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493">
              <w:rPr>
                <w:rFonts w:ascii="Arial" w:hAnsi="Arial" w:cs="Arial"/>
              </w:rPr>
              <w:t>Tacaíocht Scoile</w:t>
            </w:r>
          </w:p>
        </w:tc>
        <w:tc>
          <w:tcPr>
            <w:tcW w:w="8505" w:type="dxa"/>
          </w:tcPr>
          <w:p w:rsidR="00225493" w:rsidRDefault="00225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 an leibhéal seo, cuireann na nithe seo a leanas bonn eolais faoin bPlean Tacaíochta: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fid ar bhreathnóireacht an mhúinteora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rta/measúnuithe deartha ag an múinteoir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allaimh le tuismitheoirí agus daltaí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icliosta timpeallacht foghlama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únaithe diagnóiseacha litearthachta agus uimhearthachta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thnóireacht fhoirmiúil a dhéanamh ar iompraíocht </w:t>
            </w:r>
            <w:proofErr w:type="gramStart"/>
            <w:r>
              <w:rPr>
                <w:sz w:val="22"/>
                <w:szCs w:val="22"/>
              </w:rPr>
              <w:t>lena</w:t>
            </w:r>
            <w:proofErr w:type="gramEnd"/>
            <w:r>
              <w:rPr>
                <w:sz w:val="22"/>
                <w:szCs w:val="22"/>
              </w:rPr>
              <w:t xml:space="preserve"> n-áirítear cairteacha réamhtheachtaí-iompraíocht-toradh (nó ABC mar is fearr aithne air sa Bhéarla); bearta minicíochta, etc.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únú ar fheidhmiú de réir mar is cuí, </w:t>
            </w:r>
            <w:proofErr w:type="gramStart"/>
            <w:r>
              <w:rPr>
                <w:sz w:val="22"/>
                <w:szCs w:val="22"/>
              </w:rPr>
              <w:t>lena</w:t>
            </w:r>
            <w:proofErr w:type="gramEnd"/>
            <w:r>
              <w:rPr>
                <w:sz w:val="22"/>
                <w:szCs w:val="22"/>
              </w:rPr>
              <w:t xml:space="preserve"> n-áirítear beart scagtha maidir le deacrachtaí sóisialta, mothúchánacha agus iompraíochta. </w:t>
            </w:r>
          </w:p>
          <w:p w:rsidR="00225493" w:rsidRDefault="00225493">
            <w:pPr>
              <w:pStyle w:val="Default"/>
              <w:rPr>
                <w:sz w:val="22"/>
                <w:szCs w:val="22"/>
              </w:rPr>
            </w:pPr>
          </w:p>
          <w:p w:rsidR="00225493" w:rsidRDefault="00225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éadfar eolas ar chur chuige teagaisc oiriúnacha a thabhairt i bplean tacaíochta ag </w:t>
            </w:r>
            <w:proofErr w:type="gramStart"/>
            <w:r>
              <w:rPr>
                <w:sz w:val="22"/>
                <w:szCs w:val="22"/>
              </w:rPr>
              <w:t>an</w:t>
            </w:r>
            <w:proofErr w:type="gramEnd"/>
            <w:r>
              <w:rPr>
                <w:sz w:val="22"/>
                <w:szCs w:val="22"/>
              </w:rPr>
              <w:t xml:space="preserve"> leibhéal seo lena n-áirítear teagasc foirne, teagasc i ngrúpaí beaga nó ar bhonn aonair. </w:t>
            </w:r>
          </w:p>
          <w:p w:rsidR="00225493" w:rsidRDefault="00225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íonn Plean Tacaíochta Scoile i bhfeidhm ar feadh tréimhse aontaithe agus déanfar é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athbhreithniú. </w:t>
            </w:r>
          </w:p>
        </w:tc>
      </w:tr>
      <w:tr w:rsidR="00225493" w:rsidRPr="00B13BCA" w:rsidTr="00B13BCA">
        <w:tc>
          <w:tcPr>
            <w:tcW w:w="1384" w:type="dxa"/>
            <w:shd w:val="clear" w:color="auto" w:fill="92D050"/>
          </w:tcPr>
          <w:p w:rsidR="00225493" w:rsidRDefault="00225493" w:rsidP="00453E3D">
            <w:pPr>
              <w:jc w:val="center"/>
              <w:rPr>
                <w:rFonts w:ascii="Arial" w:hAnsi="Arial" w:cs="Arial"/>
              </w:rPr>
            </w:pPr>
          </w:p>
          <w:p w:rsidR="00225493" w:rsidRDefault="00225493" w:rsidP="00453E3D">
            <w:pPr>
              <w:jc w:val="center"/>
              <w:rPr>
                <w:rFonts w:ascii="Arial" w:hAnsi="Arial" w:cs="Arial"/>
              </w:rPr>
            </w:pPr>
          </w:p>
          <w:p w:rsidR="00225493" w:rsidRPr="00B13BCA" w:rsidRDefault="00225493" w:rsidP="00453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493">
              <w:rPr>
                <w:rFonts w:ascii="Arial" w:hAnsi="Arial" w:cs="Arial"/>
              </w:rPr>
              <w:t>Tacaíocht Scoile Plus</w:t>
            </w:r>
          </w:p>
        </w:tc>
        <w:tc>
          <w:tcPr>
            <w:tcW w:w="8505" w:type="dxa"/>
          </w:tcPr>
          <w:p w:rsidR="00225493" w:rsidRDefault="00225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ireann cur chuige mionsonraithe córasach bonn eolais faoin leibhéal seo den Chontanam maidir le bailiú eolais agus le measúnú ag úsáid réimse leathan d’uirlisí foirmiúla agus neamhfhoirmiúla, tuarascálacha ó ghairmithe seachtracha (de réir mar is cuí) agus d’fhéadfadh sé go mbeadh na nithe seo a leanas san áireamh ann: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thnóireacht an mhúinteora agus bearta deartha ag an múinteoir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allaimh le tuismitheoirí agus daltaí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únú ar fheidhmiú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rthaí ó thástálacha caighdeánacha mar chumas cognaíoch, feidhmiú sóisialta, mothúchánach agus iompraíochta, feidhmiú oiriúnaitheach, etc. a thomhas. </w:t>
            </w:r>
          </w:p>
          <w:p w:rsidR="00225493" w:rsidRDefault="0022549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13BCA" w:rsidRDefault="00B13BCA" w:rsidP="00BF50C9">
      <w:pPr>
        <w:jc w:val="center"/>
        <w:rPr>
          <w:rFonts w:ascii="Arial" w:hAnsi="Arial" w:cs="Arial"/>
        </w:rPr>
      </w:pPr>
    </w:p>
    <w:p w:rsidR="00453E3D" w:rsidRPr="00B13BCA" w:rsidRDefault="00453E3D" w:rsidP="00BF50C9">
      <w:pPr>
        <w:jc w:val="center"/>
        <w:rPr>
          <w:rFonts w:ascii="Arial" w:hAnsi="Arial" w:cs="Arial"/>
        </w:rPr>
      </w:pPr>
      <w:r w:rsidRPr="00B13BCA">
        <w:rPr>
          <w:rFonts w:ascii="Arial" w:hAnsi="Arial" w:cs="Arial"/>
        </w:rPr>
        <w:t>*</w:t>
      </w:r>
      <w:r w:rsidR="00225493" w:rsidRPr="00225493">
        <w:rPr>
          <w:rFonts w:ascii="Arial" w:hAnsi="Arial" w:cs="Arial"/>
        </w:rPr>
        <w:t xml:space="preserve">Tá </w:t>
      </w:r>
      <w:proofErr w:type="gramStart"/>
      <w:r w:rsidR="00225493" w:rsidRPr="00225493">
        <w:rPr>
          <w:rFonts w:ascii="Arial" w:hAnsi="Arial" w:cs="Arial"/>
        </w:rPr>
        <w:t>na</w:t>
      </w:r>
      <w:proofErr w:type="gramEnd"/>
      <w:r w:rsidR="00225493" w:rsidRPr="00225493">
        <w:rPr>
          <w:rFonts w:ascii="Arial" w:hAnsi="Arial" w:cs="Arial"/>
        </w:rPr>
        <w:t xml:space="preserve"> seicliostaí seo ar fáil i Riachtanais Speisialta Oideac</w:t>
      </w:r>
      <w:r w:rsidR="00756E37">
        <w:rPr>
          <w:rFonts w:ascii="Arial" w:hAnsi="Arial" w:cs="Arial"/>
        </w:rPr>
        <w:t>hais Contanam</w:t>
      </w:r>
      <w:r w:rsidR="00225493" w:rsidRPr="00225493">
        <w:rPr>
          <w:rFonts w:ascii="Arial" w:hAnsi="Arial" w:cs="Arial"/>
        </w:rPr>
        <w:t xml:space="preserve"> Tacaíochta Treoirlínte do Mhúinteoirí</w:t>
      </w:r>
    </w:p>
    <w:p w:rsidR="008D1EF2" w:rsidRPr="008D1EF2" w:rsidRDefault="00525B3B" w:rsidP="008D1EF2">
      <w:pPr>
        <w:rPr>
          <w:rFonts w:ascii="Arial" w:hAnsi="Arial" w:cs="Arial"/>
        </w:rPr>
        <w:sectPr w:rsidR="008D1EF2" w:rsidRPr="008D1EF2" w:rsidSect="002A58B8">
          <w:headerReference w:type="default" r:id="rId13"/>
          <w:footerReference w:type="default" r:id="rId14"/>
          <w:footerReference w:type="first" r:id="rId15"/>
          <w:pgSz w:w="11906" w:h="16838" w:code="9"/>
          <w:pgMar w:top="1440" w:right="851" w:bottom="1440" w:left="1440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hyperlink r:id="rId16" w:history="1">
        <w:r w:rsidR="008D1EF2" w:rsidRPr="008D1EF2">
          <w:rPr>
            <w:rStyle w:val="Hyperlink"/>
            <w:rFonts w:ascii="Arial" w:hAnsi="Arial" w:cs="Arial"/>
            <w:u w:val="none"/>
          </w:rPr>
          <w:t>https://www.education.ie/en/Schools-Colleges/Services/National-Educational-Psychological-Service-NEPS-/neps_special_needs_guidelines.pdf</w:t>
        </w:r>
      </w:hyperlink>
      <w:r w:rsidR="008D1EF2" w:rsidRPr="008D1EF2">
        <w:rPr>
          <w:rFonts w:ascii="Arial" w:hAnsi="Arial" w:cs="Arial"/>
        </w:rPr>
        <w:t xml:space="preserve"> </w:t>
      </w:r>
    </w:p>
    <w:p w:rsidR="00AC78FC" w:rsidRDefault="00AC78FC" w:rsidP="00AC78F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C78FC">
        <w:rPr>
          <w:rFonts w:ascii="Arial" w:hAnsi="Arial" w:cs="Arial"/>
          <w:b/>
          <w:i/>
          <w:sz w:val="28"/>
          <w:szCs w:val="28"/>
        </w:rPr>
        <w:lastRenderedPageBreak/>
        <w:t>Pl</w:t>
      </w:r>
      <w:r>
        <w:rPr>
          <w:rFonts w:ascii="Arial" w:hAnsi="Arial" w:cs="Arial"/>
          <w:b/>
          <w:i/>
          <w:sz w:val="28"/>
          <w:szCs w:val="28"/>
        </w:rPr>
        <w:t>e</w:t>
      </w:r>
      <w:r w:rsidRPr="00AC78FC">
        <w:rPr>
          <w:rFonts w:ascii="Arial" w:hAnsi="Arial" w:cs="Arial"/>
          <w:b/>
          <w:i/>
          <w:sz w:val="28"/>
          <w:szCs w:val="28"/>
        </w:rPr>
        <w:t>an Soláthair Scoile do Dhaltaí le Riachtanais Speisialta Oideachais</w:t>
      </w:r>
    </w:p>
    <w:p w:rsidR="00795E21" w:rsidRPr="00B13BCA" w:rsidRDefault="004223EF" w:rsidP="00795E21">
      <w:pPr>
        <w:rPr>
          <w:rFonts w:ascii="Arial" w:hAnsi="Arial" w:cs="Arial"/>
        </w:rPr>
      </w:pPr>
      <w:r>
        <w:rPr>
          <w:rFonts w:ascii="Arial" w:hAnsi="Arial" w:cs="Arial"/>
        </w:rPr>
        <w:t>Scoil</w:t>
      </w:r>
      <w:r w:rsidR="00795E21" w:rsidRPr="00B13BCA">
        <w:rPr>
          <w:rFonts w:ascii="Arial" w:hAnsi="Arial" w:cs="Arial"/>
        </w:rPr>
        <w:t xml:space="preserve">: </w:t>
      </w:r>
      <w:r w:rsidR="00AC78FC">
        <w:rPr>
          <w:rFonts w:ascii="Arial" w:hAnsi="Arial" w:cs="Arial"/>
        </w:rPr>
        <w:t>_______________________________________________________</w:t>
      </w:r>
      <w:r w:rsidR="00795E21" w:rsidRPr="00B13BCA">
        <w:rPr>
          <w:rFonts w:ascii="Arial" w:hAnsi="Arial" w:cs="Arial"/>
        </w:rPr>
        <w:tab/>
      </w:r>
      <w:r w:rsidR="00062FF1">
        <w:rPr>
          <w:rFonts w:ascii="Arial" w:hAnsi="Arial" w:cs="Arial"/>
        </w:rPr>
        <w:tab/>
      </w:r>
      <w:r w:rsidR="00062FF1">
        <w:rPr>
          <w:rFonts w:ascii="Arial" w:hAnsi="Arial" w:cs="Arial"/>
        </w:rPr>
        <w:tab/>
        <w:t>Uimhir Rolla</w:t>
      </w:r>
      <w:r w:rsidR="00795E21" w:rsidRPr="00B13BCA">
        <w:rPr>
          <w:rFonts w:ascii="Arial" w:hAnsi="Arial" w:cs="Arial"/>
        </w:rPr>
        <w:t>:  ________________</w:t>
      </w:r>
      <w:r w:rsidR="00795E21" w:rsidRPr="00B13BCA">
        <w:rPr>
          <w:rFonts w:ascii="Arial" w:hAnsi="Arial" w:cs="Arial"/>
        </w:rPr>
        <w:tab/>
      </w:r>
    </w:p>
    <w:p w:rsidR="00795E21" w:rsidRPr="00B13BCA" w:rsidRDefault="00795E21" w:rsidP="00795E21">
      <w:pPr>
        <w:rPr>
          <w:rFonts w:ascii="Arial" w:hAnsi="Arial" w:cs="Arial"/>
        </w:rPr>
      </w:pPr>
    </w:p>
    <w:p w:rsidR="00795E21" w:rsidRPr="00B13BCA" w:rsidRDefault="00062FF1" w:rsidP="00795E21">
      <w:pPr>
        <w:rPr>
          <w:rFonts w:ascii="Arial" w:hAnsi="Arial" w:cs="Arial"/>
        </w:rPr>
      </w:pPr>
      <w:r>
        <w:rPr>
          <w:rFonts w:ascii="Arial" w:hAnsi="Arial" w:cs="Arial"/>
        </w:rPr>
        <w:t>Scoilbhliain</w:t>
      </w:r>
      <w:r w:rsidR="00795E21" w:rsidRPr="00B13BCA">
        <w:rPr>
          <w:rFonts w:ascii="Arial" w:hAnsi="Arial" w:cs="Arial"/>
        </w:rPr>
        <w:t xml:space="preserve">: ___________    </w:t>
      </w:r>
      <w:r w:rsidR="00D23DB2" w:rsidRPr="00D23DB2">
        <w:rPr>
          <w:rFonts w:ascii="Arial" w:hAnsi="Arial" w:cs="Arial"/>
        </w:rPr>
        <w:t>Athbhreithnithe:</w:t>
      </w:r>
      <w:r w:rsidR="00795E21" w:rsidRPr="00B13BCA">
        <w:rPr>
          <w:rFonts w:ascii="Arial" w:hAnsi="Arial" w:cs="Arial"/>
        </w:rPr>
        <w:t xml:space="preserve"> ____________  </w:t>
      </w:r>
      <w:r w:rsidR="00795E21" w:rsidRPr="00B13BCA">
        <w:rPr>
          <w:rFonts w:ascii="Arial" w:hAnsi="Arial" w:cs="Arial"/>
        </w:rPr>
        <w:tab/>
      </w:r>
    </w:p>
    <w:p w:rsidR="00795E21" w:rsidRPr="00B13BCA" w:rsidRDefault="00795E21" w:rsidP="00795E21">
      <w:pPr>
        <w:rPr>
          <w:rFonts w:ascii="Arial" w:hAnsi="Arial" w:cs="Arial"/>
        </w:rPr>
      </w:pPr>
    </w:p>
    <w:p w:rsidR="00795E21" w:rsidRPr="00B13BCA" w:rsidRDefault="00D23DB2" w:rsidP="00795E21">
      <w:pPr>
        <w:rPr>
          <w:rFonts w:ascii="Arial" w:hAnsi="Arial" w:cs="Arial"/>
        </w:rPr>
      </w:pPr>
      <w:r w:rsidRPr="00D23DB2">
        <w:rPr>
          <w:rFonts w:ascii="Arial" w:hAnsi="Arial" w:cs="Arial"/>
        </w:rPr>
        <w:t>Teagasc Riachtanais Speisialta Oideachai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______ uair </w:t>
      </w:r>
      <w:proofErr w:type="gramStart"/>
      <w:r>
        <w:rPr>
          <w:rFonts w:ascii="Arial" w:hAnsi="Arial" w:cs="Arial"/>
        </w:rPr>
        <w:t>an</w:t>
      </w:r>
      <w:proofErr w:type="gramEnd"/>
      <w:r w:rsidR="00062FF1">
        <w:rPr>
          <w:rFonts w:ascii="Arial" w:hAnsi="Arial" w:cs="Arial"/>
        </w:rPr>
        <w:t xml:space="preserve"> chloig</w:t>
      </w:r>
    </w:p>
    <w:p w:rsidR="00795E21" w:rsidRPr="00B13BCA" w:rsidRDefault="00795E21" w:rsidP="00795E2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1196"/>
        <w:gridCol w:w="8254"/>
      </w:tblGrid>
      <w:tr w:rsidR="00795E21" w:rsidRPr="00B13BCA" w:rsidTr="0056171B">
        <w:tc>
          <w:tcPr>
            <w:tcW w:w="4724" w:type="dxa"/>
          </w:tcPr>
          <w:p w:rsidR="00795E21" w:rsidRPr="00B13BCA" w:rsidRDefault="00062FF1" w:rsidP="00561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nm an Mhúinteora</w:t>
            </w:r>
            <w:r w:rsidR="00605B1E">
              <w:rPr>
                <w:rFonts w:ascii="Arial" w:hAnsi="Arial" w:cs="Arial"/>
              </w:rPr>
              <w:t>*</w:t>
            </w:r>
          </w:p>
        </w:tc>
        <w:tc>
          <w:tcPr>
            <w:tcW w:w="1196" w:type="dxa"/>
          </w:tcPr>
          <w:p w:rsidR="00795E21" w:rsidRPr="00B13BCA" w:rsidRDefault="00D23DB2" w:rsidP="00561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ir</w:t>
            </w:r>
          </w:p>
        </w:tc>
        <w:tc>
          <w:tcPr>
            <w:tcW w:w="8254" w:type="dxa"/>
          </w:tcPr>
          <w:p w:rsidR="00795E21" w:rsidRPr="00B13BCA" w:rsidRDefault="00D23DB2" w:rsidP="0056171B">
            <w:pPr>
              <w:rPr>
                <w:rFonts w:ascii="Arial" w:hAnsi="Arial" w:cs="Arial"/>
              </w:rPr>
            </w:pPr>
            <w:r w:rsidRPr="00D23DB2">
              <w:rPr>
                <w:rFonts w:ascii="Arial" w:hAnsi="Arial" w:cs="Arial"/>
              </w:rPr>
              <w:t>Achoimre ghairid ar ról agus dualgais</w:t>
            </w: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B13BCA" w:rsidRPr="00B13BCA" w:rsidTr="0056171B">
        <w:tc>
          <w:tcPr>
            <w:tcW w:w="472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</w:tr>
      <w:tr w:rsidR="00B13BCA" w:rsidRPr="00B13BCA" w:rsidTr="0056171B">
        <w:tc>
          <w:tcPr>
            <w:tcW w:w="472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</w:tr>
      <w:tr w:rsidR="00B13BCA" w:rsidRPr="00B13BCA" w:rsidTr="0056171B">
        <w:tc>
          <w:tcPr>
            <w:tcW w:w="472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</w:tr>
    </w:tbl>
    <w:p w:rsidR="00795E21" w:rsidRPr="00B13BCA" w:rsidRDefault="00795E21" w:rsidP="00795E21">
      <w:pPr>
        <w:rPr>
          <w:rFonts w:ascii="Arial" w:hAnsi="Arial" w:cs="Arial"/>
        </w:rPr>
      </w:pPr>
    </w:p>
    <w:p w:rsidR="00795E21" w:rsidRPr="00B13BCA" w:rsidRDefault="00795E21" w:rsidP="00795E21">
      <w:pPr>
        <w:rPr>
          <w:rFonts w:ascii="Arial" w:hAnsi="Arial" w:cs="Arial"/>
        </w:rPr>
      </w:pPr>
    </w:p>
    <w:p w:rsidR="00062FF1" w:rsidRPr="00605B1E" w:rsidRDefault="00062FF1" w:rsidP="00605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D’fhéadfaí speisialachas ábhair a áireamh i gcolúin eile do Mhúinteoirí Iar-bhunoideachais</w:t>
      </w:r>
    </w:p>
    <w:p w:rsidR="00CA0EB5" w:rsidRDefault="00CA0EB5" w:rsidP="00795E2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95E21" w:rsidRPr="00B13BCA" w:rsidRDefault="00062FF1" w:rsidP="00795E2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Daltaí le Riachtanais Speisialta Oideachais a</w:t>
      </w:r>
      <w:r w:rsidR="00DA17A8">
        <w:rPr>
          <w:rFonts w:ascii="Arial" w:hAnsi="Arial" w:cs="Arial"/>
          <w:b/>
          <w:i/>
          <w:sz w:val="28"/>
          <w:szCs w:val="28"/>
        </w:rPr>
        <w:t xml:space="preserve">tá </w:t>
      </w:r>
      <w:proofErr w:type="gramStart"/>
      <w:r w:rsidR="00DA17A8">
        <w:rPr>
          <w:rFonts w:ascii="Arial" w:hAnsi="Arial" w:cs="Arial"/>
          <w:b/>
          <w:i/>
          <w:sz w:val="28"/>
          <w:szCs w:val="28"/>
        </w:rPr>
        <w:t>ag</w:t>
      </w:r>
      <w:proofErr w:type="gramEnd"/>
      <w:r w:rsidR="00DA17A8">
        <w:rPr>
          <w:rFonts w:ascii="Arial" w:hAnsi="Arial" w:cs="Arial"/>
          <w:b/>
          <w:i/>
          <w:sz w:val="28"/>
          <w:szCs w:val="28"/>
        </w:rPr>
        <w:t xml:space="preserve"> fail </w:t>
      </w:r>
      <w:r>
        <w:rPr>
          <w:rFonts w:ascii="Arial" w:hAnsi="Arial" w:cs="Arial"/>
          <w:b/>
          <w:i/>
          <w:sz w:val="28"/>
          <w:szCs w:val="28"/>
        </w:rPr>
        <w:t>Idirghabhálacha trí Chreat an Chontanam Tacaíochta</w:t>
      </w:r>
    </w:p>
    <w:tbl>
      <w:tblPr>
        <w:tblW w:w="0" w:type="auto"/>
        <w:jc w:val="center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1286"/>
        <w:gridCol w:w="2127"/>
        <w:gridCol w:w="3401"/>
        <w:gridCol w:w="3404"/>
      </w:tblGrid>
      <w:tr w:rsidR="00795E21" w:rsidRPr="00B13BCA" w:rsidTr="005525DA">
        <w:trPr>
          <w:trHeight w:hRule="exact" w:val="68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56171B">
            <w:pPr>
              <w:pStyle w:val="TableParagraph"/>
              <w:spacing w:line="274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Tacaíocht sa Seomra Ranga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Default="00795E21" w:rsidP="0056171B">
            <w:pPr>
              <w:rPr>
                <w:rFonts w:ascii="Arial" w:hAnsi="Arial" w:cs="Arial"/>
              </w:rPr>
            </w:pPr>
          </w:p>
          <w:p w:rsidR="00DD5151" w:rsidRPr="00B13BCA" w:rsidRDefault="00DD515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1279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Ainm an Dal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DD5151">
            <w:pPr>
              <w:pStyle w:val="TableParagraph"/>
              <w:spacing w:line="252" w:lineRule="exac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 Ra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Cur síos ar </w:t>
            </w:r>
            <w:r w:rsidR="00036F5D">
              <w:rPr>
                <w:rFonts w:ascii="Arial" w:hAnsi="Arial" w:cs="Arial"/>
                <w:b/>
              </w:rPr>
              <w:t>RS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56171B">
            <w:pPr>
              <w:pStyle w:val="TableParagraph"/>
              <w:ind w:left="100" w:right="318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 xml:space="preserve">Nádúr na dTacaíochtaí </w:t>
            </w:r>
            <w:r w:rsidRPr="00DD5151">
              <w:rPr>
                <w:rFonts w:ascii="Arial" w:hAnsi="Arial" w:cs="Arial"/>
              </w:rPr>
              <w:t>Litearthact, uimhearthacht, scileanna saoil sóisialta, mothúchánacha agus iompraíocht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D5151" w:rsidRDefault="00DD5151" w:rsidP="0056171B">
            <w:pPr>
              <w:pStyle w:val="TableParagraph"/>
              <w:ind w:left="103" w:right="373"/>
              <w:rPr>
                <w:rFonts w:ascii="Arial" w:hAnsi="Arial" w:cs="Arial"/>
                <w:b/>
              </w:rPr>
            </w:pPr>
            <w:r w:rsidRPr="00DD5151">
              <w:rPr>
                <w:rFonts w:ascii="Arial" w:hAnsi="Arial" w:cs="Arial"/>
                <w:b/>
              </w:rPr>
              <w:t xml:space="preserve">Béim na Tacaíochta </w:t>
            </w:r>
          </w:p>
          <w:p w:rsidR="00795E21" w:rsidRPr="00DD5151" w:rsidRDefault="00DD5151" w:rsidP="0056171B">
            <w:pPr>
              <w:pStyle w:val="TableParagraph"/>
              <w:ind w:left="103" w:right="373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</w:rPr>
              <w:t>Sa rang, asbhaint i ngrúpaí beaga nó go haonar, clós scoile</w:t>
            </w:r>
          </w:p>
        </w:tc>
      </w:tr>
      <w:tr w:rsidR="00795E21" w:rsidRPr="00B13BCA" w:rsidTr="005525DA">
        <w:trPr>
          <w:trHeight w:hRule="exact" w:val="2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3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87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74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Tacaíocht Scoil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367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Ainm an Dal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Ra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036F5D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Cur síos ar RS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52" w:lineRule="exact"/>
              <w:ind w:left="100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>Nádúr na dTacaíoch</w:t>
            </w:r>
            <w:r>
              <w:rPr>
                <w:rFonts w:ascii="Arial" w:hAnsi="Arial" w:cs="Arial"/>
                <w:b/>
              </w:rPr>
              <w:t>t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>Béim na Tacaíochta</w:t>
            </w: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5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036F5D" w:rsidP="0056171B">
            <w:pPr>
              <w:pStyle w:val="TableParagraph"/>
              <w:ind w:left="103" w:right="55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Tacaíocht Scoile </w:t>
            </w:r>
            <w:r w:rsidR="00DD5151">
              <w:rPr>
                <w:rFonts w:ascii="Arial" w:hAnsi="Arial" w:cs="Arial"/>
                <w:b/>
              </w:rPr>
              <w:t xml:space="preserve">Plus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35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Ainm an Dal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Ra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>Cur síos</w:t>
            </w:r>
            <w:r w:rsidR="00036F5D">
              <w:rPr>
                <w:rFonts w:ascii="Arial" w:hAnsi="Arial" w:cs="Arial"/>
                <w:b/>
              </w:rPr>
              <w:t xml:space="preserve"> ar RS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Nádúr na dTacaíocht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>Béim na Tacaíochta</w:t>
            </w:r>
          </w:p>
        </w:tc>
      </w:tr>
      <w:tr w:rsidR="00795E21" w:rsidRPr="00B13BCA" w:rsidTr="005525DA">
        <w:trPr>
          <w:trHeight w:hRule="exact" w:val="27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7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7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8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B13BCA" w:rsidRPr="00B13BCA" w:rsidTr="005525DA">
        <w:trPr>
          <w:trHeight w:hRule="exact" w:val="28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</w:tr>
    </w:tbl>
    <w:p w:rsidR="00745B86" w:rsidRPr="00B13BCA" w:rsidRDefault="00745B86" w:rsidP="00036F5D">
      <w:pPr>
        <w:rPr>
          <w:rFonts w:ascii="Arial" w:hAnsi="Arial" w:cs="Arial"/>
        </w:rPr>
        <w:sectPr w:rsidR="00745B86" w:rsidRPr="00B13BCA" w:rsidSect="00745B86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74193" w:rsidRPr="0093029A" w:rsidRDefault="00C74193" w:rsidP="00C74193">
      <w:pPr>
        <w:widowControl w:val="0"/>
        <w:autoSpaceDE w:val="0"/>
        <w:autoSpaceDN w:val="0"/>
        <w:spacing w:before="241" w:after="0" w:line="360" w:lineRule="auto"/>
        <w:ind w:left="345" w:right="36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color w:val="2E5395"/>
          <w:sz w:val="28"/>
          <w:lang w:val="en-US"/>
        </w:rPr>
        <w:lastRenderedPageBreak/>
        <w:t xml:space="preserve">Seirbhís Níos Fearr, Torthí Níos Fearr </w:t>
      </w:r>
      <w:proofErr w:type="gramStart"/>
      <w:r>
        <w:rPr>
          <w:rFonts w:ascii="Times New Roman" w:eastAsia="Times New Roman" w:hAnsi="Times New Roman" w:cs="Times New Roman"/>
          <w:b/>
          <w:color w:val="2E5395"/>
          <w:sz w:val="28"/>
          <w:lang w:val="en-US"/>
        </w:rPr>
        <w:t>do</w:t>
      </w:r>
      <w:proofErr w:type="gramEnd"/>
      <w:r>
        <w:rPr>
          <w:rFonts w:ascii="Times New Roman" w:eastAsia="Times New Roman" w:hAnsi="Times New Roman" w:cs="Times New Roman"/>
          <w:b/>
          <w:color w:val="2E5395"/>
          <w:sz w:val="28"/>
          <w:lang w:val="en-US"/>
        </w:rPr>
        <w:t xml:space="preserve"> Dhaltaí le Riachtanais Speisialta</w:t>
      </w:r>
      <w:r w:rsidRPr="00C74193">
        <w:rPr>
          <w:rFonts w:ascii="Times New Roman" w:eastAsia="Times New Roman" w:hAnsi="Times New Roman" w:cs="Times New Roman"/>
          <w:b/>
          <w:color w:val="2E5395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2E5395"/>
          <w:sz w:val="28"/>
          <w:lang w:val="en-US"/>
        </w:rPr>
        <w:t>Oideachais</w:t>
      </w:r>
    </w:p>
    <w:p w:rsidR="00C74193" w:rsidRPr="00C74193" w:rsidRDefault="00C74193" w:rsidP="00C74193">
      <w:pPr>
        <w:widowControl w:val="0"/>
        <w:autoSpaceDE w:val="0"/>
        <w:autoSpaceDN w:val="0"/>
        <w:spacing w:before="5" w:after="0" w:line="240" w:lineRule="auto"/>
        <w:ind w:left="345" w:right="364"/>
        <w:jc w:val="center"/>
        <w:rPr>
          <w:rFonts w:ascii="Times New Roman" w:eastAsia="Times New Roman" w:hAnsi="Times New Roman" w:cs="Times New Roman"/>
          <w:b/>
          <w:bCs/>
          <w:color w:val="2E5395"/>
          <w:sz w:val="28"/>
        </w:rPr>
      </w:pPr>
      <w:r w:rsidRPr="00C74193">
        <w:rPr>
          <w:rFonts w:ascii="Times New Roman" w:eastAsia="Times New Roman" w:hAnsi="Times New Roman" w:cs="Times New Roman"/>
          <w:b/>
          <w:bCs/>
          <w:color w:val="2E5395"/>
          <w:sz w:val="28"/>
        </w:rPr>
        <w:t>Ceistneoir féinmhachnamhach</w:t>
      </w:r>
    </w:p>
    <w:p w:rsidR="00C74193" w:rsidRDefault="00C74193" w:rsidP="00C74193">
      <w:pPr>
        <w:widowControl w:val="0"/>
        <w:autoSpaceDE w:val="0"/>
        <w:autoSpaceDN w:val="0"/>
        <w:spacing w:before="5" w:after="0" w:line="240" w:lineRule="auto"/>
        <w:ind w:left="345" w:right="364"/>
        <w:jc w:val="center"/>
        <w:rPr>
          <w:rFonts w:ascii="Times New Roman" w:eastAsia="Times New Roman" w:hAnsi="Times New Roman" w:cs="Times New Roman"/>
          <w:b/>
          <w:color w:val="2E5395"/>
          <w:sz w:val="28"/>
          <w:lang w:val="en-US"/>
        </w:rPr>
      </w:pPr>
    </w:p>
    <w:p w:rsidR="00C74193" w:rsidRPr="0093029A" w:rsidRDefault="00C74193" w:rsidP="00C74193">
      <w:pPr>
        <w:widowControl w:val="0"/>
        <w:autoSpaceDE w:val="0"/>
        <w:autoSpaceDN w:val="0"/>
        <w:spacing w:before="5" w:after="0" w:line="240" w:lineRule="auto"/>
        <w:ind w:left="345" w:right="364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color w:val="2E5395"/>
          <w:sz w:val="28"/>
          <w:lang w:val="en-US"/>
        </w:rPr>
        <w:t xml:space="preserve">Iar-Bhunscoil </w:t>
      </w:r>
    </w:p>
    <w:p w:rsidR="00C74193" w:rsidRPr="0093029A" w:rsidRDefault="00C74193" w:rsidP="00C741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val="en-US"/>
        </w:rPr>
      </w:pPr>
    </w:p>
    <w:p w:rsidR="00C74193" w:rsidRDefault="00C74193" w:rsidP="00D77F68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D77F68" w:rsidRPr="00D77F68" w:rsidRDefault="00D77F68" w:rsidP="00D77F68">
      <w:pPr>
        <w:rPr>
          <w:rFonts w:ascii="Arial" w:eastAsia="Times New Roman" w:hAnsi="Arial" w:cs="Arial"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uirtear </w:t>
      </w:r>
      <w:proofErr w:type="gramStart"/>
      <w:r w:rsidRPr="00D77F68">
        <w:rPr>
          <w:rFonts w:ascii="Arial" w:eastAsia="Times New Roman" w:hAnsi="Arial" w:cs="Arial"/>
          <w:sz w:val="24"/>
          <w:szCs w:val="24"/>
          <w:lang w:val="en-US"/>
        </w:rPr>
        <w:t>an</w:t>
      </w:r>
      <w:proofErr w:type="gramEnd"/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ceistneoir seo ar fáil mar áis do scoileanna don mhúnla leithdháilte athbhreithnithe. Tá </w:t>
      </w:r>
      <w:proofErr w:type="gramStart"/>
      <w:r w:rsidRPr="00D77F68">
        <w:rPr>
          <w:rFonts w:ascii="Arial" w:eastAsia="Times New Roman" w:hAnsi="Arial" w:cs="Arial"/>
          <w:sz w:val="24"/>
          <w:szCs w:val="24"/>
          <w:lang w:val="en-US"/>
        </w:rPr>
        <w:t>an</w:t>
      </w:r>
      <w:proofErr w:type="gramEnd"/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ceistneoir féinmhachnamhach deartha chun cuidiú le scoileanna agus le múinteoirí freastal ar na ceisteanna </w:t>
      </w:r>
      <w:r w:rsidR="00C74193">
        <w:rPr>
          <w:rFonts w:ascii="Arial" w:eastAsia="Times New Roman" w:hAnsi="Arial" w:cs="Arial"/>
          <w:sz w:val="24"/>
          <w:szCs w:val="24"/>
          <w:lang w:val="en-US"/>
        </w:rPr>
        <w:t>seo a leanas luaite sa Treoir d’Iar-</w:t>
      </w:r>
      <w:r w:rsidRPr="00D77F68">
        <w:rPr>
          <w:rFonts w:ascii="Arial" w:eastAsia="Times New Roman" w:hAnsi="Arial" w:cs="Arial"/>
          <w:sz w:val="24"/>
          <w:szCs w:val="24"/>
          <w:lang w:val="en-US"/>
        </w:rPr>
        <w:t>Bhunscoileanna:</w:t>
      </w:r>
    </w:p>
    <w:p w:rsidR="00832E38" w:rsidRPr="00832E38" w:rsidRDefault="00D77F68" w:rsidP="002A726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onas is féidir linn riachtanais dhaltaí </w:t>
      </w:r>
      <w:r w:rsidRPr="00D77F68">
        <w:rPr>
          <w:rFonts w:ascii="Arial" w:eastAsia="Times New Roman" w:hAnsi="Arial" w:cs="Arial"/>
          <w:b/>
          <w:sz w:val="24"/>
          <w:szCs w:val="24"/>
          <w:lang w:val="en-US"/>
        </w:rPr>
        <w:t>a shainaithint?</w:t>
      </w:r>
    </w:p>
    <w:p w:rsidR="00832E38" w:rsidRPr="00832E38" w:rsidRDefault="00D77F68" w:rsidP="002A726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onas is féidir linn </w:t>
      </w:r>
      <w:proofErr w:type="gramStart"/>
      <w:r w:rsidRPr="00D77F68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gramEnd"/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riachtanais seo </w:t>
      </w:r>
      <w:r w:rsidRPr="00D77F68">
        <w:rPr>
          <w:rFonts w:ascii="Arial" w:eastAsia="Times New Roman" w:hAnsi="Arial" w:cs="Arial"/>
          <w:b/>
          <w:sz w:val="24"/>
          <w:szCs w:val="24"/>
          <w:lang w:val="en-US"/>
        </w:rPr>
        <w:t>a shásamh?</w:t>
      </w:r>
    </w:p>
    <w:p w:rsidR="00832E38" w:rsidRPr="00832E38" w:rsidRDefault="00D77F68" w:rsidP="002A726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onas is féidir linn </w:t>
      </w:r>
      <w:r w:rsidRPr="00D77F68">
        <w:rPr>
          <w:rFonts w:ascii="Arial" w:eastAsia="Times New Roman" w:hAnsi="Arial" w:cs="Arial"/>
          <w:b/>
          <w:sz w:val="24"/>
          <w:szCs w:val="24"/>
          <w:lang w:val="en-US"/>
        </w:rPr>
        <w:t>monatóireacht agus tuairisciú a dhéanamh</w:t>
      </w: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ar fhorbairt?</w:t>
      </w:r>
    </w:p>
    <w:p w:rsidR="00832E38" w:rsidRPr="00030AC4" w:rsidRDefault="00D77F68" w:rsidP="002A726B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ad é </w:t>
      </w:r>
      <w:proofErr w:type="gramStart"/>
      <w:r w:rsidRPr="00D77F68">
        <w:rPr>
          <w:rFonts w:ascii="Arial" w:eastAsia="Times New Roman" w:hAnsi="Arial" w:cs="Arial"/>
          <w:sz w:val="24"/>
          <w:szCs w:val="24"/>
          <w:lang w:val="en-US"/>
        </w:rPr>
        <w:t>an</w:t>
      </w:r>
      <w:proofErr w:type="gramEnd"/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dóigh is fearr do scoileanna a n-acmhainní a leithdháileadh lena riachtanais a shásamh?</w:t>
      </w:r>
    </w:p>
    <w:p w:rsidR="00682EF0" w:rsidRPr="00832E38" w:rsidRDefault="00D77F68" w:rsidP="002A726B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spacing w:before="138" w:after="0" w:line="240" w:lineRule="auto"/>
        <w:ind w:right="126"/>
        <w:contextualSpacing w:val="0"/>
        <w:rPr>
          <w:rFonts w:ascii="Arial" w:eastAsia="Times New Roman" w:hAnsi="Arial" w:cs="Arial"/>
          <w:sz w:val="24"/>
          <w:szCs w:val="24"/>
        </w:rPr>
      </w:pPr>
      <w:r w:rsidRPr="00832E38">
        <w:rPr>
          <w:rFonts w:ascii="Arial" w:eastAsia="Times New Roman" w:hAnsi="Arial" w:cs="Arial"/>
          <w:sz w:val="24"/>
          <w:szCs w:val="24"/>
        </w:rPr>
        <w:t>Cad é an dóigh is fearr go ndéanfaidh ár scoil ag léibhéal Uile Scoile an pleanáil le soláthair éifeachtach do dhaltaí le riachtanais oideachais speisialta</w:t>
      </w:r>
    </w:p>
    <w:p w:rsidR="007D4DE4" w:rsidRDefault="007D4DE4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  <w:lang w:val="en-IE"/>
        </w:rPr>
      </w:pPr>
      <w:r w:rsidRPr="007D4DE4">
        <w:rPr>
          <w:rFonts w:ascii="Arial" w:hAnsi="Arial" w:cs="Arial"/>
          <w:lang w:val="en-IE"/>
        </w:rPr>
        <w:t xml:space="preserve">Is leis </w:t>
      </w:r>
      <w:proofErr w:type="gramStart"/>
      <w:r w:rsidRPr="007D4DE4">
        <w:rPr>
          <w:rFonts w:ascii="Arial" w:hAnsi="Arial" w:cs="Arial"/>
          <w:lang w:val="en-IE"/>
        </w:rPr>
        <w:t>an</w:t>
      </w:r>
      <w:proofErr w:type="gramEnd"/>
      <w:r w:rsidRPr="007D4DE4">
        <w:rPr>
          <w:rFonts w:ascii="Arial" w:hAnsi="Arial" w:cs="Arial"/>
          <w:lang w:val="en-IE"/>
        </w:rPr>
        <w:t xml:space="preserve"> scoil an ceistneoir agus ba chóir é a úsáid mar cháipéis dhinimiciúil, fhorbarthach chun eolas a chur ar fáil maidir le cur i bhfeidhm an mhúnla leithdháilte i scoileanna. Go hidéalach, ba chóir gur próiseas rannpháirteach é comhlánú </w:t>
      </w:r>
      <w:proofErr w:type="gramStart"/>
      <w:r w:rsidRPr="007D4DE4">
        <w:rPr>
          <w:rFonts w:ascii="Arial" w:hAnsi="Arial" w:cs="Arial"/>
          <w:lang w:val="en-IE"/>
        </w:rPr>
        <w:t>an</w:t>
      </w:r>
      <w:proofErr w:type="gramEnd"/>
      <w:r w:rsidRPr="007D4DE4">
        <w:rPr>
          <w:rFonts w:ascii="Arial" w:hAnsi="Arial" w:cs="Arial"/>
          <w:lang w:val="en-IE"/>
        </w:rPr>
        <w:t xml:space="preserve"> cheistneora laistigh den scoil agus ba chóir go bhfeidhmeodh an ceistneoir é féin mar spreagadh le haghaidh machnaimh agus plé. Léiríonn an ceistneoir eochair-theachtaireachta </w:t>
      </w:r>
      <w:proofErr w:type="gramStart"/>
      <w:r w:rsidRPr="007D4DE4">
        <w:rPr>
          <w:rFonts w:ascii="Arial" w:hAnsi="Arial" w:cs="Arial"/>
          <w:lang w:val="en-IE"/>
        </w:rPr>
        <w:t>na</w:t>
      </w:r>
      <w:proofErr w:type="gramEnd"/>
      <w:r w:rsidRPr="007D4DE4">
        <w:rPr>
          <w:rFonts w:ascii="Arial" w:hAnsi="Arial" w:cs="Arial"/>
          <w:lang w:val="en-IE"/>
        </w:rPr>
        <w:t xml:space="preserve"> dtreoirlínte agus i ngach rannóg tá noda mar cheisteanna chun múinteoirí a spreagadh a gcleachtais reatha a scrúdú agus chun aon athruithe a aithint atá de dhíth leis an múnla leithdháilte athbhreithnithe a chur i bhfeidhm. Seans fosta gur mhian le scoileanna an ceistneoir a leasú </w:t>
      </w:r>
      <w:proofErr w:type="gramStart"/>
      <w:r w:rsidRPr="007D4DE4">
        <w:rPr>
          <w:rFonts w:ascii="Arial" w:hAnsi="Arial" w:cs="Arial"/>
          <w:lang w:val="en-IE"/>
        </w:rPr>
        <w:t>chun</w:t>
      </w:r>
      <w:proofErr w:type="gramEnd"/>
      <w:r w:rsidRPr="007D4DE4">
        <w:rPr>
          <w:rFonts w:ascii="Arial" w:hAnsi="Arial" w:cs="Arial"/>
          <w:lang w:val="en-IE"/>
        </w:rPr>
        <w:t xml:space="preserve"> a bpolasaithe riachtanais speisialta oideachais a athbhreithniú nó chun a bhforbairt maidir le cur i bhfeidhm an mhúnla leithdháilte a mheas. Ní iarrtar ar scoileanna </w:t>
      </w:r>
      <w:proofErr w:type="gramStart"/>
      <w:r w:rsidRPr="007D4DE4">
        <w:rPr>
          <w:rFonts w:ascii="Arial" w:hAnsi="Arial" w:cs="Arial"/>
          <w:lang w:val="en-IE"/>
        </w:rPr>
        <w:t>an</w:t>
      </w:r>
      <w:proofErr w:type="gramEnd"/>
      <w:r w:rsidRPr="007D4DE4">
        <w:rPr>
          <w:rFonts w:ascii="Arial" w:hAnsi="Arial" w:cs="Arial"/>
          <w:lang w:val="en-IE"/>
        </w:rPr>
        <w:t xml:space="preserve"> ceistneoir a chur ar aghaidh chuig an Roinn ná chuig aon cheann dá gníomhaireachtaí. </w:t>
      </w:r>
    </w:p>
    <w:p w:rsidR="00620921" w:rsidRDefault="00620921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</w:rPr>
      </w:pPr>
    </w:p>
    <w:p w:rsidR="00AC0137" w:rsidRPr="00B13BCA" w:rsidRDefault="00AC0137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20"/>
      </w:tblGrid>
      <w:tr w:rsidR="0054324E" w:rsidRPr="00B13BCA" w:rsidTr="0056171B">
        <w:tc>
          <w:tcPr>
            <w:tcW w:w="9242" w:type="dxa"/>
            <w:gridSpan w:val="2"/>
            <w:shd w:val="clear" w:color="auto" w:fill="C6D9F1" w:themeFill="text2" w:themeFillTint="33"/>
          </w:tcPr>
          <w:p w:rsidR="00AC0137" w:rsidRPr="00B778E0" w:rsidRDefault="00AC0137" w:rsidP="0056171B">
            <w:pPr>
              <w:rPr>
                <w:rFonts w:ascii="Arial" w:hAnsi="Arial" w:cs="Arial"/>
                <w:sz w:val="28"/>
                <w:szCs w:val="28"/>
              </w:rPr>
            </w:pPr>
          </w:p>
          <w:p w:rsidR="008D1EF2" w:rsidRPr="00B778E0" w:rsidRDefault="00B778E0" w:rsidP="0056171B">
            <w:pPr>
              <w:rPr>
                <w:rFonts w:ascii="Arial" w:hAnsi="Arial" w:cs="Arial"/>
                <w:sz w:val="28"/>
                <w:szCs w:val="28"/>
              </w:rPr>
            </w:pPr>
            <w:r w:rsidRPr="00B778E0">
              <w:rPr>
                <w:rFonts w:ascii="Arial" w:hAnsi="Arial" w:cs="Arial"/>
                <w:sz w:val="28"/>
                <w:szCs w:val="28"/>
              </w:rPr>
              <w:t xml:space="preserve">Conas is féidir linn riachtanais dhaltaí </w:t>
            </w:r>
            <w:r w:rsidRPr="00B778E0">
              <w:rPr>
                <w:rFonts w:ascii="Arial" w:hAnsi="Arial" w:cs="Arial"/>
                <w:b/>
                <w:sz w:val="28"/>
                <w:szCs w:val="28"/>
              </w:rPr>
              <w:t>a shainaithint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Pr="00B13BCA" w:rsidRDefault="00B778E0" w:rsidP="0056171B">
            <w:pPr>
              <w:pStyle w:val="TableParagraph"/>
              <w:spacing w:before="11"/>
              <w:rPr>
                <w:rFonts w:ascii="Arial" w:eastAsia="Times New Roman" w:hAnsi="Arial" w:cs="Arial"/>
                <w:sz w:val="21"/>
                <w:szCs w:val="21"/>
              </w:rPr>
            </w:pPr>
            <w:r w:rsidRPr="00B778E0">
              <w:rPr>
                <w:rFonts w:ascii="Arial" w:eastAsia="Times New Roman" w:hAnsi="Arial" w:cs="Arial"/>
              </w:rPr>
              <w:t>Conas a úsáideann muid an Contanam Tacaíochta agus Cáipéisí Tacaíochta Daltaí chun cur chuige céimnithe, doiciméadaithe, le haghaidh riachtanais dhaltaí a shainaithint, a sholáthar?</w:t>
            </w:r>
          </w:p>
          <w:p w:rsidR="00B778E0" w:rsidRPr="00B778E0" w:rsidRDefault="00B778E0" w:rsidP="002A726B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eastAsia="Times New Roman" w:hAnsi="Arial" w:cs="Arial"/>
              </w:rPr>
            </w:pPr>
            <w:r w:rsidRPr="00B778E0">
              <w:rPr>
                <w:rFonts w:ascii="Arial" w:hAnsi="Arial" w:cs="Arial"/>
                <w:i/>
              </w:rPr>
              <w:t xml:space="preserve">Cá huair </w:t>
            </w:r>
            <w:proofErr w:type="gramStart"/>
            <w:r w:rsidRPr="00B778E0">
              <w:rPr>
                <w:rFonts w:ascii="Arial" w:hAnsi="Arial" w:cs="Arial"/>
                <w:i/>
              </w:rPr>
              <w:t>a</w:t>
            </w:r>
            <w:proofErr w:type="gramEnd"/>
            <w:r w:rsidRPr="00B778E0">
              <w:rPr>
                <w:rFonts w:ascii="Arial" w:hAnsi="Arial" w:cs="Arial"/>
                <w:i/>
              </w:rPr>
              <w:t xml:space="preserve"> nglacann ár múinteoirí cinneadh Pleana</w:t>
            </w:r>
            <w:r>
              <w:rPr>
                <w:rFonts w:ascii="Arial" w:hAnsi="Arial" w:cs="Arial"/>
                <w:i/>
              </w:rPr>
              <w:t>nna Tacaíochta Ranga a thosú?</w:t>
            </w:r>
          </w:p>
          <w:p w:rsidR="00B778E0" w:rsidRPr="00B778E0" w:rsidRDefault="00B778E0" w:rsidP="002A726B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eastAsia="Times New Roman" w:hAnsi="Arial" w:cs="Arial"/>
              </w:rPr>
            </w:pPr>
            <w:r w:rsidRPr="00B778E0">
              <w:rPr>
                <w:rFonts w:ascii="Arial" w:hAnsi="Arial" w:cs="Arial"/>
                <w:i/>
              </w:rPr>
              <w:t>An bpléann muid le riachtanais aonair de réir réimse leathan, mar chuid de riachtanais acadúla, shóisialta, chumarsáide, mhoth</w:t>
            </w:r>
            <w:r>
              <w:rPr>
                <w:rFonts w:ascii="Arial" w:hAnsi="Arial" w:cs="Arial"/>
                <w:i/>
              </w:rPr>
              <w:t xml:space="preserve">úchánacha, iompraíochta </w:t>
            </w:r>
            <w:proofErr w:type="gramStart"/>
            <w:r>
              <w:rPr>
                <w:rFonts w:ascii="Arial" w:hAnsi="Arial" w:cs="Arial"/>
                <w:i/>
              </w:rPr>
              <w:t>srl.?</w:t>
            </w:r>
            <w:proofErr w:type="gramEnd"/>
          </w:p>
          <w:p w:rsidR="00B778E0" w:rsidRPr="00B778E0" w:rsidRDefault="00B778E0" w:rsidP="002A726B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eastAsia="Times New Roman" w:hAnsi="Arial" w:cs="Arial"/>
              </w:rPr>
            </w:pPr>
            <w:r w:rsidRPr="00B778E0">
              <w:rPr>
                <w:rFonts w:ascii="Arial" w:hAnsi="Arial" w:cs="Arial"/>
                <w:i/>
              </w:rPr>
              <w:t>An ndéanann muid ceisteanna timpeallachta agus comhthéacsúla atá le leasú a shainaithint (ceisteanna a bhaineann le radharc, éisteacht, ceisteanna fisice</w:t>
            </w:r>
            <w:r>
              <w:rPr>
                <w:rFonts w:ascii="Arial" w:hAnsi="Arial" w:cs="Arial"/>
                <w:i/>
              </w:rPr>
              <w:t>acha, céadfacha)?</w:t>
            </w:r>
          </w:p>
          <w:p w:rsidR="0054324E" w:rsidRPr="00B778E0" w:rsidRDefault="00B778E0" w:rsidP="002A726B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eastAsia="Times New Roman" w:hAnsi="Arial" w:cs="Arial"/>
              </w:rPr>
            </w:pPr>
            <w:r w:rsidRPr="00B778E0">
              <w:rPr>
                <w:rFonts w:ascii="Arial" w:hAnsi="Arial" w:cs="Arial"/>
                <w:i/>
              </w:rPr>
              <w:t xml:space="preserve"> Cé chomh minic agus a dhéantar forbairt agus athbhreithniú ar phleananna tacaíochta agus cé ar chóir bheith páirteach </w:t>
            </w:r>
            <w:proofErr w:type="gramStart"/>
            <w:r w:rsidRPr="00B778E0">
              <w:rPr>
                <w:rFonts w:ascii="Arial" w:hAnsi="Arial" w:cs="Arial"/>
                <w:i/>
              </w:rPr>
              <w:t>sa</w:t>
            </w:r>
            <w:proofErr w:type="gramEnd"/>
            <w:r w:rsidRPr="00B778E0">
              <w:rPr>
                <w:rFonts w:ascii="Arial" w:hAnsi="Arial" w:cs="Arial"/>
                <w:i/>
              </w:rPr>
              <w:t xml:space="preserve"> phróiseas seo?</w:t>
            </w:r>
          </w:p>
          <w:p w:rsidR="00B778E0" w:rsidRPr="00B13BCA" w:rsidRDefault="00B778E0" w:rsidP="00B778E0">
            <w:pPr>
              <w:pStyle w:val="TableParagraph"/>
              <w:spacing w:before="11"/>
              <w:ind w:left="1080"/>
              <w:rPr>
                <w:rFonts w:ascii="Arial" w:eastAsia="Times New Roman" w:hAnsi="Arial" w:cs="Arial"/>
              </w:rPr>
            </w:pPr>
          </w:p>
          <w:p w:rsidR="0054324E" w:rsidRPr="007E53BF" w:rsidRDefault="007E53BF" w:rsidP="007E53BF">
            <w:pPr>
              <w:pStyle w:val="TableParagraph"/>
              <w:tabs>
                <w:tab w:val="left" w:pos="806"/>
              </w:tabs>
              <w:rPr>
                <w:rFonts w:ascii="Arial" w:hAnsi="Arial" w:cs="Arial"/>
              </w:rPr>
            </w:pPr>
            <w:r w:rsidRPr="007E53BF">
              <w:rPr>
                <w:rFonts w:ascii="Arial" w:hAnsi="Arial" w:cs="Arial"/>
              </w:rPr>
              <w:t xml:space="preserve">Conas a bhailímid </w:t>
            </w:r>
            <w:proofErr w:type="gramStart"/>
            <w:r w:rsidRPr="007E53BF">
              <w:rPr>
                <w:rFonts w:ascii="Arial" w:hAnsi="Arial" w:cs="Arial"/>
              </w:rPr>
              <w:t>an</w:t>
            </w:r>
            <w:proofErr w:type="gramEnd"/>
            <w:r w:rsidRPr="007E53BF">
              <w:rPr>
                <w:rFonts w:ascii="Arial" w:hAnsi="Arial" w:cs="Arial"/>
              </w:rPr>
              <w:t xml:space="preserve"> t-eolas atá de dhíth orainn chun eolas a chur ar fáil dár gcinnteoireacht chun go mbeidh muid ábalta an leibhéal is fearr tacaíochta a chur ar fáil dóibh siúd leis na riachtanais is mó?</w:t>
            </w:r>
          </w:p>
          <w:p w:rsidR="007E53BF" w:rsidRPr="007E53BF" w:rsidRDefault="007E53BF" w:rsidP="002A72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E53BF">
              <w:rPr>
                <w:rFonts w:ascii="Arial" w:hAnsi="Arial" w:cs="Arial"/>
                <w:i/>
                <w:lang w:val="en-US"/>
              </w:rPr>
              <w:t>Cén taifid bhreathnaitheacha a chuidíonn lin</w:t>
            </w:r>
            <w:r>
              <w:rPr>
                <w:rFonts w:ascii="Arial" w:hAnsi="Arial" w:cs="Arial"/>
                <w:i/>
                <w:lang w:val="en-US"/>
              </w:rPr>
              <w:t xml:space="preserve">n riachtanais a shainaithint? </w:t>
            </w:r>
          </w:p>
          <w:p w:rsidR="007E53BF" w:rsidRPr="007E53BF" w:rsidRDefault="007E53BF" w:rsidP="002A72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E53BF">
              <w:rPr>
                <w:rFonts w:ascii="Arial" w:hAnsi="Arial" w:cs="Arial"/>
                <w:i/>
                <w:lang w:val="en-US"/>
              </w:rPr>
              <w:t>Cén cineál measúnachtaí a chuidíonn linn riachtanais a shí</w:t>
            </w:r>
            <w:r>
              <w:rPr>
                <w:rFonts w:ascii="Arial" w:hAnsi="Arial" w:cs="Arial"/>
                <w:i/>
                <w:lang w:val="en-US"/>
              </w:rPr>
              <w:t xml:space="preserve">othlú agus a shainaithint? </w:t>
            </w:r>
          </w:p>
          <w:p w:rsidR="0054324E" w:rsidRPr="00B13BCA" w:rsidRDefault="007E53BF" w:rsidP="002A72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E53BF">
              <w:rPr>
                <w:rFonts w:ascii="Arial" w:hAnsi="Arial" w:cs="Arial"/>
                <w:i/>
                <w:lang w:val="en-US"/>
              </w:rPr>
              <w:t xml:space="preserve">Conas a imeascaimid eolas ó dhaltaí, tuismitheoirí, gairmithe seachtracha agus suíomhanna luath-oideachas </w:t>
            </w:r>
            <w:proofErr w:type="gramStart"/>
            <w:r w:rsidRPr="007E53BF">
              <w:rPr>
                <w:rFonts w:ascii="Arial" w:hAnsi="Arial" w:cs="Arial"/>
                <w:i/>
                <w:lang w:val="en-US"/>
              </w:rPr>
              <w:t>chun</w:t>
            </w:r>
            <w:proofErr w:type="gramEnd"/>
            <w:r w:rsidRPr="007E53BF">
              <w:rPr>
                <w:rFonts w:ascii="Arial" w:hAnsi="Arial" w:cs="Arial"/>
                <w:i/>
                <w:lang w:val="en-US"/>
              </w:rPr>
              <w:t xml:space="preserve"> cuidiú le riachtanais speisialta a shainaithint?</w:t>
            </w:r>
          </w:p>
        </w:tc>
      </w:tr>
      <w:tr w:rsidR="0054324E" w:rsidRPr="00B13BCA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6B18EC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 iad ár gcuid l</w:t>
            </w:r>
            <w:r w:rsidR="004063E4">
              <w:rPr>
                <w:rFonts w:ascii="Arial" w:hAnsi="Arial" w:cs="Arial"/>
                <w:sz w:val="24"/>
                <w:szCs w:val="24"/>
              </w:rPr>
              <w:t>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6B18EC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6B18EC">
              <w:rPr>
                <w:rFonts w:ascii="Arial" w:hAnsi="Arial" w:cs="Arial"/>
                <w:sz w:val="24"/>
                <w:szCs w:val="24"/>
              </w:rPr>
              <w:t>Cá háit ar féidir linn feabhsú?</w:t>
            </w:r>
          </w:p>
        </w:tc>
      </w:tr>
      <w:tr w:rsidR="0054324E" w:rsidRPr="00B13BCA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B13BCA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6B18EC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6B18EC">
              <w:rPr>
                <w:rFonts w:ascii="Arial" w:hAnsi="Arial" w:cs="Arial"/>
                <w:sz w:val="24"/>
                <w:szCs w:val="24"/>
              </w:rPr>
              <w:t>Conas is féidir linn feabhs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677" w:rsidRPr="00B13BCA" w:rsidRDefault="00D64677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P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9121F" w:rsidRPr="00B13BCA" w:rsidRDefault="0079121F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24E" w:rsidRPr="00B13BCA" w:rsidRDefault="0054324E" w:rsidP="0054324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409"/>
      </w:tblGrid>
      <w:tr w:rsidR="0054324E" w:rsidRPr="00B13BCA" w:rsidTr="00B43BB7">
        <w:tc>
          <w:tcPr>
            <w:tcW w:w="9242" w:type="dxa"/>
            <w:gridSpan w:val="2"/>
            <w:shd w:val="clear" w:color="auto" w:fill="C6D9F1" w:themeFill="text2" w:themeFillTint="33"/>
          </w:tcPr>
          <w:p w:rsidR="00620921" w:rsidRDefault="00620921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1EF2" w:rsidRPr="00B13BCA" w:rsidRDefault="008541F4" w:rsidP="0056171B">
            <w:pPr>
              <w:rPr>
                <w:rFonts w:ascii="Arial" w:hAnsi="Arial" w:cs="Arial"/>
                <w:color w:val="DAEEF3" w:themeColor="accent5" w:themeTint="33"/>
                <w:sz w:val="24"/>
                <w:szCs w:val="24"/>
              </w:rPr>
            </w:pPr>
            <w:r w:rsidRPr="008541F4">
              <w:rPr>
                <w:rFonts w:ascii="Arial" w:hAnsi="Arial" w:cs="Arial"/>
                <w:sz w:val="24"/>
                <w:szCs w:val="24"/>
              </w:rPr>
              <w:t xml:space="preserve">Cad é atá ar bun againn mar fhoireann iomlán chun riachtanais </w:t>
            </w:r>
            <w:r w:rsidRPr="008541F4">
              <w:rPr>
                <w:rFonts w:ascii="Arial" w:hAnsi="Arial" w:cs="Arial"/>
                <w:b/>
                <w:sz w:val="24"/>
                <w:szCs w:val="24"/>
              </w:rPr>
              <w:t>a shásamh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8541F4" w:rsidRDefault="008541F4" w:rsidP="008541F4">
            <w:pPr>
              <w:pStyle w:val="TableParagraph"/>
              <w:tabs>
                <w:tab w:val="left" w:pos="806"/>
              </w:tabs>
              <w:spacing w:before="3" w:line="352" w:lineRule="auto"/>
              <w:ind w:right="758"/>
              <w:rPr>
                <w:rFonts w:ascii="Arial" w:hAnsi="Arial" w:cs="Arial"/>
              </w:rPr>
            </w:pPr>
            <w:r w:rsidRPr="008541F4">
              <w:rPr>
                <w:rFonts w:ascii="Arial" w:hAnsi="Arial" w:cs="Arial"/>
              </w:rPr>
              <w:t>Cad iad na céimeanna atá á nglacadh ag múinteoirí ranga lena mbundhualgas a chleachtadh ar mhaithe le foghlaim agus leas gach dalta ina rang?</w:t>
            </w:r>
          </w:p>
          <w:p w:rsidR="008541F4" w:rsidRPr="00802F4F" w:rsidRDefault="008541F4" w:rsidP="002A726B">
            <w:pPr>
              <w:pStyle w:val="TableParagraph"/>
              <w:numPr>
                <w:ilvl w:val="0"/>
                <w:numId w:val="3"/>
              </w:numPr>
              <w:tabs>
                <w:tab w:val="left" w:pos="806"/>
              </w:tabs>
              <w:spacing w:before="10" w:line="352" w:lineRule="auto"/>
              <w:ind w:right="1022"/>
              <w:rPr>
                <w:rFonts w:ascii="Arial" w:eastAsia="Times New Roman" w:hAnsi="Arial" w:cs="Arial"/>
                <w:i/>
              </w:rPr>
            </w:pPr>
            <w:proofErr w:type="gramStart"/>
            <w:r w:rsidRPr="00802F4F">
              <w:rPr>
                <w:rFonts w:ascii="Arial" w:eastAsia="Times New Roman" w:hAnsi="Arial" w:cs="Arial"/>
                <w:i/>
              </w:rPr>
              <w:t>An</w:t>
            </w:r>
            <w:proofErr w:type="gramEnd"/>
            <w:r w:rsidRPr="00802F4F">
              <w:rPr>
                <w:rFonts w:ascii="Arial" w:eastAsia="Times New Roman" w:hAnsi="Arial" w:cs="Arial"/>
                <w:i/>
              </w:rPr>
              <w:t xml:space="preserve"> bhfuil gach múinteoir ag úsáid réimse de chur chuige múinteoireachta (il-chéadfach san áireamh) mar fhreagra ar riachtanais éagsúla?</w:t>
            </w:r>
          </w:p>
          <w:p w:rsidR="00802F4F" w:rsidRPr="00802F4F" w:rsidRDefault="00802F4F" w:rsidP="002A726B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802F4F">
              <w:rPr>
                <w:rFonts w:ascii="Arial" w:hAnsi="Arial" w:cs="Arial"/>
                <w:i/>
              </w:rPr>
              <w:t xml:space="preserve">Cad iad </w:t>
            </w:r>
            <w:proofErr w:type="gramStart"/>
            <w:r w:rsidRPr="00802F4F">
              <w:rPr>
                <w:rFonts w:ascii="Arial" w:hAnsi="Arial" w:cs="Arial"/>
                <w:i/>
              </w:rPr>
              <w:t>na</w:t>
            </w:r>
            <w:proofErr w:type="gramEnd"/>
            <w:r w:rsidRPr="00802F4F">
              <w:rPr>
                <w:rFonts w:ascii="Arial" w:hAnsi="Arial" w:cs="Arial"/>
                <w:i/>
              </w:rPr>
              <w:t xml:space="preserve"> straitéisí a mbaintear úsáid astu ag leibhéal ranga chun constaicí ar fhoghlaim </w:t>
            </w:r>
            <w:r>
              <w:rPr>
                <w:rFonts w:ascii="Arial" w:hAnsi="Arial" w:cs="Arial"/>
                <w:i/>
              </w:rPr>
              <w:t xml:space="preserve">agus rannpháirtíocht a shárú? </w:t>
            </w:r>
          </w:p>
          <w:p w:rsidR="00802F4F" w:rsidRPr="00802F4F" w:rsidRDefault="00802F4F" w:rsidP="002A726B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802F4F">
              <w:rPr>
                <w:rFonts w:ascii="Arial" w:hAnsi="Arial" w:cs="Arial"/>
                <w:i/>
              </w:rPr>
              <w:t xml:space="preserve">Conas a bhristear síos an fhoghlaim i gcéimeanna loighciúla in-bhainistithe </w:t>
            </w:r>
            <w:proofErr w:type="gramStart"/>
            <w:r w:rsidRPr="00802F4F">
              <w:rPr>
                <w:rFonts w:ascii="Arial" w:hAnsi="Arial" w:cs="Arial"/>
                <w:i/>
              </w:rPr>
              <w:t>chun</w:t>
            </w:r>
            <w:proofErr w:type="gramEnd"/>
            <w:r w:rsidRPr="00802F4F">
              <w:rPr>
                <w:rFonts w:ascii="Arial" w:hAnsi="Arial" w:cs="Arial"/>
                <w:i/>
              </w:rPr>
              <w:t xml:space="preserve"> dúshláin fhogh</w:t>
            </w:r>
            <w:r>
              <w:rPr>
                <w:rFonts w:ascii="Arial" w:hAnsi="Arial" w:cs="Arial"/>
                <w:i/>
              </w:rPr>
              <w:t xml:space="preserve">lama chuí a chinntiú do chách? </w:t>
            </w:r>
          </w:p>
          <w:p w:rsidR="00802F4F" w:rsidRPr="00802F4F" w:rsidRDefault="00802F4F" w:rsidP="002A726B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802F4F">
              <w:rPr>
                <w:rFonts w:ascii="Arial" w:hAnsi="Arial" w:cs="Arial"/>
                <w:i/>
              </w:rPr>
              <w:t>Chuig cén leibhéal a bhfuil ceachtanna comhoibritheach, comhoibríoch agus praiticiúil</w:t>
            </w:r>
            <w:r>
              <w:rPr>
                <w:rFonts w:ascii="Arial" w:hAnsi="Arial" w:cs="Arial"/>
                <w:i/>
              </w:rPr>
              <w:t xml:space="preserve">? </w:t>
            </w:r>
          </w:p>
          <w:p w:rsidR="0054324E" w:rsidRPr="00B13BCA" w:rsidRDefault="00802F4F" w:rsidP="002A726B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proofErr w:type="gramStart"/>
            <w:r w:rsidRPr="00802F4F">
              <w:rPr>
                <w:rFonts w:ascii="Arial" w:hAnsi="Arial" w:cs="Arial"/>
                <w:i/>
              </w:rPr>
              <w:t>An</w:t>
            </w:r>
            <w:proofErr w:type="gramEnd"/>
            <w:r w:rsidRPr="00802F4F">
              <w:rPr>
                <w:rFonts w:ascii="Arial" w:hAnsi="Arial" w:cs="Arial"/>
                <w:i/>
              </w:rPr>
              <w:t xml:space="preserve"> bhfuil aon chaighdeáin nó ráitis dhea-chleachtais ó LAOS 2016 a bheadh úsáideach maidir le heispéiris agus torthaí foghlama níos fearr a sholáthar dár ndaltaí?</w:t>
            </w:r>
          </w:p>
          <w:p w:rsidR="003178C5" w:rsidRDefault="003178C5" w:rsidP="003178C5">
            <w:pPr>
              <w:pStyle w:val="TableParagraph"/>
              <w:tabs>
                <w:tab w:val="left" w:pos="806"/>
              </w:tabs>
              <w:spacing w:line="352" w:lineRule="auto"/>
              <w:ind w:right="753"/>
              <w:rPr>
                <w:rFonts w:ascii="Arial" w:hAnsi="Arial" w:cs="Arial"/>
              </w:rPr>
            </w:pPr>
          </w:p>
          <w:p w:rsidR="003178C5" w:rsidRDefault="003178C5" w:rsidP="003178C5">
            <w:pPr>
              <w:pStyle w:val="TableParagraph"/>
              <w:tabs>
                <w:tab w:val="left" w:pos="806"/>
              </w:tabs>
              <w:spacing w:line="352" w:lineRule="auto"/>
              <w:ind w:right="753"/>
              <w:rPr>
                <w:rFonts w:ascii="Arial" w:hAnsi="Arial" w:cs="Arial"/>
              </w:rPr>
            </w:pPr>
            <w:r w:rsidRPr="003178C5">
              <w:rPr>
                <w:rFonts w:ascii="Arial" w:hAnsi="Arial" w:cs="Arial"/>
              </w:rPr>
              <w:t>Conas a chomhoibríonn múinteoirí riachtanais speisialta oideachais agus múinteoirí ranga chun riachtanais agus forbairt daltaí a shásamh?</w:t>
            </w:r>
          </w:p>
          <w:p w:rsidR="003178C5" w:rsidRPr="003178C5" w:rsidRDefault="003178C5" w:rsidP="002A7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178C5">
              <w:rPr>
                <w:rFonts w:ascii="Arial" w:hAnsi="Arial" w:cs="Arial"/>
                <w:i/>
                <w:lang w:val="en-US"/>
              </w:rPr>
              <w:t>A</w:t>
            </w:r>
            <w:r>
              <w:rPr>
                <w:rFonts w:ascii="Arial" w:hAnsi="Arial" w:cs="Arial"/>
                <w:i/>
                <w:lang w:val="en-US"/>
              </w:rPr>
              <w:t>n mbainimid</w:t>
            </w:r>
            <w:r w:rsidRPr="003178C5">
              <w:rPr>
                <w:rFonts w:ascii="Arial" w:hAnsi="Arial" w:cs="Arial"/>
                <w:i/>
                <w:lang w:val="en-US"/>
              </w:rPr>
              <w:t xml:space="preserve"> úsáid as clá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78C5">
              <w:rPr>
                <w:rFonts w:ascii="Arial" w:hAnsi="Arial" w:cs="Arial"/>
                <w:i/>
                <w:lang w:val="en-US"/>
              </w:rPr>
              <w:t>r luathidirghabhála inár ngnáth</w:t>
            </w:r>
            <w:r>
              <w:rPr>
                <w:rFonts w:ascii="Arial" w:hAnsi="Arial" w:cs="Arial"/>
                <w:i/>
                <w:lang w:val="en-US"/>
              </w:rPr>
              <w:t xml:space="preserve">sheomraí ranga tríd </w:t>
            </w:r>
            <w:proofErr w:type="gramStart"/>
            <w:r>
              <w:rPr>
                <w:rFonts w:ascii="Arial" w:hAnsi="Arial" w:cs="Arial"/>
                <w:i/>
                <w:lang w:val="en-US"/>
              </w:rPr>
              <w:t>an</w:t>
            </w:r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scoil? </w:t>
            </w:r>
          </w:p>
          <w:p w:rsidR="003178C5" w:rsidRPr="003178C5" w:rsidRDefault="003178C5" w:rsidP="002A7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178C5">
              <w:rPr>
                <w:rFonts w:ascii="Arial" w:hAnsi="Arial" w:cs="Arial"/>
                <w:i/>
                <w:lang w:val="en-US"/>
              </w:rPr>
              <w:t xml:space="preserve">Conas a thacaíonn múinteoirí riachtanais speisialta oideachais le múinteoirí ranga le tacaíocht </w:t>
            </w:r>
            <w:proofErr w:type="gramStart"/>
            <w:r w:rsidRPr="003178C5">
              <w:rPr>
                <w:rFonts w:ascii="Arial" w:hAnsi="Arial" w:cs="Arial"/>
                <w:i/>
                <w:lang w:val="en-US"/>
              </w:rPr>
              <w:t>sa</w:t>
            </w:r>
            <w:proofErr w:type="gramEnd"/>
            <w:r w:rsidRPr="003178C5">
              <w:rPr>
                <w:rFonts w:ascii="Arial" w:hAnsi="Arial" w:cs="Arial"/>
                <w:i/>
                <w:lang w:val="en-US"/>
              </w:rPr>
              <w:t xml:space="preserve"> rang, ai</w:t>
            </w:r>
            <w:r>
              <w:rPr>
                <w:rFonts w:ascii="Arial" w:hAnsi="Arial" w:cs="Arial"/>
                <w:i/>
                <w:lang w:val="en-US"/>
              </w:rPr>
              <w:t xml:space="preserve">starraingt ghrúpa agus aonair? </w:t>
            </w:r>
          </w:p>
          <w:p w:rsidR="0054324E" w:rsidRPr="00B13BCA" w:rsidRDefault="003178C5" w:rsidP="002A7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178C5">
              <w:rPr>
                <w:rFonts w:ascii="Arial" w:hAnsi="Arial" w:cs="Arial"/>
                <w:i/>
                <w:lang w:val="en-US"/>
              </w:rPr>
              <w:t xml:space="preserve">Conas a chomhoibríonn an fhoireann iomlán le chéile </w:t>
            </w:r>
            <w:proofErr w:type="gramStart"/>
            <w:r w:rsidRPr="003178C5">
              <w:rPr>
                <w:rFonts w:ascii="Arial" w:hAnsi="Arial" w:cs="Arial"/>
                <w:i/>
                <w:lang w:val="en-US"/>
              </w:rPr>
              <w:t>chun</w:t>
            </w:r>
            <w:proofErr w:type="gramEnd"/>
            <w:r w:rsidRPr="003178C5">
              <w:rPr>
                <w:rFonts w:ascii="Arial" w:hAnsi="Arial" w:cs="Arial"/>
                <w:i/>
                <w:lang w:val="en-US"/>
              </w:rPr>
              <w:t xml:space="preserve"> tacú le daltaí le riachtanais shóisialta, mhothúchánacha agus iompraíochta?</w:t>
            </w:r>
          </w:p>
        </w:tc>
      </w:tr>
      <w:tr w:rsidR="0054324E" w:rsidRPr="00B13BCA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4063E4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 iad ár gcuid L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6D687A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6D687A">
              <w:rPr>
                <w:rFonts w:ascii="Arial" w:hAnsi="Arial" w:cs="Arial"/>
                <w:sz w:val="24"/>
                <w:szCs w:val="24"/>
              </w:rPr>
              <w:t>Cá háit ar féidir linn feabhsú?</w:t>
            </w:r>
          </w:p>
        </w:tc>
      </w:tr>
      <w:tr w:rsidR="0054324E" w:rsidRPr="00B13BCA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B13BCA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6D687A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as is féidir linn f</w:t>
            </w:r>
            <w:r w:rsidR="004063E4">
              <w:rPr>
                <w:rFonts w:ascii="Arial" w:hAnsi="Arial" w:cs="Arial"/>
                <w:sz w:val="24"/>
                <w:szCs w:val="24"/>
              </w:rPr>
              <w:t>eabhs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B86" w:rsidRDefault="00745B86" w:rsidP="0054324E">
      <w:pPr>
        <w:rPr>
          <w:rFonts w:ascii="Arial" w:hAnsi="Arial" w:cs="Arial"/>
          <w:sz w:val="24"/>
          <w:szCs w:val="24"/>
        </w:rPr>
      </w:pPr>
    </w:p>
    <w:p w:rsidR="006D687A" w:rsidRDefault="006D687A" w:rsidP="0054324E">
      <w:pPr>
        <w:rPr>
          <w:rFonts w:ascii="Arial" w:hAnsi="Arial" w:cs="Arial"/>
          <w:sz w:val="24"/>
          <w:szCs w:val="24"/>
        </w:rPr>
      </w:pPr>
    </w:p>
    <w:p w:rsidR="006D687A" w:rsidRDefault="006D687A" w:rsidP="0054324E">
      <w:pPr>
        <w:rPr>
          <w:rFonts w:ascii="Arial" w:hAnsi="Arial" w:cs="Arial"/>
          <w:sz w:val="24"/>
          <w:szCs w:val="24"/>
        </w:rPr>
      </w:pPr>
    </w:p>
    <w:p w:rsidR="006D687A" w:rsidRPr="00B13BCA" w:rsidRDefault="006D687A" w:rsidP="0054324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20"/>
      </w:tblGrid>
      <w:tr w:rsidR="0054324E" w:rsidRPr="00AC0137" w:rsidTr="0056171B">
        <w:tc>
          <w:tcPr>
            <w:tcW w:w="9242" w:type="dxa"/>
            <w:gridSpan w:val="2"/>
            <w:shd w:val="clear" w:color="auto" w:fill="C6D9F1" w:themeFill="text2" w:themeFillTint="33"/>
          </w:tcPr>
          <w:p w:rsidR="00620921" w:rsidRPr="00620921" w:rsidRDefault="00620921" w:rsidP="005617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63E4" w:rsidRPr="009A554E" w:rsidRDefault="004C56BA" w:rsidP="00561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6BA">
              <w:rPr>
                <w:rFonts w:ascii="Arial" w:hAnsi="Arial" w:cs="Arial"/>
                <w:sz w:val="24"/>
                <w:szCs w:val="24"/>
              </w:rPr>
              <w:t xml:space="preserve">Conas is féidir linn </w:t>
            </w:r>
            <w:r w:rsidRPr="004C56BA">
              <w:rPr>
                <w:rFonts w:ascii="Arial" w:hAnsi="Arial" w:cs="Arial"/>
                <w:b/>
                <w:sz w:val="24"/>
                <w:szCs w:val="24"/>
              </w:rPr>
              <w:t>monatóireacht agus tuairisciú a dhéanamh</w:t>
            </w:r>
            <w:r w:rsidRPr="004C56BA">
              <w:rPr>
                <w:rFonts w:ascii="Arial" w:hAnsi="Arial" w:cs="Arial"/>
                <w:sz w:val="24"/>
                <w:szCs w:val="24"/>
              </w:rPr>
              <w:t xml:space="preserve"> ar </w:t>
            </w:r>
            <w:proofErr w:type="gramStart"/>
            <w:r w:rsidRPr="004C56BA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Pr="004C56BA">
              <w:rPr>
                <w:rFonts w:ascii="Arial" w:hAnsi="Arial" w:cs="Arial"/>
                <w:sz w:val="24"/>
                <w:szCs w:val="24"/>
              </w:rPr>
              <w:t xml:space="preserve"> dul chun cinn?</w:t>
            </w:r>
          </w:p>
          <w:p w:rsidR="00171AA8" w:rsidRPr="00B13BCA" w:rsidRDefault="00171AA8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AC0137" w:rsidTr="0056171B">
        <w:tc>
          <w:tcPr>
            <w:tcW w:w="9242" w:type="dxa"/>
            <w:gridSpan w:val="2"/>
          </w:tcPr>
          <w:p w:rsidR="004C56BA" w:rsidRDefault="004C56BA" w:rsidP="004C56BA">
            <w:pPr>
              <w:pStyle w:val="TableParagraph"/>
              <w:tabs>
                <w:tab w:val="left" w:pos="813"/>
              </w:tabs>
              <w:spacing w:before="3" w:line="352" w:lineRule="auto"/>
              <w:ind w:right="217"/>
              <w:rPr>
                <w:rFonts w:ascii="Arial" w:eastAsia="Times New Roman" w:hAnsi="Arial" w:cs="Arial"/>
              </w:rPr>
            </w:pPr>
            <w:proofErr w:type="gramStart"/>
            <w:r w:rsidRPr="004C56BA">
              <w:rPr>
                <w:rFonts w:ascii="Arial" w:eastAsia="Times New Roman" w:hAnsi="Arial" w:cs="Arial"/>
              </w:rPr>
              <w:t>An</w:t>
            </w:r>
            <w:proofErr w:type="gramEnd"/>
            <w:r w:rsidRPr="004C56BA">
              <w:rPr>
                <w:rFonts w:ascii="Arial" w:eastAsia="Times New Roman" w:hAnsi="Arial" w:cs="Arial"/>
              </w:rPr>
              <w:t xml:space="preserve"> bhfuil muid ag úsáid cur chuige timthriallach réiteach fadhbanna maidir le pleanáil, teagasc agus athbhreithniú a léiríonn spriocanna soiléire a bhaineann le príomh-riachtanais fhoghlama ár ndaltaí?</w:t>
            </w:r>
          </w:p>
          <w:p w:rsidR="004C56BA" w:rsidRPr="004C56BA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r w:rsidRPr="004C56BA">
              <w:rPr>
                <w:rFonts w:ascii="Arial" w:hAnsi="Arial" w:cs="Arial"/>
                <w:i/>
              </w:rPr>
              <w:t xml:space="preserve">Conas a dhéanaimid spriocanna a leagan síos agus pleananna a dhearadh dár ndaltaí </w:t>
            </w:r>
            <w:proofErr w:type="gramStart"/>
            <w:r w:rsidRPr="004C56BA">
              <w:rPr>
                <w:rFonts w:ascii="Arial" w:hAnsi="Arial" w:cs="Arial"/>
                <w:i/>
              </w:rPr>
              <w:t>a</w:t>
            </w:r>
            <w:proofErr w:type="gramEnd"/>
            <w:r w:rsidRPr="004C56BA">
              <w:rPr>
                <w:rFonts w:ascii="Arial" w:hAnsi="Arial" w:cs="Arial"/>
                <w:i/>
              </w:rPr>
              <w:t xml:space="preserve"> aithníonn riachtanais agus ar féidir monatóireacht agus taifead a dhéanamh orthu?</w:t>
            </w:r>
          </w:p>
          <w:p w:rsidR="000C60C6" w:rsidRPr="000C60C6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r w:rsidRPr="004C56BA">
              <w:rPr>
                <w:rFonts w:ascii="Arial" w:hAnsi="Arial" w:cs="Arial"/>
                <w:i/>
              </w:rPr>
              <w:t>Conas a chinntímid go mbíonn forbairt ar spriocanna incriminteach do dhaltaí thar thréimhse ama?</w:t>
            </w:r>
          </w:p>
          <w:p w:rsidR="004C56BA" w:rsidRPr="000C60C6" w:rsidRDefault="000C60C6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  <w:i/>
              </w:rPr>
            </w:pPr>
            <w:r w:rsidRPr="000C60C6">
              <w:rPr>
                <w:rFonts w:ascii="Arial" w:eastAsia="Times New Roman" w:hAnsi="Arial" w:cs="Arial"/>
                <w:i/>
              </w:rPr>
              <w:t xml:space="preserve">Conas a bhíonn chomh-oibriú idir Mhúinteoirí Ranga agus Múinteoirí Riachtanais Speisialta Oideachais i dtaobh pleananna tacaíochta </w:t>
            </w:r>
            <w:proofErr w:type="gramStart"/>
            <w:r w:rsidRPr="000C60C6">
              <w:rPr>
                <w:rFonts w:ascii="Arial" w:eastAsia="Times New Roman" w:hAnsi="Arial" w:cs="Arial"/>
                <w:i/>
              </w:rPr>
              <w:t>a</w:t>
            </w:r>
            <w:proofErr w:type="gramEnd"/>
            <w:r w:rsidRPr="000C60C6">
              <w:rPr>
                <w:rFonts w:ascii="Arial" w:eastAsia="Times New Roman" w:hAnsi="Arial" w:cs="Arial"/>
                <w:i/>
              </w:rPr>
              <w:t xml:space="preserve"> fhorbairt agus a athbhreithniú?</w:t>
            </w:r>
          </w:p>
          <w:p w:rsidR="004C56BA" w:rsidRPr="004C56BA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r w:rsidRPr="000C60C6">
              <w:rPr>
                <w:rFonts w:ascii="Arial" w:hAnsi="Arial" w:cs="Arial"/>
                <w:i/>
              </w:rPr>
              <w:t>Conas is féidir</w:t>
            </w:r>
            <w:r w:rsidRPr="004C56BA">
              <w:rPr>
                <w:rFonts w:ascii="Arial" w:hAnsi="Arial" w:cs="Arial"/>
                <w:i/>
              </w:rPr>
              <w:t xml:space="preserve"> linn éifeacht </w:t>
            </w:r>
            <w:proofErr w:type="gramStart"/>
            <w:r w:rsidRPr="004C56BA">
              <w:rPr>
                <w:rFonts w:ascii="Arial" w:hAnsi="Arial" w:cs="Arial"/>
                <w:i/>
              </w:rPr>
              <w:t>na</w:t>
            </w:r>
            <w:proofErr w:type="gramEnd"/>
            <w:r w:rsidRPr="004C56BA">
              <w:rPr>
                <w:rFonts w:ascii="Arial" w:hAnsi="Arial" w:cs="Arial"/>
                <w:i/>
              </w:rPr>
              <w:t xml:space="preserve"> gclár / na n-idirghabhála</w:t>
            </w:r>
            <w:r>
              <w:rPr>
                <w:rFonts w:ascii="Arial" w:hAnsi="Arial" w:cs="Arial"/>
                <w:i/>
              </w:rPr>
              <w:t xml:space="preserve">cha a úsáideann muid a mheas? </w:t>
            </w:r>
          </w:p>
          <w:p w:rsidR="004C56BA" w:rsidRPr="004C56BA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r w:rsidRPr="004C56BA">
              <w:rPr>
                <w:rFonts w:ascii="Arial" w:hAnsi="Arial" w:cs="Arial"/>
                <w:i/>
              </w:rPr>
              <w:t xml:space="preserve">Conas a dhéanaimid monatóireacht </w:t>
            </w:r>
            <w:proofErr w:type="gramStart"/>
            <w:r w:rsidRPr="004C56BA">
              <w:rPr>
                <w:rFonts w:ascii="Arial" w:hAnsi="Arial" w:cs="Arial"/>
                <w:i/>
              </w:rPr>
              <w:t>ag</w:t>
            </w:r>
            <w:proofErr w:type="gramEnd"/>
            <w:r w:rsidRPr="004C56BA">
              <w:rPr>
                <w:rFonts w:ascii="Arial" w:hAnsi="Arial" w:cs="Arial"/>
                <w:i/>
              </w:rPr>
              <w:t xml:space="preserve"> leibhéal gr</w:t>
            </w:r>
            <w:r>
              <w:rPr>
                <w:rFonts w:ascii="Arial" w:hAnsi="Arial" w:cs="Arial"/>
                <w:i/>
              </w:rPr>
              <w:t>úpa, ranga, agus scoile uile?</w:t>
            </w:r>
          </w:p>
          <w:p w:rsidR="0054324E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proofErr w:type="gramStart"/>
            <w:r w:rsidRPr="004C56BA">
              <w:rPr>
                <w:rFonts w:ascii="Arial" w:hAnsi="Arial" w:cs="Arial"/>
                <w:i/>
              </w:rPr>
              <w:t>An</w:t>
            </w:r>
            <w:proofErr w:type="gramEnd"/>
            <w:r w:rsidRPr="004C56BA">
              <w:rPr>
                <w:rFonts w:ascii="Arial" w:hAnsi="Arial" w:cs="Arial"/>
                <w:i/>
              </w:rPr>
              <w:t xml:space="preserve"> féidir linn a bheith nuálach agus cur lenár gcleachtais?</w:t>
            </w:r>
            <w:r w:rsidRPr="00B13BCA">
              <w:rPr>
                <w:rFonts w:ascii="Arial" w:eastAsia="Times New Roman" w:hAnsi="Arial" w:cs="Arial"/>
              </w:rPr>
              <w:t xml:space="preserve"> </w:t>
            </w:r>
          </w:p>
          <w:p w:rsidR="000C60C6" w:rsidRDefault="000C60C6" w:rsidP="000C60C6">
            <w:pPr>
              <w:pStyle w:val="TableParagraph"/>
              <w:spacing w:before="128"/>
              <w:rPr>
                <w:rFonts w:ascii="Arial" w:eastAsia="Times New Roman" w:hAnsi="Arial" w:cs="Arial"/>
              </w:rPr>
            </w:pPr>
            <w:r w:rsidRPr="000C60C6">
              <w:rPr>
                <w:rFonts w:ascii="Arial" w:eastAsia="Times New Roman" w:hAnsi="Arial" w:cs="Arial"/>
              </w:rPr>
              <w:t xml:space="preserve">Cé leis a dtéann muid i gcomhairle agus cad é atá i gceist leis </w:t>
            </w:r>
            <w:proofErr w:type="gramStart"/>
            <w:r w:rsidRPr="000C60C6">
              <w:rPr>
                <w:rFonts w:ascii="Arial" w:eastAsia="Times New Roman" w:hAnsi="Arial" w:cs="Arial"/>
              </w:rPr>
              <w:t>an</w:t>
            </w:r>
            <w:proofErr w:type="gramEnd"/>
            <w:r w:rsidRPr="000C60C6">
              <w:rPr>
                <w:rFonts w:ascii="Arial" w:eastAsia="Times New Roman" w:hAnsi="Arial" w:cs="Arial"/>
              </w:rPr>
              <w:t xml:space="preserve"> monatóireacht ar thorthaí / ar an dul chun cinn?</w:t>
            </w:r>
          </w:p>
          <w:p w:rsidR="000C60C6" w:rsidRDefault="000C60C6" w:rsidP="002A726B">
            <w:pPr>
              <w:pStyle w:val="TableParagraph"/>
              <w:numPr>
                <w:ilvl w:val="0"/>
                <w:numId w:val="13"/>
              </w:numPr>
              <w:spacing w:before="128"/>
              <w:rPr>
                <w:rFonts w:ascii="Arial" w:eastAsia="Times New Roman" w:hAnsi="Arial" w:cs="Arial"/>
                <w:i/>
              </w:rPr>
            </w:pPr>
            <w:r w:rsidRPr="000C60C6">
              <w:rPr>
                <w:rFonts w:ascii="Arial" w:eastAsia="Times New Roman" w:hAnsi="Arial" w:cs="Arial"/>
                <w:i/>
              </w:rPr>
              <w:t xml:space="preserve">Conas a thugaimid ar thuismitheoirí agus daltaí bheith páirteach </w:t>
            </w:r>
            <w:proofErr w:type="gramStart"/>
            <w:r w:rsidRPr="000C60C6">
              <w:rPr>
                <w:rFonts w:ascii="Arial" w:eastAsia="Times New Roman" w:hAnsi="Arial" w:cs="Arial"/>
                <w:i/>
              </w:rPr>
              <w:t>sa</w:t>
            </w:r>
            <w:proofErr w:type="gramEnd"/>
            <w:r w:rsidRPr="000C60C6">
              <w:rPr>
                <w:rFonts w:ascii="Arial" w:eastAsia="Times New Roman" w:hAnsi="Arial" w:cs="Arial"/>
                <w:i/>
              </w:rPr>
              <w:t xml:space="preserve"> mhonatóireacht ar an dul chun cinn</w:t>
            </w:r>
            <w:r>
              <w:rPr>
                <w:rFonts w:ascii="Arial" w:eastAsia="Times New Roman" w:hAnsi="Arial" w:cs="Arial"/>
                <w:i/>
              </w:rPr>
              <w:t xml:space="preserve">? </w:t>
            </w:r>
          </w:p>
          <w:p w:rsidR="000C60C6" w:rsidRPr="000C60C6" w:rsidRDefault="000C60C6" w:rsidP="002A726B">
            <w:pPr>
              <w:pStyle w:val="TableParagraph"/>
              <w:numPr>
                <w:ilvl w:val="0"/>
                <w:numId w:val="13"/>
              </w:numPr>
              <w:spacing w:before="128"/>
              <w:rPr>
                <w:rFonts w:ascii="Arial" w:eastAsia="Times New Roman" w:hAnsi="Arial" w:cs="Arial"/>
                <w:i/>
              </w:rPr>
            </w:pPr>
            <w:r w:rsidRPr="000C60C6">
              <w:rPr>
                <w:rFonts w:ascii="Arial" w:eastAsia="Times New Roman" w:hAnsi="Arial" w:cs="Arial"/>
                <w:i/>
              </w:rPr>
              <w:t xml:space="preserve">Conas a roinnimid eolas maidir leis </w:t>
            </w:r>
            <w:proofErr w:type="gramStart"/>
            <w:r w:rsidRPr="000C60C6">
              <w:rPr>
                <w:rFonts w:ascii="Arial" w:eastAsia="Times New Roman" w:hAnsi="Arial" w:cs="Arial"/>
                <w:i/>
              </w:rPr>
              <w:t>na</w:t>
            </w:r>
            <w:proofErr w:type="gramEnd"/>
            <w:r w:rsidRPr="000C60C6">
              <w:rPr>
                <w:rFonts w:ascii="Arial" w:eastAsia="Times New Roman" w:hAnsi="Arial" w:cs="Arial"/>
                <w:i/>
              </w:rPr>
              <w:t xml:space="preserve"> forbairtí atá déanta ag ár ndaltaí?</w:t>
            </w:r>
          </w:p>
          <w:p w:rsidR="000C60C6" w:rsidRPr="00B13BCA" w:rsidRDefault="000C60C6" w:rsidP="000C60C6">
            <w:pPr>
              <w:pStyle w:val="TableParagraph"/>
              <w:spacing w:before="128"/>
              <w:ind w:left="452"/>
              <w:rPr>
                <w:rFonts w:ascii="Arial" w:eastAsia="Times New Roman" w:hAnsi="Arial" w:cs="Arial"/>
              </w:rPr>
            </w:pPr>
          </w:p>
        </w:tc>
      </w:tr>
      <w:tr w:rsidR="0054324E" w:rsidRPr="00AC0137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0C60C6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 iad ár gcuid l</w:t>
            </w:r>
            <w:r w:rsidR="004063E4">
              <w:rPr>
                <w:rFonts w:ascii="Arial" w:hAnsi="Arial" w:cs="Arial"/>
                <w:sz w:val="24"/>
                <w:szCs w:val="24"/>
              </w:rPr>
              <w:t>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4063E4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B13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0C6">
              <w:rPr>
                <w:rFonts w:ascii="Arial" w:hAnsi="Arial" w:cs="Arial"/>
                <w:sz w:val="24"/>
                <w:szCs w:val="24"/>
              </w:rPr>
              <w:t>Cá háit a bhfuil gá le feabhas</w:t>
            </w:r>
            <w:r w:rsidRPr="00B13BCA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54324E" w:rsidRPr="00AC0137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AC0137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0C60C6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as is féidir linn f</w:t>
            </w:r>
            <w:r w:rsidR="004063E4">
              <w:rPr>
                <w:rFonts w:ascii="Arial" w:hAnsi="Arial" w:cs="Arial"/>
                <w:sz w:val="24"/>
                <w:szCs w:val="24"/>
              </w:rPr>
              <w:t>eabhsú?</w:t>
            </w:r>
          </w:p>
        </w:tc>
      </w:tr>
      <w:tr w:rsidR="0054324E" w:rsidRPr="00AC0137" w:rsidTr="0056171B">
        <w:tc>
          <w:tcPr>
            <w:tcW w:w="9242" w:type="dxa"/>
            <w:gridSpan w:val="2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24E" w:rsidRPr="00B13BCA" w:rsidRDefault="0054324E" w:rsidP="00C1419A">
      <w:pPr>
        <w:tabs>
          <w:tab w:val="left" w:pos="1376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14"/>
      </w:tblGrid>
      <w:tr w:rsidR="0054324E" w:rsidRPr="00B13BCA" w:rsidTr="0056171B">
        <w:tc>
          <w:tcPr>
            <w:tcW w:w="9242" w:type="dxa"/>
            <w:gridSpan w:val="2"/>
            <w:shd w:val="clear" w:color="auto" w:fill="C6D9F1" w:themeFill="text2" w:themeFillTint="33"/>
          </w:tcPr>
          <w:p w:rsidR="00620921" w:rsidRDefault="00620921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71AA8" w:rsidRPr="00B13BCA" w:rsidRDefault="000C60C6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0C60C6">
              <w:rPr>
                <w:rFonts w:ascii="Arial" w:hAnsi="Arial" w:cs="Arial"/>
                <w:sz w:val="24"/>
                <w:szCs w:val="24"/>
              </w:rPr>
              <w:t xml:space="preserve">Cad é </w:t>
            </w:r>
            <w:proofErr w:type="gramStart"/>
            <w:r w:rsidRPr="000C60C6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Pr="000C60C6">
              <w:rPr>
                <w:rFonts w:ascii="Arial" w:hAnsi="Arial" w:cs="Arial"/>
                <w:sz w:val="24"/>
                <w:szCs w:val="24"/>
              </w:rPr>
              <w:t xml:space="preserve"> dóigh is fearr dár scoil a </w:t>
            </w:r>
            <w:r w:rsidRPr="00310615">
              <w:rPr>
                <w:rFonts w:ascii="Arial" w:hAnsi="Arial" w:cs="Arial"/>
                <w:b/>
                <w:sz w:val="24"/>
                <w:szCs w:val="24"/>
              </w:rPr>
              <w:t>hacmhainní a leithdháileadh le riachtanais na ndaltaí a shásamh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310615" w:rsidRPr="00310615" w:rsidRDefault="00310615" w:rsidP="00310615">
            <w:pPr>
              <w:pStyle w:val="TableParagraph"/>
              <w:tabs>
                <w:tab w:val="left" w:pos="813"/>
              </w:tabs>
              <w:spacing w:before="3" w:line="352" w:lineRule="auto"/>
              <w:ind w:right="574"/>
              <w:rPr>
                <w:rFonts w:ascii="Arial" w:eastAsia="Times New Roman" w:hAnsi="Arial" w:cs="Arial"/>
              </w:rPr>
            </w:pPr>
            <w:r w:rsidRPr="00310615">
              <w:rPr>
                <w:rFonts w:ascii="Arial" w:hAnsi="Arial" w:cs="Arial"/>
              </w:rPr>
              <w:t>Conas a dhéanaimid riachtanais gach dalta le riachtanais speisialta oideachais sa scoil a shainaithint agus cur chuige an Chontanaim Tacaíochta a úsáid chun cinntiú go ndéantar an leibhéal is fearr tacaíochta a sholáthar do dhaltaí a bhfuil na riachtanais is mó acu?</w:t>
            </w:r>
          </w:p>
          <w:p w:rsidR="00310615" w:rsidRPr="00310615" w:rsidRDefault="00310615" w:rsidP="002A726B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310615">
              <w:rPr>
                <w:rFonts w:ascii="Arial" w:hAnsi="Arial" w:cs="Arial"/>
                <w:i/>
              </w:rPr>
              <w:t xml:space="preserve">An mbeadh muid ábalta ár dtacaíocht do dhaltaí le riachtanais speisialta oideachais a thomhais agus </w:t>
            </w:r>
            <w:proofErr w:type="gramStart"/>
            <w:r w:rsidRPr="00310615">
              <w:rPr>
                <w:rFonts w:ascii="Arial" w:hAnsi="Arial" w:cs="Arial"/>
                <w:i/>
              </w:rPr>
              <w:t>a</w:t>
            </w:r>
            <w:proofErr w:type="gramEnd"/>
            <w:r w:rsidRPr="00310615">
              <w:rPr>
                <w:rFonts w:ascii="Arial" w:hAnsi="Arial" w:cs="Arial"/>
                <w:i/>
              </w:rPr>
              <w:t xml:space="preserve"> eagrú trí húsáid Plea</w:t>
            </w:r>
            <w:r>
              <w:rPr>
                <w:rFonts w:ascii="Arial" w:hAnsi="Arial" w:cs="Arial"/>
                <w:i/>
              </w:rPr>
              <w:t>n Soláthair Scoile (Aguisín 2)?</w:t>
            </w:r>
            <w:r w:rsidRPr="00310615">
              <w:rPr>
                <w:rFonts w:ascii="Arial" w:hAnsi="Arial" w:cs="Arial"/>
                <w:i/>
              </w:rPr>
              <w:t xml:space="preserve"> </w:t>
            </w:r>
          </w:p>
          <w:p w:rsidR="00310615" w:rsidRPr="00310615" w:rsidRDefault="00310615" w:rsidP="002A726B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310615">
              <w:rPr>
                <w:rFonts w:ascii="Arial" w:hAnsi="Arial" w:cs="Arial"/>
                <w:i/>
              </w:rPr>
              <w:t xml:space="preserve">Agus pleananna tacaíochta á ndearadh againn, conas a úsáideann muid </w:t>
            </w:r>
            <w:proofErr w:type="gramStart"/>
            <w:r w:rsidRPr="00310615">
              <w:rPr>
                <w:rFonts w:ascii="Arial" w:hAnsi="Arial" w:cs="Arial"/>
                <w:i/>
              </w:rPr>
              <w:t>an</w:t>
            </w:r>
            <w:proofErr w:type="gramEnd"/>
            <w:r w:rsidRPr="00310615">
              <w:rPr>
                <w:rFonts w:ascii="Arial" w:hAnsi="Arial" w:cs="Arial"/>
                <w:i/>
              </w:rPr>
              <w:t xml:space="preserve"> Contanam chun príomh-riachtanais fhoghlama a shainaithint ag gach ceann de na trí leibhéal (Tacaíocht Ranga, Tacaíocht Scoile</w:t>
            </w:r>
            <w:r>
              <w:rPr>
                <w:rFonts w:ascii="Arial" w:hAnsi="Arial" w:cs="Arial"/>
                <w:i/>
              </w:rPr>
              <w:t xml:space="preserve">, agus Tacaíocht Scoile Plus)? </w:t>
            </w:r>
          </w:p>
          <w:p w:rsidR="0054324E" w:rsidRPr="00B13BCA" w:rsidRDefault="00310615" w:rsidP="002A726B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310615">
              <w:rPr>
                <w:rFonts w:ascii="Arial" w:hAnsi="Arial" w:cs="Arial"/>
                <w:i/>
              </w:rPr>
              <w:t xml:space="preserve">Cad iad </w:t>
            </w:r>
            <w:proofErr w:type="gramStart"/>
            <w:r w:rsidRPr="00310615">
              <w:rPr>
                <w:rFonts w:ascii="Arial" w:hAnsi="Arial" w:cs="Arial"/>
                <w:i/>
              </w:rPr>
              <w:t>na</w:t>
            </w:r>
            <w:proofErr w:type="gramEnd"/>
            <w:r w:rsidRPr="00310615">
              <w:rPr>
                <w:rFonts w:ascii="Arial" w:hAnsi="Arial" w:cs="Arial"/>
                <w:i/>
              </w:rPr>
              <w:t xml:space="preserve"> cineálacha de chur chuige agus idirghab</w:t>
            </w:r>
            <w:r>
              <w:rPr>
                <w:rFonts w:ascii="Arial" w:hAnsi="Arial" w:cs="Arial"/>
                <w:i/>
              </w:rPr>
              <w:t>háil atá in úsáid againn ag</w:t>
            </w:r>
            <w:r w:rsidRPr="00310615">
              <w:rPr>
                <w:rFonts w:ascii="Arial" w:hAnsi="Arial" w:cs="Arial"/>
                <w:i/>
              </w:rPr>
              <w:t xml:space="preserve"> leibhéal uile-scoile chun tacú le luathidirghabháil agus le seachaint?</w:t>
            </w:r>
          </w:p>
          <w:p w:rsidR="00127077" w:rsidRPr="00127077" w:rsidRDefault="00127077" w:rsidP="00127077">
            <w:pPr>
              <w:pStyle w:val="TableParagraph"/>
              <w:tabs>
                <w:tab w:val="left" w:pos="806"/>
              </w:tabs>
              <w:spacing w:before="3" w:line="352" w:lineRule="auto"/>
              <w:ind w:left="927" w:right="694"/>
              <w:rPr>
                <w:rFonts w:ascii="Arial" w:eastAsia="Times New Roman" w:hAnsi="Arial" w:cs="Arial"/>
              </w:rPr>
            </w:pPr>
          </w:p>
          <w:p w:rsidR="001F3E1B" w:rsidRDefault="00127077" w:rsidP="001F3E1B">
            <w:pPr>
              <w:rPr>
                <w:rFonts w:ascii="Arial" w:hAnsi="Arial" w:cs="Arial"/>
              </w:rPr>
            </w:pPr>
            <w:r w:rsidRPr="001F3E1B">
              <w:rPr>
                <w:rFonts w:ascii="Arial" w:hAnsi="Arial" w:cs="Arial"/>
              </w:rPr>
              <w:t>Conas is féidir linn na roghanna is fearr i dtaca le róil agus freagrachtaí a dhéanamh maidir le tacaíocht a sholáthar do dhaltaí, monatóireacht ar an dul chun cinn agus bheith ag cur le pl</w:t>
            </w:r>
            <w:r w:rsidR="001F3E1B">
              <w:rPr>
                <w:rFonts w:ascii="Arial" w:hAnsi="Arial" w:cs="Arial"/>
              </w:rPr>
              <w:t>eananna do dhaltaí don todhchaí?</w:t>
            </w:r>
          </w:p>
          <w:p w:rsidR="001F3E1B" w:rsidRDefault="001F3E1B" w:rsidP="001F3E1B">
            <w:pPr>
              <w:rPr>
                <w:rFonts w:ascii="Arial" w:hAnsi="Arial" w:cs="Arial"/>
              </w:rPr>
            </w:pPr>
          </w:p>
          <w:p w:rsidR="001F3E1B" w:rsidRPr="001F3E1B" w:rsidRDefault="00887D1A" w:rsidP="002A726B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i/>
                <w:lang w:val="en-US"/>
              </w:rPr>
            </w:pPr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Conas is féidir linn freagrachtaí reatha </w:t>
            </w:r>
            <w:proofErr w:type="gramStart"/>
            <w:r w:rsidRPr="001F3E1B">
              <w:rPr>
                <w:rFonts w:ascii="Arial" w:eastAsia="Times New Roman" w:hAnsi="Arial" w:cs="Arial"/>
                <w:i/>
                <w:lang w:val="en-US"/>
              </w:rPr>
              <w:t>na</w:t>
            </w:r>
            <w:proofErr w:type="gramEnd"/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 múinteoirí acmhainne agus tacaíochta foghlama a chur le chéile, agus cur chuige foirne oideachais speisi</w:t>
            </w:r>
            <w:r w:rsidR="001F3E1B" w:rsidRPr="001F3E1B">
              <w:rPr>
                <w:rFonts w:ascii="Arial" w:eastAsia="Times New Roman" w:hAnsi="Arial" w:cs="Arial"/>
                <w:i/>
                <w:lang w:val="en-US"/>
              </w:rPr>
              <w:t xml:space="preserve">alta? </w:t>
            </w:r>
          </w:p>
          <w:p w:rsidR="001F3E1B" w:rsidRPr="001F3E1B" w:rsidRDefault="00887D1A" w:rsidP="002A72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1F3E1B">
              <w:rPr>
                <w:rFonts w:ascii="Arial" w:eastAsia="Times New Roman" w:hAnsi="Arial" w:cs="Arial"/>
                <w:i/>
                <w:lang w:val="en-US"/>
              </w:rPr>
              <w:t>An féidir linn idirghabhálacha a thráthchlárú agus a chomhordú g</w:t>
            </w:r>
            <w:r w:rsidR="001F3E1B" w:rsidRPr="001F3E1B">
              <w:rPr>
                <w:rFonts w:ascii="Arial" w:eastAsia="Times New Roman" w:hAnsi="Arial" w:cs="Arial"/>
                <w:i/>
                <w:lang w:val="en-US"/>
              </w:rPr>
              <w:t xml:space="preserve">o héifeachtúil le tagairt d’ </w:t>
            </w:r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áiseanna atá ar fáil (cur chuige </w:t>
            </w:r>
            <w:proofErr w:type="gramStart"/>
            <w:r w:rsidRPr="001F3E1B">
              <w:rPr>
                <w:rFonts w:ascii="Arial" w:eastAsia="Times New Roman" w:hAnsi="Arial" w:cs="Arial"/>
                <w:i/>
                <w:lang w:val="en-US"/>
              </w:rPr>
              <w:t>sa</w:t>
            </w:r>
            <w:proofErr w:type="gramEnd"/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 rang, obair ghrúpa agu</w:t>
            </w:r>
            <w:r w:rsidR="001F3E1B" w:rsidRPr="001F3E1B">
              <w:rPr>
                <w:rFonts w:ascii="Arial" w:eastAsia="Times New Roman" w:hAnsi="Arial" w:cs="Arial"/>
                <w:i/>
                <w:lang w:val="en-US"/>
              </w:rPr>
              <w:t xml:space="preserve">s íosmhéid asbhainte aonair)? </w:t>
            </w:r>
          </w:p>
          <w:p w:rsidR="001F3E1B" w:rsidRPr="001F3E1B" w:rsidRDefault="00887D1A" w:rsidP="002A726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Leanúnachas tacaíochta (agus sraith de mhúinteoirí difriúla </w:t>
            </w:r>
            <w:proofErr w:type="gramStart"/>
            <w:r w:rsidRPr="001F3E1B">
              <w:rPr>
                <w:rFonts w:ascii="Arial" w:eastAsia="Times New Roman" w:hAnsi="Arial" w:cs="Arial"/>
                <w:i/>
                <w:lang w:val="en-US"/>
              </w:rPr>
              <w:t>ag</w:t>
            </w:r>
            <w:proofErr w:type="gramEnd"/>
            <w:r w:rsidR="001F3E1B" w:rsidRPr="001F3E1B">
              <w:rPr>
                <w:rFonts w:ascii="Arial" w:eastAsia="Times New Roman" w:hAnsi="Arial" w:cs="Arial"/>
                <w:i/>
                <w:lang w:val="en-US"/>
              </w:rPr>
              <w:t xml:space="preserve"> dalta a sheachaint)?</w:t>
            </w:r>
          </w:p>
          <w:p w:rsidR="0054324E" w:rsidRPr="001F3E1B" w:rsidRDefault="00887D1A" w:rsidP="002A726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1F3E1B">
              <w:rPr>
                <w:rFonts w:ascii="Arial" w:eastAsia="Times New Roman" w:hAnsi="Arial" w:cs="Arial"/>
                <w:i/>
                <w:lang w:val="en-US"/>
              </w:rPr>
              <w:t>Riachtanais shainiúla daltaí?</w:t>
            </w:r>
          </w:p>
        </w:tc>
      </w:tr>
      <w:tr w:rsidR="0054324E" w:rsidRPr="00B13BCA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8674F7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 </w:t>
            </w:r>
            <w:r w:rsidR="002C3F71">
              <w:rPr>
                <w:rFonts w:ascii="Arial" w:hAnsi="Arial" w:cs="Arial"/>
                <w:sz w:val="24"/>
                <w:szCs w:val="24"/>
              </w:rPr>
              <w:t>iad ár gcuid l</w:t>
            </w:r>
            <w:r>
              <w:rPr>
                <w:rFonts w:ascii="Arial" w:hAnsi="Arial" w:cs="Arial"/>
                <w:sz w:val="24"/>
                <w:szCs w:val="24"/>
              </w:rPr>
              <w:t>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2C3F71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85562">
              <w:rPr>
                <w:rFonts w:ascii="Arial" w:hAnsi="Arial" w:cs="Arial"/>
                <w:sz w:val="24"/>
                <w:szCs w:val="24"/>
              </w:rPr>
              <w:t>á háit ar féidir linn feabh</w:t>
            </w:r>
            <w:r w:rsidR="008674F7">
              <w:rPr>
                <w:rFonts w:ascii="Arial" w:hAnsi="Arial" w:cs="Arial"/>
                <w:sz w:val="24"/>
                <w:szCs w:val="24"/>
              </w:rPr>
              <w:t>s</w:t>
            </w:r>
            <w:r w:rsidR="00585562">
              <w:rPr>
                <w:rFonts w:ascii="Arial" w:hAnsi="Arial" w:cs="Arial"/>
                <w:sz w:val="24"/>
                <w:szCs w:val="24"/>
              </w:rPr>
              <w:t>ú</w:t>
            </w:r>
            <w:r w:rsidR="0054324E" w:rsidRPr="00B13BCA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54324E" w:rsidRPr="00B13BCA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B13BCA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585562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as is féidir linn f</w:t>
            </w:r>
            <w:r w:rsidR="008674F7">
              <w:rPr>
                <w:rFonts w:ascii="Arial" w:hAnsi="Arial" w:cs="Arial"/>
                <w:sz w:val="24"/>
                <w:szCs w:val="24"/>
              </w:rPr>
              <w:t>eabhs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171AA8">
            <w:pPr>
              <w:tabs>
                <w:tab w:val="left" w:pos="20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B86" w:rsidRPr="00B13BCA" w:rsidRDefault="00745B86" w:rsidP="0054324E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17"/>
      </w:tblGrid>
      <w:tr w:rsidR="0054324E" w:rsidRPr="00B13BCA" w:rsidTr="0056171B">
        <w:tc>
          <w:tcPr>
            <w:tcW w:w="9242" w:type="dxa"/>
            <w:gridSpan w:val="2"/>
            <w:shd w:val="clear" w:color="auto" w:fill="C6D9F1" w:themeFill="text2" w:themeFillTint="33"/>
          </w:tcPr>
          <w:p w:rsidR="00171AA8" w:rsidRDefault="00171AA8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71AA8" w:rsidRPr="00B13BCA" w:rsidRDefault="009D10B9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hAnsi="Arial" w:cs="Arial"/>
                <w:sz w:val="24"/>
                <w:szCs w:val="24"/>
              </w:rPr>
              <w:t xml:space="preserve">Conas is féidir lenár scoil </w:t>
            </w:r>
            <w:r w:rsidRPr="009D10B9">
              <w:rPr>
                <w:rFonts w:ascii="Arial" w:hAnsi="Arial" w:cs="Arial"/>
                <w:b/>
                <w:sz w:val="24"/>
                <w:szCs w:val="24"/>
              </w:rPr>
              <w:t>pleanáil ag leibhéal scoile uile</w:t>
            </w:r>
            <w:r w:rsidRPr="009D10B9">
              <w:rPr>
                <w:rFonts w:ascii="Arial" w:hAnsi="Arial" w:cs="Arial"/>
                <w:sz w:val="24"/>
                <w:szCs w:val="24"/>
              </w:rPr>
              <w:t xml:space="preserve"> a dhéanamh </w:t>
            </w:r>
            <w:r w:rsidRPr="009D10B9">
              <w:rPr>
                <w:rFonts w:ascii="Arial" w:hAnsi="Arial" w:cs="Arial"/>
                <w:b/>
                <w:sz w:val="24"/>
                <w:szCs w:val="24"/>
              </w:rPr>
              <w:t>chun soláthar éifeachtúil do dhaltaí le riachtanais speisialta oideachais a chinnti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9D10B9" w:rsidRDefault="009D10B9" w:rsidP="009D10B9">
            <w:pPr>
              <w:pStyle w:val="TableParagraph"/>
              <w:tabs>
                <w:tab w:val="left" w:pos="813"/>
              </w:tabs>
              <w:rPr>
                <w:rFonts w:ascii="Arial" w:hAnsi="Arial" w:cs="Arial"/>
              </w:rPr>
            </w:pPr>
            <w:r w:rsidRPr="009D10B9">
              <w:rPr>
                <w:rFonts w:ascii="Arial" w:hAnsi="Arial" w:cs="Arial"/>
              </w:rPr>
              <w:t>Conas a dhéanaimid pleanáil ag leibhéal scoile uile chun riachtanais daltaí le riachtanais speisialta oideachais a shásamh?</w:t>
            </w:r>
          </w:p>
          <w:p w:rsidR="0054324E" w:rsidRPr="00B13BCA" w:rsidRDefault="0054324E" w:rsidP="009D10B9">
            <w:pPr>
              <w:pStyle w:val="TableParagraph"/>
              <w:tabs>
                <w:tab w:val="left" w:pos="813"/>
              </w:tabs>
              <w:ind w:left="720"/>
              <w:rPr>
                <w:rFonts w:ascii="Arial" w:eastAsia="Times New Roman" w:hAnsi="Arial" w:cs="Arial"/>
              </w:rPr>
            </w:pPr>
          </w:p>
          <w:p w:rsidR="009D10B9" w:rsidRPr="009D10B9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Conas a dhéanaimid cur chuige uilechuimsitheach a chothú </w:t>
            </w:r>
            <w:proofErr w:type="gramStart"/>
            <w:r w:rsidRPr="009D10B9">
              <w:rPr>
                <w:rFonts w:ascii="Arial" w:eastAsia="Times New Roman" w:hAnsi="Arial" w:cs="Arial"/>
                <w:i/>
                <w:lang w:val="en-US"/>
              </w:rPr>
              <w:t>chun</w:t>
            </w:r>
            <w:proofErr w:type="gramEnd"/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 freastal ar éags</w:t>
            </w:r>
            <w:r>
              <w:rPr>
                <w:rFonts w:ascii="Arial" w:eastAsia="Times New Roman" w:hAnsi="Arial" w:cs="Arial"/>
                <w:i/>
                <w:lang w:val="en-US"/>
              </w:rPr>
              <w:t xml:space="preserve">úlacht riachtanas inár scoil? </w:t>
            </w:r>
          </w:p>
          <w:p w:rsidR="009D10B9" w:rsidRPr="009D10B9" w:rsidRDefault="009D10B9" w:rsidP="009D10B9">
            <w:pPr>
              <w:pStyle w:val="ListParagraph"/>
              <w:ind w:left="128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10B9" w:rsidRPr="009D10B9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An ndearnamar athbhreithniú ar ár riachtanais fhorbartha gairmiúla leanúnaí, le tagairt do chaighdeán teagaisc agus foghlama </w:t>
            </w:r>
            <w:proofErr w:type="gramStart"/>
            <w:r w:rsidRPr="009D10B9">
              <w:rPr>
                <w:rFonts w:ascii="Arial" w:eastAsia="Times New Roman" w:hAnsi="Arial" w:cs="Arial"/>
                <w:i/>
                <w:lang w:val="en-US"/>
              </w:rPr>
              <w:t>sa</w:t>
            </w:r>
            <w:proofErr w:type="gramEnd"/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 ghnáthsheomra ranga agus sa suíomh tacaíocht</w:t>
            </w:r>
            <w:r>
              <w:rPr>
                <w:rFonts w:ascii="Arial" w:eastAsia="Times New Roman" w:hAnsi="Arial" w:cs="Arial"/>
                <w:i/>
                <w:lang w:val="en-US"/>
              </w:rPr>
              <w:t xml:space="preserve"> oideachais speisialta araon? </w:t>
            </w:r>
          </w:p>
          <w:p w:rsidR="009D10B9" w:rsidRPr="009D10B9" w:rsidRDefault="009D10B9" w:rsidP="009D10B9">
            <w:pPr>
              <w:pStyle w:val="ListParagraph"/>
              <w:rPr>
                <w:rFonts w:ascii="Arial" w:eastAsia="Times New Roman" w:hAnsi="Arial" w:cs="Arial"/>
                <w:i/>
                <w:lang w:val="en-US"/>
              </w:rPr>
            </w:pPr>
          </w:p>
          <w:p w:rsidR="009D10B9" w:rsidRPr="009D10B9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Conas a théimid i gcomhairle le tuismitheoirí maidir leis </w:t>
            </w:r>
            <w:proofErr w:type="gramStart"/>
            <w:r w:rsidRPr="009D10B9">
              <w:rPr>
                <w:rFonts w:ascii="Arial" w:eastAsia="Times New Roman" w:hAnsi="Arial" w:cs="Arial"/>
                <w:i/>
                <w:lang w:val="en-US"/>
              </w:rPr>
              <w:t>na</w:t>
            </w:r>
            <w:proofErr w:type="gramEnd"/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 tacaíochtaí agus strait</w:t>
            </w:r>
            <w:r>
              <w:rPr>
                <w:rFonts w:ascii="Arial" w:eastAsia="Times New Roman" w:hAnsi="Arial" w:cs="Arial"/>
                <w:i/>
                <w:lang w:val="en-US"/>
              </w:rPr>
              <w:t xml:space="preserve">éisí atá in úsáid inár scoil? </w:t>
            </w:r>
          </w:p>
          <w:p w:rsidR="009D10B9" w:rsidRPr="009D10B9" w:rsidRDefault="009D10B9" w:rsidP="009D10B9">
            <w:pPr>
              <w:pStyle w:val="ListParagraph"/>
              <w:rPr>
                <w:rFonts w:ascii="Arial" w:eastAsia="Times New Roman" w:hAnsi="Arial" w:cs="Arial"/>
                <w:i/>
                <w:lang w:val="en-US"/>
              </w:rPr>
            </w:pPr>
          </w:p>
          <w:p w:rsidR="009D10B9" w:rsidRPr="009D10B9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Conas a chothaímid rannpháirtíocht daltaí, agus páirtíocht </w:t>
            </w:r>
            <w:proofErr w:type="gramStart"/>
            <w:r w:rsidRPr="009D10B9">
              <w:rPr>
                <w:rFonts w:ascii="Arial" w:eastAsia="Times New Roman" w:hAnsi="Arial" w:cs="Arial"/>
                <w:i/>
                <w:lang w:val="en-US"/>
              </w:rPr>
              <w:t>ina</w:t>
            </w:r>
            <w:proofErr w:type="gramEnd"/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 bhfoghlaim, </w:t>
            </w:r>
            <w:r>
              <w:rPr>
                <w:rFonts w:ascii="Arial" w:eastAsia="Times New Roman" w:hAnsi="Arial" w:cs="Arial"/>
                <w:i/>
                <w:lang w:val="en-US"/>
              </w:rPr>
              <w:t xml:space="preserve">agus i saol na scoile? </w:t>
            </w:r>
          </w:p>
          <w:p w:rsidR="009D10B9" w:rsidRPr="009D10B9" w:rsidRDefault="009D10B9" w:rsidP="009D10B9">
            <w:pPr>
              <w:pStyle w:val="ListParagraph"/>
              <w:rPr>
                <w:rFonts w:ascii="Arial" w:eastAsia="Times New Roman" w:hAnsi="Arial" w:cs="Arial"/>
                <w:i/>
                <w:lang w:val="en-US"/>
              </w:rPr>
            </w:pPr>
          </w:p>
          <w:p w:rsidR="0054324E" w:rsidRPr="00B13BCA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i/>
                <w:lang w:val="en-US"/>
              </w:rPr>
              <w:t>An</w:t>
            </w:r>
            <w:proofErr w:type="gramEnd"/>
            <w:r>
              <w:rPr>
                <w:rFonts w:ascii="Arial" w:eastAsia="Times New Roman" w:hAnsi="Arial" w:cs="Arial"/>
                <w:i/>
                <w:lang w:val="en-US"/>
              </w:rPr>
              <w:t xml:space="preserve"> bhfuil modhanna/</w:t>
            </w:r>
            <w:r w:rsidRPr="009D10B9">
              <w:rPr>
                <w:rFonts w:ascii="Arial" w:eastAsia="Times New Roman" w:hAnsi="Arial" w:cs="Arial"/>
                <w:i/>
                <w:lang w:val="en-US"/>
              </w:rPr>
              <w:t>prótacail le haghaidh teagmhála le seirbhísí tacaíochta curtha ar bun againn?</w:t>
            </w:r>
          </w:p>
        </w:tc>
      </w:tr>
      <w:tr w:rsidR="0054324E" w:rsidRPr="00B13BCA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9D10B9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hAnsi="Arial" w:cs="Arial"/>
                <w:sz w:val="24"/>
                <w:szCs w:val="24"/>
              </w:rPr>
              <w:t xml:space="preserve">Cad iad ár </w:t>
            </w:r>
            <w:r>
              <w:rPr>
                <w:rFonts w:ascii="Arial" w:hAnsi="Arial" w:cs="Arial"/>
                <w:sz w:val="24"/>
                <w:szCs w:val="24"/>
              </w:rPr>
              <w:t xml:space="preserve">gcuid </w:t>
            </w:r>
            <w:r w:rsidRPr="009D10B9">
              <w:rPr>
                <w:rFonts w:ascii="Arial" w:hAnsi="Arial" w:cs="Arial"/>
                <w:sz w:val="24"/>
                <w:szCs w:val="24"/>
              </w:rPr>
              <w:t>l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9D10B9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hAnsi="Arial" w:cs="Arial"/>
                <w:sz w:val="24"/>
                <w:szCs w:val="24"/>
              </w:rPr>
              <w:t>Cá háit ar féidir linn feabhsú?</w:t>
            </w:r>
          </w:p>
        </w:tc>
      </w:tr>
      <w:tr w:rsidR="0054324E" w:rsidRPr="00B13BCA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B13BCA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9D10B9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hAnsi="Arial" w:cs="Arial"/>
                <w:sz w:val="24"/>
                <w:szCs w:val="24"/>
              </w:rPr>
              <w:t>Conas is féidir linn feabhs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P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24E" w:rsidRPr="00B13BCA" w:rsidRDefault="0054324E" w:rsidP="0054324E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 w:rsidR="00737C1C" w:rsidRDefault="00737C1C" w:rsidP="00126420">
      <w:pPr>
        <w:jc w:val="center"/>
        <w:rPr>
          <w:rFonts w:ascii="Arial" w:hAnsi="Arial" w:cs="Arial"/>
          <w:b/>
          <w:sz w:val="28"/>
          <w:szCs w:val="28"/>
        </w:rPr>
      </w:pPr>
    </w:p>
    <w:p w:rsidR="00126420" w:rsidRDefault="00737C1C" w:rsidP="00D64677">
      <w:pPr>
        <w:jc w:val="center"/>
        <w:rPr>
          <w:rFonts w:ascii="Arial" w:hAnsi="Arial" w:cs="Arial"/>
          <w:b/>
          <w:sz w:val="28"/>
          <w:szCs w:val="28"/>
        </w:rPr>
      </w:pPr>
      <w:r w:rsidRPr="00737C1C">
        <w:rPr>
          <w:rFonts w:ascii="Arial" w:hAnsi="Arial" w:cs="Arial"/>
          <w:b/>
          <w:sz w:val="28"/>
          <w:szCs w:val="28"/>
        </w:rPr>
        <w:t>Rannpháirtíocht Tuismitheoirí</w:t>
      </w:r>
    </w:p>
    <w:p w:rsidR="00B13BCA" w:rsidRDefault="00B13BCA" w:rsidP="00126420">
      <w:pPr>
        <w:jc w:val="center"/>
        <w:rPr>
          <w:rFonts w:ascii="Arial" w:hAnsi="Arial" w:cs="Arial"/>
          <w:b/>
          <w:sz w:val="28"/>
          <w:szCs w:val="28"/>
        </w:rPr>
      </w:pPr>
    </w:p>
    <w:p w:rsidR="00B13BCA" w:rsidRPr="00B13BCA" w:rsidRDefault="00B13BCA" w:rsidP="00126420">
      <w:pPr>
        <w:jc w:val="center"/>
        <w:rPr>
          <w:rFonts w:ascii="Arial" w:hAnsi="Arial" w:cs="Arial"/>
          <w:b/>
          <w:sz w:val="28"/>
          <w:szCs w:val="28"/>
        </w:rPr>
      </w:pPr>
    </w:p>
    <w:p w:rsidR="004245CE" w:rsidRDefault="004245CE" w:rsidP="004245CE">
      <w:pPr>
        <w:rPr>
          <w:rFonts w:ascii="Arial" w:hAnsi="Arial" w:cs="Arial"/>
        </w:rPr>
      </w:pPr>
      <w:r w:rsidRPr="004245CE">
        <w:rPr>
          <w:rFonts w:ascii="Arial" w:hAnsi="Arial" w:cs="Arial"/>
        </w:rPr>
        <w:t>Ar mhachnamh agus athbhreithniú a dhéanamh ar chleachtas reatha scoile maidir le rannpháirtíocht tuismitheoirí a spreagadh, ba chóir na pointí seo a leanas a chur san áireamh, ó thaobh gníomhaíochtaí reatha agus sa todhchaí araon:</w:t>
      </w:r>
    </w:p>
    <w:p w:rsidR="004245CE" w:rsidRDefault="004245CE" w:rsidP="004245CE">
      <w:pPr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92"/>
      </w:tblGrid>
      <w:tr w:rsidR="004245CE" w:rsidRPr="004245CE">
        <w:trPr>
          <w:trHeight w:val="3680"/>
        </w:trPr>
        <w:tc>
          <w:tcPr>
            <w:tcW w:w="7992" w:type="dxa"/>
          </w:tcPr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onas a théann an scoil i gcomhairle le tuismitheoirí agus conas a chuirtear ar an eolas iad faoi sholáthar agus polasaí i dtaobh riachtanais speisialta oideachais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a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scoil? 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onas a théann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n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scoil i gcomhairle le tuismitheoirí nuair a mholtar tacaíochtaí oideachais speisialta dá leanbh (mar shampla Tacaíocht Ranga/Tacaíocht Scoile/Tacaíocht Scoile Plus)?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An dtéimid i gcomhairle le tuismitheoirí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g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gach leibhéal próisis an Chontanaim Tacaíochta? 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á mhéad cumarsáide rialta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n-éascaítear le tuismitheoirí a bhfuil leanbh le riachtanais speisialta oideachais acu? 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ad iad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a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bacainní a d’fhéadfadh bac a chur ar thuismitheoirí a bheith go hiomlán rannpháirteach maidir le tacaíocht a thabhairt dá leanbh ar scoil? Cad a d’fhéadfadh a bheith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na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chabhair chun na bacainní sin a shárú? 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n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gcuirimid deiseanna ar fáil do thuismitheoirí níos mó a fhoghlaim faoi cheisteanna a bhaineann le hoideachas speisialta trí theagmháil le gníomh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ireachtaí agus seirbhísí eile?</w:t>
            </w:r>
          </w:p>
          <w:p w:rsidR="004245CE" w:rsidRP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onas is féidir linn tacaíocht a thabhairt do bhaill foirne dul i ngleic go héifeachtúil le tuismitheoirí? </w:t>
            </w:r>
          </w:p>
          <w:p w:rsidR="004245CE" w:rsidRPr="004245CE" w:rsidRDefault="004245CE" w:rsidP="0042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</w:tbl>
    <w:p w:rsidR="00126420" w:rsidRPr="00B13BCA" w:rsidRDefault="00126420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26420" w:rsidRDefault="004245CE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eabhrán do Thuismitheoirí</w:t>
      </w:r>
    </w:p>
    <w:p w:rsidR="00171AA8" w:rsidRDefault="00BE75DA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ar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f</w:t>
      </w:r>
      <w:r w:rsidR="004245CE">
        <w:rPr>
          <w:rFonts w:ascii="Arial" w:hAnsi="Arial" w:cs="Arial"/>
          <w:b/>
          <w:i/>
          <w:sz w:val="28"/>
          <w:szCs w:val="28"/>
        </w:rPr>
        <w:t xml:space="preserve">áil le híoslódáil ó </w:t>
      </w:r>
      <w:r w:rsidR="00171AA8">
        <w:rPr>
          <w:rFonts w:ascii="Arial" w:hAnsi="Arial" w:cs="Arial"/>
          <w:b/>
          <w:i/>
          <w:sz w:val="28"/>
          <w:szCs w:val="28"/>
        </w:rPr>
        <w:t>………..</w:t>
      </w:r>
    </w:p>
    <w:p w:rsidR="005B3FFF" w:rsidRDefault="005B3FFF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B3FFF" w:rsidRDefault="005B3FFF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B3FFF" w:rsidRDefault="005B3FFF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26420" w:rsidRPr="00B13BCA" w:rsidRDefault="00126420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B4DE9" w:rsidRDefault="0009482F">
      <w:pPr>
        <w:rPr>
          <w:rFonts w:ascii="Arial" w:hAnsi="Arial" w:cs="Arial"/>
          <w:sz w:val="24"/>
          <w:szCs w:val="24"/>
        </w:rPr>
        <w:sectPr w:rsidR="000B4DE9" w:rsidSect="00D85C12">
          <w:headerReference w:type="default" r:id="rId17"/>
          <w:pgSz w:w="12240" w:h="15840"/>
          <w:pgMar w:top="1134" w:right="1797" w:bottom="1134" w:left="1797" w:header="720" w:footer="284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0B4DE9" w:rsidRPr="000B4DE9" w:rsidRDefault="000B4DE9" w:rsidP="000B4DE9">
      <w:pPr>
        <w:spacing w:after="0" w:line="240" w:lineRule="auto"/>
        <w:jc w:val="center"/>
        <w:rPr>
          <w:rFonts w:ascii="Calibri" w:eastAsia="MS P????" w:hAnsi="Calibri" w:cs="Times New Roman"/>
          <w:b/>
          <w:noProof/>
          <w:sz w:val="56"/>
          <w:szCs w:val="56"/>
          <w:lang w:eastAsia="en-IE"/>
        </w:rPr>
      </w:pPr>
      <w:r w:rsidRPr="000B4DE9">
        <w:rPr>
          <w:rFonts w:ascii="Calibri" w:eastAsia="MS P????" w:hAnsi="Calibri" w:cs="Times New Roman"/>
          <w:b/>
          <w:noProof/>
          <w:sz w:val="56"/>
          <w:szCs w:val="56"/>
          <w:lang w:eastAsia="en-IE"/>
        </w:rPr>
        <w:lastRenderedPageBreak/>
        <w:t xml:space="preserve">IS FÉIDIR LOGO NA SCOILE A CHUR ANSEO </w:t>
      </w:r>
    </w:p>
    <w:p w:rsidR="000B4DE9" w:rsidRPr="000B4DE9" w:rsidRDefault="000B4DE9" w:rsidP="000B4DE9">
      <w:pPr>
        <w:spacing w:after="0" w:line="240" w:lineRule="auto"/>
        <w:rPr>
          <w:rFonts w:ascii="Calibri" w:eastAsia="MS P????" w:hAnsi="Calibri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rPr>
          <w:rFonts w:ascii="Calibri" w:eastAsia="MS P????" w:hAnsi="Calibri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rPr>
          <w:rFonts w:ascii="Calibri" w:eastAsia="MS P????" w:hAnsi="Calibri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rPr>
          <w:rFonts w:ascii="Calibri" w:eastAsia="MS P????" w:hAnsi="Calibri" w:cs="Times New Roman"/>
          <w:sz w:val="24"/>
          <w:szCs w:val="24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588"/>
      </w:tblGrid>
      <w:tr w:rsidR="000B4DE9" w:rsidRPr="000B4DE9" w:rsidTr="00AA1D63">
        <w:tc>
          <w:tcPr>
            <w:tcW w:w="8856" w:type="dxa"/>
            <w:gridSpan w:val="2"/>
          </w:tcPr>
          <w:p w:rsidR="000B4DE9" w:rsidRPr="000B4DE9" w:rsidRDefault="000B4DE9" w:rsidP="000B4DE9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  <w:p w:rsidR="000B4DE9" w:rsidRPr="000B4DE9" w:rsidRDefault="000B4DE9" w:rsidP="000B4DE9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COMHAD AN SCOLÁIRE UM LEANÚNTAS TACAÍOCHTA</w:t>
            </w:r>
          </w:p>
          <w:p w:rsidR="000B4DE9" w:rsidRPr="000B4DE9" w:rsidRDefault="000B4DE9" w:rsidP="000B4DE9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Ainm an Scoláire</w:t>
            </w:r>
          </w:p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Dáta Breithe</w:t>
            </w:r>
          </w:p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Scoil</w:t>
            </w:r>
          </w:p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An Dáta a Osclaíodh an Comhad</w:t>
            </w: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An Dáta a Dúnadh an Comhad</w:t>
            </w: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</w:tbl>
    <w:p w:rsidR="000B4DE9" w:rsidRPr="000B4DE9" w:rsidRDefault="000B4DE9" w:rsidP="000B4DE9">
      <w:pPr>
        <w:spacing w:after="0" w:line="240" w:lineRule="auto"/>
        <w:rPr>
          <w:rFonts w:ascii="News Gothic MT" w:eastAsia="MS P????" w:hAnsi="News Gothic MT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rPr>
          <w:rFonts w:ascii="News Gothic MT" w:eastAsia="MS P????" w:hAnsi="News Gothic MT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jc w:val="center"/>
        <w:rPr>
          <w:rFonts w:ascii="News Gothic MT" w:eastAsia="MS P????" w:hAnsi="News Gothic MT" w:cs="Times New Roman"/>
          <w:sz w:val="24"/>
          <w:szCs w:val="24"/>
          <w:lang w:val="ga-IE"/>
        </w:rPr>
      </w:pPr>
      <w:r>
        <w:rPr>
          <w:rFonts w:ascii="News Gothic MT" w:eastAsia="MS P????" w:hAnsi="News Gothic MT" w:cs="Times New Roman"/>
          <w:noProof/>
          <w:sz w:val="24"/>
          <w:szCs w:val="24"/>
          <w:lang w:val="en-US"/>
        </w:rPr>
        <w:drawing>
          <wp:inline distT="0" distB="0" distL="0" distR="0">
            <wp:extent cx="4924425" cy="3657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E9" w:rsidRPr="000B4DE9" w:rsidRDefault="000B4DE9" w:rsidP="000B4DE9">
      <w:pPr>
        <w:spacing w:after="0" w:line="240" w:lineRule="auto"/>
        <w:jc w:val="center"/>
        <w:outlineLvl w:val="0"/>
        <w:rPr>
          <w:rFonts w:ascii="Segoe Script" w:eastAsia="MS P????" w:hAnsi="Segoe Script" w:cs="Times New Roman"/>
          <w:b/>
          <w:sz w:val="24"/>
          <w:szCs w:val="24"/>
          <w:lang w:val="ga-IE"/>
        </w:rPr>
      </w:pPr>
      <w:r w:rsidRPr="000B4DE9">
        <w:rPr>
          <w:rFonts w:ascii="GillSans-TT" w:eastAsia="MS P????" w:hAnsi="GillSans-TT" w:cs="GillSans-TT"/>
          <w:b/>
          <w:sz w:val="24"/>
          <w:szCs w:val="24"/>
          <w:lang w:val="ga-IE" w:eastAsia="en-IE"/>
        </w:rPr>
        <w:t>Leanúntas Tacaíochta</w:t>
      </w:r>
    </w:p>
    <w:p w:rsidR="000B4DE9" w:rsidRDefault="000B4DE9">
      <w:pPr>
        <w:rPr>
          <w:rFonts w:ascii="Arial" w:hAnsi="Arial" w:cs="Arial"/>
          <w:sz w:val="24"/>
          <w:szCs w:val="24"/>
        </w:rPr>
        <w:sectPr w:rsidR="000B4DE9" w:rsidSect="000B4DE9">
          <w:headerReference w:type="first" r:id="rId19"/>
          <w:pgSz w:w="12240" w:h="15840"/>
          <w:pgMar w:top="1134" w:right="1797" w:bottom="1134" w:left="1797" w:header="720" w:footer="284" w:gutter="0"/>
          <w:cols w:space="720"/>
          <w:docGrid w:linePitch="360"/>
        </w:sectPr>
      </w:pPr>
    </w:p>
    <w:p w:rsidR="00EE45BC" w:rsidRPr="00EE45BC" w:rsidRDefault="00EE45BC" w:rsidP="00EE45BC">
      <w:pPr>
        <w:spacing w:after="0" w:line="240" w:lineRule="auto"/>
        <w:jc w:val="center"/>
        <w:rPr>
          <w:rFonts w:ascii="Segoe Script" w:eastAsia="MS P????" w:hAnsi="Segoe Script" w:cs="Times New Roman"/>
          <w:b/>
          <w:sz w:val="16"/>
          <w:szCs w:val="16"/>
          <w:lang w:val="ga-IE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1113"/>
        <w:gridCol w:w="1114"/>
        <w:gridCol w:w="3263"/>
      </w:tblGrid>
      <w:tr w:rsidR="00EE45BC" w:rsidRPr="00EE45BC" w:rsidTr="002153EE">
        <w:tc>
          <w:tcPr>
            <w:tcW w:w="9180" w:type="dxa"/>
            <w:gridSpan w:val="4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P????" w:hAnsi="Arial" w:cs="Arial"/>
                <w:sz w:val="28"/>
                <w:szCs w:val="28"/>
                <w:lang w:val="ga-IE"/>
              </w:rPr>
            </w:pPr>
            <w:r w:rsidRPr="00EE45BC">
              <w:rPr>
                <w:rFonts w:ascii="Arial" w:eastAsia="MS P????" w:hAnsi="Arial" w:cs="Arial"/>
                <w:sz w:val="28"/>
                <w:szCs w:val="28"/>
                <w:lang w:val="ga-IE"/>
              </w:rPr>
              <w:t>Seicliosta Tacaíochta Ranga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 xml:space="preserve">(Tagairtí riachtanacha: RIACHTANAIS SPEISIALTA OIDEACHAIS - Leanúntas Tacaíochta: 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>Pacáiste Acmhainne do Mhúinteoirí, lgh. 15-17)</w:t>
            </w: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Rang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111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  <w:tc>
          <w:tcPr>
            <w:tcW w:w="326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 an lae inniu:</w:t>
            </w: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 w:eastAsia="en-IE"/>
              </w:rPr>
              <w:t>Eolas Ginearálta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  <w:t>Seiceáilt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  <w:t xml:space="preserve">  Tá/Níl</w:t>
            </w: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jc w:val="center"/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u w:val="single"/>
                <w:lang w:val="ga-IE"/>
              </w:rPr>
              <w:t>Nótaí tráchta</w:t>
            </w: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Teagmháil déanta le Tuismitheoirí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Eolas bailithe ón scoil roimhe seo/ón naíonra 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Éisteacht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Amharc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Riachtanais Leighis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Seicliosta na mBunriachtanas líonta isteach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Measúnú/triail scagtha déanta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Breathnóireacht ar an stíl/cur chuige foghlama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Breathnóireacht ar an iompraíocht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Comhrá/plé leis an scoláire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Teagasc difreáilte curtha i bhfeidhm sa rang?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An Timpeallacht foghlama curtha in oiriúint</w:t>
            </w: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?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Timpeallacht an chlóis/na scoile curtha in oiriúint</w:t>
            </w: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?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Comhairliúchán neamhfhoirmiúil le daoine gairmiúla seachtracha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Gá le gníomhú?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Comhaontú leis na tuismitheoirí agus le baill foirne ábhartha maidir le plean gníomhaíochta 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9180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í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: _________________________ 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</w:tbl>
    <w:p w:rsidR="00EE45BC" w:rsidRPr="00EE45BC" w:rsidRDefault="00EE45BC" w:rsidP="00EE45BC">
      <w:pPr>
        <w:spacing w:after="0" w:line="240" w:lineRule="auto"/>
        <w:rPr>
          <w:rFonts w:ascii="Segoe Script" w:eastAsia="MS P????" w:hAnsi="Segoe Script" w:cs="Times New Roman"/>
          <w:b/>
          <w:sz w:val="24"/>
          <w:szCs w:val="24"/>
          <w:lang w:val="ga-IE"/>
        </w:rPr>
        <w:sectPr w:rsidR="00EE45BC" w:rsidRPr="00EE45BC" w:rsidSect="00C73694">
          <w:headerReference w:type="default" r:id="rId20"/>
          <w:pgSz w:w="12240" w:h="15840"/>
          <w:pgMar w:top="1134" w:right="1797" w:bottom="1134" w:left="1797" w:header="720" w:footer="284" w:gutter="0"/>
          <w:cols w:space="720"/>
          <w:titlePg/>
          <w:docGrid w:linePitch="360"/>
        </w:sect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P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514"/>
        <w:gridCol w:w="1227"/>
        <w:gridCol w:w="452"/>
        <w:gridCol w:w="397"/>
        <w:gridCol w:w="265"/>
        <w:gridCol w:w="1114"/>
        <w:gridCol w:w="293"/>
        <w:gridCol w:w="500"/>
        <w:gridCol w:w="1847"/>
        <w:gridCol w:w="623"/>
      </w:tblGrid>
      <w:tr w:rsidR="00EE45BC" w:rsidRPr="00EE45BC" w:rsidTr="002153EE"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before="120" w:after="0" w:line="240" w:lineRule="auto"/>
              <w:jc w:val="center"/>
              <w:rPr>
                <w:rFonts w:ascii="Calibri" w:eastAsia="MS 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8"/>
                <w:szCs w:val="28"/>
                <w:lang w:val="ga-IE"/>
              </w:rPr>
              <w:t xml:space="preserve"> Plean Tacaíochta Ranga/Athbhreithniú ar an bPlean</w:t>
            </w:r>
          </w:p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 lgh. 11-19</w:t>
            </w:r>
          </w:p>
        </w:tc>
      </w:tr>
      <w:tr w:rsidR="00EE45BC" w:rsidRPr="00EE45BC" w:rsidTr="002153EE">
        <w:tc>
          <w:tcPr>
            <w:tcW w:w="3689" w:type="dxa"/>
            <w:gridSpan w:val="3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inm:                                       </w:t>
            </w:r>
          </w:p>
        </w:tc>
        <w:tc>
          <w:tcPr>
            <w:tcW w:w="1114" w:type="dxa"/>
            <w:gridSpan w:val="3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111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  <w:tc>
          <w:tcPr>
            <w:tcW w:w="3263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 an Lae Inniu:</w:t>
            </w:r>
          </w:p>
        </w:tc>
      </w:tr>
      <w:tr w:rsidR="00EE45BC" w:rsidRPr="00EE45BC" w:rsidTr="002153EE">
        <w:trPr>
          <w:trHeight w:val="211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Láidreachtaí an Scoláire/Réimsí ina bhfuil Dul chun Cinn le feiceáil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Na hÚdair Imní atá ann/atá ann i gcóna</w:t>
            </w:r>
            <w:r w:rsidRPr="00EE45BC">
              <w:rPr>
                <w:rFonts w:ascii="Calibri" w:eastAsia="MS ??" w:hAnsi="Calibri" w:cs="Times New Roman"/>
                <w:sz w:val="20"/>
                <w:szCs w:val="20"/>
                <w:lang w:val="ga-IE"/>
              </w:rPr>
              <w:t>í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Cúiseanna a d’fhéadfadh a bheith ann (Ceapaimid go bhfuil sé ag tarlú toisc …): </w:t>
            </w:r>
            <w:r w:rsidRPr="00EE45BC">
              <w:rPr>
                <w:rFonts w:ascii="Calibri" w:eastAsia="MS ??" w:hAnsi="Calibri" w:cs="Times New Roman"/>
                <w:sz w:val="16"/>
                <w:szCs w:val="16"/>
                <w:lang w:val="ga-IE"/>
              </w:rPr>
              <w:t>(</w:t>
            </w:r>
            <w:r w:rsidRPr="00EE45BC"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  <w:t>Tagairtí riachtanacha: Riachtanais Speisialta Oideachais - Leanúntas Tacaíochta: Pacáiste Acmhainne do Mhúinteoirí (lgh. 2- 16); Deacrachtaí Iompraíochta, Mothúchánacha agus Sóisialta: Leanúntas Tacaíochta: Treoirlínte do Mhúinteoirí (lgh. 64-69)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Na spriocanna ba mhaith linn a bhaint amach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  <w:t>Na straitéisí atá le húsáid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: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(</w:t>
            </w: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>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 p 14;  </w:t>
            </w:r>
            <w:r w:rsidRPr="00EE45BC"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  <w:t>Deacrachtaí Iompraíochta, Mothúchánacha agus Sóisialta - Leanúntas Tacaíochta, lgh. 110-122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í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softHyphen/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softHyphen/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softHyphen/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softHyphen/>
              <w:t>_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 an athbhreithnithe agus torthaí (na spriocanna a baineadh / nár baineadh amach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  <w:t>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Toradh an Athbhreithnithe:</w:t>
            </w:r>
          </w:p>
        </w:tc>
      </w:tr>
      <w:tr w:rsidR="00EE45BC" w:rsidRPr="00EE45BC" w:rsidTr="002153EE">
        <w:tc>
          <w:tcPr>
            <w:tcW w:w="1948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u w:val="single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Plean Tacaíochta Ranga Nua le haontú /</w:t>
            </w: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u w:val="single"/>
                <w:lang w:val="ga-IE"/>
              </w:rPr>
              <w:t>comhaontú</w:t>
            </w:r>
          </w:p>
        </w:tc>
        <w:tc>
          <w:tcPr>
            <w:tcW w:w="514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679" w:type="dxa"/>
            <w:gridSpan w:val="2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  <w:t>Níl gá a thuilleadh le Plean Tacaíocht Ranga</w:t>
            </w:r>
          </w:p>
        </w:tc>
        <w:tc>
          <w:tcPr>
            <w:tcW w:w="39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672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Plean Tacaíochta Scoile le cur ar bun</w:t>
            </w:r>
          </w:p>
        </w:tc>
        <w:tc>
          <w:tcPr>
            <w:tcW w:w="500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84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6"/>
                <w:szCs w:val="16"/>
                <w:lang w:val="ga-IE"/>
              </w:rPr>
              <w:t>Lorg comhairliúchán le duine gairmiúil eile m.sh. síceolaí NEPS nó teiripeoir urlabhra agus teanga</w:t>
            </w:r>
          </w:p>
        </w:tc>
        <w:tc>
          <w:tcPr>
            <w:tcW w:w="623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</w:tr>
    </w:tbl>
    <w:p w:rsidR="00EE45BC" w:rsidRPr="00EE45BC" w:rsidRDefault="00EE45BC" w:rsidP="00EE45BC">
      <w:pPr>
        <w:spacing w:after="0" w:line="240" w:lineRule="auto"/>
        <w:jc w:val="center"/>
        <w:rPr>
          <w:rFonts w:ascii="Calibri" w:eastAsia="MS P????" w:hAnsi="Calibri" w:cs="Times New Roman"/>
          <w:b/>
          <w:sz w:val="24"/>
          <w:szCs w:val="24"/>
          <w:lang w:val="ga-IE"/>
        </w:rPr>
        <w:sectPr w:rsidR="00EE45BC" w:rsidRPr="00EE45BC" w:rsidSect="00483E10">
          <w:headerReference w:type="first" r:id="rId21"/>
          <w:type w:val="continuous"/>
          <w:pgSz w:w="12240" w:h="15840"/>
          <w:pgMar w:top="1134" w:right="1797" w:bottom="1134" w:left="1797" w:header="720" w:footer="720" w:gutter="0"/>
          <w:cols w:space="720"/>
          <w:titlePg/>
          <w:docGrid w:linePitch="360"/>
        </w:sectPr>
      </w:pPr>
    </w:p>
    <w:p w:rsidR="00EE45BC" w:rsidRPr="00EE45BC" w:rsidRDefault="00EE45BC" w:rsidP="00EE45BC">
      <w:pPr>
        <w:spacing w:after="0" w:line="240" w:lineRule="auto"/>
        <w:jc w:val="center"/>
        <w:rPr>
          <w:rFonts w:ascii="Calibri" w:eastAsia="MS P????" w:hAnsi="Calibri" w:cs="Times New Roman"/>
          <w:b/>
          <w:sz w:val="24"/>
          <w:szCs w:val="24"/>
          <w:lang w:val="ga-IE"/>
        </w:rPr>
        <w:sectPr w:rsidR="00EE45BC" w:rsidRPr="00EE45BC" w:rsidSect="00483E10">
          <w:type w:val="continuous"/>
          <w:pgSz w:w="12240" w:h="15840"/>
          <w:pgMar w:top="1134" w:right="1797" w:bottom="1134" w:left="1797" w:header="720" w:footer="720" w:gutter="0"/>
          <w:cols w:space="720"/>
          <w:titlePg/>
          <w:docGrid w:linePitch="360"/>
        </w:sect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7"/>
        <w:gridCol w:w="1112"/>
        <w:gridCol w:w="2082"/>
        <w:gridCol w:w="2269"/>
      </w:tblGrid>
      <w:tr w:rsidR="00EE45BC" w:rsidRPr="00EE45BC" w:rsidTr="002153EE">
        <w:tc>
          <w:tcPr>
            <w:tcW w:w="9180" w:type="dxa"/>
            <w:gridSpan w:val="4"/>
          </w:tcPr>
          <w:p w:rsidR="00EE45BC" w:rsidRPr="00EE45BC" w:rsidRDefault="00EE45BC" w:rsidP="00EE45BC">
            <w:pPr>
              <w:spacing w:before="120" w:after="0" w:line="240" w:lineRule="auto"/>
              <w:jc w:val="center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4"/>
                <w:szCs w:val="24"/>
                <w:lang w:val="ga-IE" w:eastAsia="en-IE"/>
              </w:rPr>
              <w:lastRenderedPageBreak/>
              <w:t>Seicliosta Tacaíochta Scoile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sz w:val="16"/>
                <w:szCs w:val="16"/>
                <w:lang w:val="ga-IE"/>
              </w:rPr>
              <w:t>Pacáiste Acmhainne do Mhúinteoirí</w:t>
            </w:r>
            <w:r w:rsidRPr="00EE45BC">
              <w:rPr>
                <w:rFonts w:ascii="News Gothic MT" w:eastAsia="MS P????" w:hAnsi="News Gothic MT" w:cs="Arial"/>
                <w:bCs/>
                <w:sz w:val="16"/>
                <w:szCs w:val="16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lgh. 18-20;  </w:t>
            </w:r>
            <w:r w:rsidRPr="00EE45BC"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  <w:t>Deacrachtaí Iompraíochta, Mothúchánacha agus Sóisialta - Leanúntas Tacaíochta, lch 71)</w:t>
            </w: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inm:                                       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208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  <w:tc>
          <w:tcPr>
            <w:tcW w:w="2269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:</w:t>
            </w: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i/>
                <w:sz w:val="20"/>
                <w:szCs w:val="20"/>
                <w:lang w:val="ga-IE" w:eastAsia="en-IE"/>
              </w:rPr>
              <w:t>EOLAS GINEARÁLT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  <w:t>Seiceáilt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  <w:t xml:space="preserve">  Tá/Níl</w:t>
            </w: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jc w:val="center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>Nótaí tráchta</w:t>
            </w: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Teagmháil déanta le Tuismitheoirí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Eolas faighte ón scoil roimhe seo/ón naíonr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Éisteacht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Amharc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Riachtanais Leighis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Seicliosta na mBunriachtanas líonta isteach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Measúnú/trialacha scagtha déant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Breathnóireacht ar an stíl/ an cur chuige foghlam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Breathnóireacht ar an iompraíocht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Comhrá/plé leis an scoláire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Teagasc difreáilte curtha i bhfeidhm sa rang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An timpeallacht foghlama curtha in oiriúint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Timpeallacht an chlóis/na scoile curtha in oiriúint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Comhairliúchán/comhairle  neamhfhoirmiúil (nó foirmiúil) le  daoine gairmiúla seachtrach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Comhairle ón múinteoir tacaíochta foghlama nó ó bhaill foirne eile scoile?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Idirghabhálacha eile curtha i bhfeidhm sa scoil?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Light"/>
                <w:b/>
                <w:sz w:val="20"/>
                <w:szCs w:val="20"/>
                <w:lang w:val="ga-IE"/>
              </w:rPr>
              <w:t>Gá le gníomhú?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ews Gothic MT" w:eastAsia="MS P????" w:hAnsi="News Gothic MT" w:cs="Times New Roman"/>
                <w:sz w:val="20"/>
                <w:szCs w:val="20"/>
                <w:lang w:val="ga-IE"/>
              </w:rPr>
            </w:pPr>
          </w:p>
        </w:tc>
      </w:tr>
    </w:tbl>
    <w:p w:rsidR="00EE45BC" w:rsidRPr="00EE45BC" w:rsidRDefault="00EE45BC" w:rsidP="00EE45BC">
      <w:pPr>
        <w:spacing w:before="120" w:after="0" w:line="240" w:lineRule="auto"/>
        <w:jc w:val="center"/>
        <w:rPr>
          <w:rFonts w:ascii="Calibri" w:eastAsia="MS ??" w:hAnsi="Calibri" w:cs="Times New Roman"/>
          <w:b/>
          <w:sz w:val="28"/>
          <w:szCs w:val="28"/>
          <w:lang w:val="ga-IE"/>
        </w:rPr>
        <w:sectPr w:rsidR="00EE45BC" w:rsidRPr="00EE45BC" w:rsidSect="00F95A6A">
          <w:headerReference w:type="default" r:id="rId22"/>
          <w:headerReference w:type="first" r:id="rId23"/>
          <w:pgSz w:w="12240" w:h="15840"/>
          <w:pgMar w:top="1134" w:right="1797" w:bottom="851" w:left="1797" w:header="567" w:footer="283" w:gutter="0"/>
          <w:cols w:space="720"/>
          <w:titlePg/>
          <w:docGrid w:linePitch="360"/>
        </w:sectPr>
      </w:pPr>
    </w:p>
    <w:tbl>
      <w:tblPr>
        <w:tblW w:w="89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1260"/>
        <w:gridCol w:w="3054"/>
      </w:tblGrid>
      <w:tr w:rsidR="00EE45BC" w:rsidRPr="00EE45BC" w:rsidTr="002153EE"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GillSans-Light"/>
                <w:b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GillSans-Light"/>
                <w:b/>
                <w:sz w:val="24"/>
                <w:szCs w:val="24"/>
                <w:lang w:val="ga-IE"/>
              </w:rPr>
              <w:lastRenderedPageBreak/>
              <w:t>Plean Tacaíochta Scoile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</w:pP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 lgh. 22-30;  </w:t>
            </w:r>
            <w:r w:rsidRPr="00EE45BC"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  <w:t>Deacrachtaí Iompraíochta, Mothúchánacha agus Sóisialta - Leanúntas Tacaíochta, lgh. 71-74)</w:t>
            </w:r>
          </w:p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i/>
                <w:sz w:val="18"/>
                <w:szCs w:val="18"/>
                <w:lang w:val="ga-IE"/>
              </w:rPr>
            </w:pPr>
          </w:p>
        </w:tc>
      </w:tr>
      <w:tr w:rsidR="00EE45BC" w:rsidRPr="00EE45BC" w:rsidTr="002153EE">
        <w:tc>
          <w:tcPr>
            <w:tcW w:w="468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inm an Scoláire: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ab/>
            </w:r>
          </w:p>
        </w:tc>
        <w:tc>
          <w:tcPr>
            <w:tcW w:w="126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ois:</w:t>
            </w:r>
          </w:p>
        </w:tc>
        <w:tc>
          <w:tcPr>
            <w:tcW w:w="305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áta Tosaithe:</w:t>
            </w:r>
          </w:p>
        </w:tc>
      </w:tr>
      <w:tr w:rsidR="00EE45BC" w:rsidRPr="00EE45BC" w:rsidTr="002153EE">
        <w:tc>
          <w:tcPr>
            <w:tcW w:w="4680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 a Chomhordaíonn:</w:t>
            </w:r>
          </w:p>
        </w:tc>
        <w:tc>
          <w:tcPr>
            <w:tcW w:w="126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Rang: </w:t>
            </w:r>
          </w:p>
        </w:tc>
        <w:tc>
          <w:tcPr>
            <w:tcW w:w="305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áta an Athbhreithnithe:</w:t>
            </w:r>
          </w:p>
        </w:tc>
      </w:tr>
      <w:tr w:rsidR="00EE45BC" w:rsidRPr="00EE45BC" w:rsidTr="002153EE">
        <w:trPr>
          <w:trHeight w:val="211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Láidreachtaí &amp; Ábhair Spéise an Scoláir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Na Príomhúdair Imní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Cúiseanna a d’fhéadfadh a bheith ann: </w:t>
            </w:r>
            <w:r w:rsidRPr="00EE45BC">
              <w:rPr>
                <w:rFonts w:ascii="Calibri" w:eastAsia="MS ??" w:hAnsi="Calibri" w:cs="Times New Roman"/>
                <w:sz w:val="16"/>
                <w:szCs w:val="16"/>
                <w:lang w:val="ga-IE"/>
              </w:rPr>
              <w:t>(</w:t>
            </w:r>
            <w:r w:rsidRPr="00EE45BC"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  <w:t>Tagairtí riachtanacha: ‘Riachtanais Speisialta Oideachais - Leanúntas Tacaíochta: Pacáiste Acmhainne do Mhúinteoirí lgh’ 18-21); ‘Deacrachtaí Iompraíochta, Mothúchánacha agus Sóisialta: Leanúntas Tacaíochta: Treoirlínte do Mhúinteoirí lgh. 80-108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Na Spriocanna ba mhaith linn a bhaint amach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Na straitéisí atá le húsáid: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i/>
                <w:sz w:val="20"/>
                <w:szCs w:val="20"/>
                <w:lang w:val="ga-IE"/>
              </w:rPr>
              <w:t>(</w:t>
            </w: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/>
              </w:rPr>
              <w:t>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i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 lch. 23;  </w:t>
            </w: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  <w:t>Deacrachtaí Iompraíochta, Mothúchánacha agus Sóisialta - Leanúntas Tacaíochta, lgh. 111-139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Cé a bheidh páirteach agus na hacmhainní a theastaíonn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í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</w:tbl>
    <w:p w:rsidR="00EE45BC" w:rsidRP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4"/>
          <w:szCs w:val="24"/>
          <w:lang w:val="ga-IE"/>
        </w:rPr>
        <w:sectPr w:rsidR="00EE45BC" w:rsidRPr="00EE45BC" w:rsidSect="00C73694">
          <w:headerReference w:type="first" r:id="rId24"/>
          <w:pgSz w:w="12240" w:h="15840"/>
          <w:pgMar w:top="1134" w:right="1797" w:bottom="1134" w:left="1797" w:header="567" w:footer="283" w:gutter="0"/>
          <w:cols w:space="720"/>
          <w:titlePg/>
          <w:docGrid w:linePitch="360"/>
        </w:sectPr>
      </w:pPr>
    </w:p>
    <w:p w:rsidR="00EE45BC" w:rsidRP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4"/>
          <w:szCs w:val="24"/>
          <w:lang w:val="ga-IE"/>
        </w:rPr>
      </w:pPr>
    </w:p>
    <w:tbl>
      <w:tblPr>
        <w:tblW w:w="89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514"/>
        <w:gridCol w:w="1679"/>
        <w:gridCol w:w="397"/>
        <w:gridCol w:w="265"/>
        <w:gridCol w:w="1407"/>
        <w:gridCol w:w="270"/>
        <w:gridCol w:w="230"/>
        <w:gridCol w:w="1847"/>
        <w:gridCol w:w="437"/>
      </w:tblGrid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4"/>
                <w:szCs w:val="24"/>
                <w:lang w:val="ga-IE"/>
              </w:rPr>
              <w:t xml:space="preserve"> Athbhreithniú ar an bPlean Tacaíochta Scoile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</w:pP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i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 lch. 30;  </w:t>
            </w: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  <w:t>Deacrachtaí Iompraíochta, Mothúchánacha agus Sóisialta - Leanúntas Tacaíochta, lch.  49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</w:p>
        </w:tc>
      </w:tr>
      <w:tr w:rsidR="00EE45BC" w:rsidRPr="00EE45BC" w:rsidTr="002153EE">
        <w:tc>
          <w:tcPr>
            <w:tcW w:w="4803" w:type="dxa"/>
            <w:gridSpan w:val="5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inm an Scoláire:                                       </w:t>
            </w:r>
          </w:p>
        </w:tc>
        <w:tc>
          <w:tcPr>
            <w:tcW w:w="1677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2514" w:type="dxa"/>
            <w:gridSpan w:val="3"/>
          </w:tcPr>
          <w:p w:rsidR="00EE45BC" w:rsidRPr="00EE45BC" w:rsidRDefault="00EE45BC" w:rsidP="00EE45BC">
            <w:pPr>
              <w:spacing w:before="120"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</w:tr>
      <w:tr w:rsidR="00EE45BC" w:rsidRPr="00EE45BC" w:rsidTr="002153EE">
        <w:tc>
          <w:tcPr>
            <w:tcW w:w="6480" w:type="dxa"/>
            <w:gridSpan w:val="7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I láthair don Athbhreithniú: </w:t>
            </w:r>
          </w:p>
        </w:tc>
        <w:tc>
          <w:tcPr>
            <w:tcW w:w="2514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Dáta an 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Athbhreithnithe:</w:t>
            </w:r>
          </w:p>
        </w:tc>
      </w:tr>
      <w:tr w:rsidR="00EE45BC" w:rsidRPr="00EE45BC" w:rsidTr="002153EE">
        <w:trPr>
          <w:trHeight w:val="211"/>
        </w:trPr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Na spriocanna atá bainte amach agus cén fáth gur éirigh leo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Na spriocanna nár baineadh amach agus cén fáth nár éirigh leo sin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Céard iad na riachtanais atá ar an scoláire faoi láthair?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10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Na gníomhaíochtaí atá molta – </w:t>
            </w:r>
            <w:r w:rsidRPr="00EE45BC"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  <w:t>céard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iad féin, </w:t>
            </w:r>
            <w:r w:rsidRPr="00EE45BC"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  <w:t xml:space="preserve">cé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a chuirfidh i gcrích iad, </w:t>
            </w:r>
            <w:r w:rsidRPr="00EE45BC"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  <w:t>conas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agus </w:t>
            </w:r>
            <w:r w:rsidRPr="00EE45BC"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  <w:t>cathain: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Ráitis/Tuairimí an scoláire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TT" w:eastAsia="MS P????" w:hAnsi="GillSans-TT" w:cs="GillSans-TT"/>
                <w:b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Tuairimí na dtuismitheoirí/na gcaomhnóirí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(í)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Toradh an Athbhreithnithe:</w:t>
            </w:r>
          </w:p>
        </w:tc>
      </w:tr>
      <w:tr w:rsidR="00EE45BC" w:rsidRPr="00EE45BC" w:rsidTr="002153EE">
        <w:tc>
          <w:tcPr>
            <w:tcW w:w="1948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Plean Tacaíochta Scoile nua le haontú</w:t>
            </w:r>
          </w:p>
        </w:tc>
        <w:tc>
          <w:tcPr>
            <w:tcW w:w="514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679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  <w:t>Fill ar an bPróiseas Tacaíochta Ranga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</w:tc>
        <w:tc>
          <w:tcPr>
            <w:tcW w:w="39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672" w:type="dxa"/>
            <w:gridSpan w:val="2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Próiseas Tacaíochta Scoile Móide le cur ar bun</w:t>
            </w:r>
          </w:p>
        </w:tc>
        <w:tc>
          <w:tcPr>
            <w:tcW w:w="500" w:type="dxa"/>
            <w:gridSpan w:val="2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84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Lorg comhairliúchán le duine gairmiúil eile m.sh. síceolaí NEPS nó teiripeoir urlabhra agus teanga</w:t>
            </w:r>
          </w:p>
        </w:tc>
        <w:tc>
          <w:tcPr>
            <w:tcW w:w="43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</w:tr>
    </w:tbl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</w:pPr>
    </w:p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  <w:sectPr w:rsidR="00EE45BC" w:rsidRPr="00EE45BC" w:rsidSect="00C73694">
          <w:headerReference w:type="first" r:id="rId25"/>
          <w:pgSz w:w="12240" w:h="15840"/>
          <w:pgMar w:top="1134" w:right="1797" w:bottom="1134" w:left="1797" w:header="567" w:footer="283" w:gutter="0"/>
          <w:cols w:space="720"/>
          <w:titlePg/>
          <w:docGrid w:linePitch="360"/>
        </w:sectPr>
      </w:pPr>
    </w:p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1313"/>
        <w:gridCol w:w="1098"/>
        <w:gridCol w:w="1102"/>
        <w:gridCol w:w="2902"/>
      </w:tblGrid>
      <w:tr w:rsidR="00EE45BC" w:rsidRPr="00EE45BC" w:rsidTr="002153EE">
        <w:tc>
          <w:tcPr>
            <w:tcW w:w="8994" w:type="dxa"/>
            <w:gridSpan w:val="5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GillSans-Light-TT"/>
                <w:b/>
                <w:sz w:val="24"/>
                <w:szCs w:val="24"/>
                <w:lang w:val="ga-IE" w:eastAsia="en-IE"/>
              </w:rPr>
            </w:pPr>
            <w:r w:rsidRPr="00EE45BC">
              <w:rPr>
                <w:rFonts w:ascii="Calibri" w:eastAsia="MS P????" w:hAnsi="Calibri" w:cs="GillSans-Light-TT"/>
                <w:b/>
                <w:sz w:val="24"/>
                <w:szCs w:val="24"/>
                <w:lang w:val="ga-IE" w:eastAsia="en-IE"/>
              </w:rPr>
              <w:t>Tacaíocht Scoile Móide</w:t>
            </w:r>
          </w:p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P????" w:hAnsi="Calibri" w:cs="GillSans-Light-TT"/>
                <w:b/>
                <w:sz w:val="24"/>
                <w:szCs w:val="24"/>
                <w:lang w:val="ga-IE" w:eastAsia="en-IE"/>
              </w:rPr>
              <w:t>Bileog Phléanála don Phlean Oideachais Aonair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</w:pP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i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 p 32-36;  </w:t>
            </w: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  <w:t>Deacrachtaí Iompraíochta, Mothúchánacha agus Sóisialta - Leanúntas Tacaíochta, lgh. 75-77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i/>
                <w:sz w:val="18"/>
                <w:szCs w:val="18"/>
                <w:lang w:val="ga-IE"/>
              </w:rPr>
            </w:pPr>
          </w:p>
        </w:tc>
      </w:tr>
      <w:tr w:rsidR="00EE45BC" w:rsidRPr="00EE45BC" w:rsidTr="002153EE">
        <w:tc>
          <w:tcPr>
            <w:tcW w:w="3892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Ainm:                                       </w:t>
            </w:r>
          </w:p>
        </w:tc>
        <w:tc>
          <w:tcPr>
            <w:tcW w:w="1098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110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  <w:tc>
          <w:tcPr>
            <w:tcW w:w="290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:</w:t>
            </w: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Dul Chun Cinn go dtí seo/ Láidreachtaí: 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u w:val="single"/>
                <w:lang w:val="ga-IE"/>
              </w:rPr>
            </w:pP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Cumas, scileanna agus buanna an scoláire agus cé chomh láidir is atá siad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Réimsí is gá a Fheabhsú/a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bhfuil Deacrachtaí leo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Na riachtanais speisialta atá i gceist agus an chaoi ina gcuireann na riachtanais sin isteach ar dhul chun cinn an scoláir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Leibhéal feidhmíochta oideachais an scoláire faoi láthair 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u w:val="single"/>
                <w:lang w:val="ga-IE"/>
              </w:rPr>
            </w:pP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choimre ar Riachtanais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peisialta Oideachais an scoláire</w:t>
            </w: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oláthar Speisialta Oideachais: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Na seirbhísí oideachais speisialta agus na seirbhísí tacaíochta atá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le cur ar fáil don scoláire</w:t>
            </w: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GillSans-TT" w:eastAsia="MS P????" w:hAnsi="GillSans-TT" w:cs="GillSans-TT"/>
                <w:sz w:val="20"/>
                <w:szCs w:val="20"/>
                <w:lang w:val="ga-IE"/>
              </w:rPr>
              <w:t xml:space="preserve"> Tuilleadh Eolais</w:t>
            </w: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5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(í)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5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Toradh an Athbhreithnithe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</w:tbl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  <w:sectPr w:rsidR="00EE45BC" w:rsidRPr="00EE45BC" w:rsidSect="00C73694">
          <w:headerReference w:type="first" r:id="rId26"/>
          <w:pgSz w:w="12240" w:h="15840"/>
          <w:pgMar w:top="1134" w:right="1797" w:bottom="1134" w:left="1797" w:header="567" w:footer="283" w:gutter="0"/>
          <w:cols w:space="720"/>
          <w:titlePg/>
          <w:docGrid w:linePitch="360"/>
        </w:sectPr>
      </w:pPr>
    </w:p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224"/>
        <w:gridCol w:w="1317"/>
        <w:gridCol w:w="2874"/>
      </w:tblGrid>
      <w:tr w:rsidR="00EE45BC" w:rsidRPr="00EE45BC" w:rsidTr="002153EE"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8"/>
                <w:szCs w:val="28"/>
                <w:lang w:val="ga-IE"/>
              </w:rPr>
              <w:t>Tacaíocht Scoile Móide – Plean Oideachais Aonair (POA)</w:t>
            </w:r>
          </w:p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i/>
                <w:sz w:val="18"/>
                <w:szCs w:val="18"/>
                <w:lang w:val="ga-IE"/>
              </w:rPr>
            </w:pPr>
            <w:r w:rsidRPr="00EE45BC">
              <w:rPr>
                <w:rFonts w:ascii="Calibri" w:eastAsia="MS P????" w:hAnsi="Calibri" w:cs="Times New Roman"/>
                <w:i/>
                <w:sz w:val="16"/>
                <w:szCs w:val="16"/>
                <w:lang w:val="ga-IE"/>
              </w:rPr>
              <w:t>(Tagairtí riachtanacha: ‘Riachtanais Speisialta Oideachais: Leanúntas Tacaíochta - Treoirlínte do Mhúinteoirí’ lgh. 32-46; ‘Deacrachtaí Iompraíochta, Mothúchánacha agus Sóisialta: Leanúntas Tacaíochta – Treoirlínte do Mhúinteoirí’ lgh. 50-62; lgh. 75-77)</w:t>
            </w:r>
          </w:p>
        </w:tc>
      </w:tr>
      <w:tr w:rsidR="00EE45BC" w:rsidRPr="00EE45BC" w:rsidTr="002153EE">
        <w:tc>
          <w:tcPr>
            <w:tcW w:w="4803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inm an Scoláire: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ab/>
            </w:r>
          </w:p>
        </w:tc>
        <w:tc>
          <w:tcPr>
            <w:tcW w:w="13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ois:</w:t>
            </w:r>
          </w:p>
        </w:tc>
        <w:tc>
          <w:tcPr>
            <w:tcW w:w="287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áta Tosaithe:</w:t>
            </w:r>
          </w:p>
        </w:tc>
      </w:tr>
      <w:tr w:rsidR="00EE45BC" w:rsidRPr="00EE45BC" w:rsidTr="002153EE">
        <w:tc>
          <w:tcPr>
            <w:tcW w:w="4803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n Múinteoir a Chomhordaíonn:</w:t>
            </w:r>
          </w:p>
        </w:tc>
        <w:tc>
          <w:tcPr>
            <w:tcW w:w="13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Rang: </w:t>
            </w:r>
          </w:p>
        </w:tc>
        <w:tc>
          <w:tcPr>
            <w:tcW w:w="287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áta an Athbhreithnithe:</w:t>
            </w: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4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osaíochtaí/Spriocanna Fadtéarmacha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i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>Spriocanna agus straitéisí gearrthéarmacha:</w:t>
            </w: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Sprioc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1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3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traitéisí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Sprioc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2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3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traitéisí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Sprioc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3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3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traitéisí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Sprioc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4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3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traitéisí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(í)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</w:tbl>
    <w:p w:rsidR="000B08CD" w:rsidRDefault="000B08CD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  <w:sectPr w:rsidR="000B08CD" w:rsidSect="00C73694">
          <w:headerReference w:type="first" r:id="rId27"/>
          <w:pgSz w:w="12240" w:h="15840"/>
          <w:pgMar w:top="1134" w:right="1797" w:bottom="1134" w:left="1797" w:header="567" w:footer="283" w:gutter="0"/>
          <w:cols w:space="720"/>
          <w:titlePg/>
          <w:docGrid w:linePitch="360"/>
        </w:sect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9"/>
        <w:gridCol w:w="2101"/>
        <w:gridCol w:w="1440"/>
        <w:gridCol w:w="2874"/>
        <w:gridCol w:w="6"/>
      </w:tblGrid>
      <w:tr w:rsidR="00EE45BC" w:rsidRPr="00EE45BC" w:rsidTr="002153EE">
        <w:tc>
          <w:tcPr>
            <w:tcW w:w="9000" w:type="dxa"/>
            <w:gridSpan w:val="5"/>
          </w:tcPr>
          <w:p w:rsidR="00EE45BC" w:rsidRPr="00EE45BC" w:rsidRDefault="00EE45BC" w:rsidP="00EE45BC">
            <w:pPr>
              <w:spacing w:before="120" w:after="0" w:line="240" w:lineRule="auto"/>
              <w:jc w:val="center"/>
              <w:rPr>
                <w:rFonts w:ascii="Calibri" w:eastAsia="MS P??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8"/>
                <w:szCs w:val="28"/>
                <w:lang w:val="ga-IE"/>
              </w:rPr>
              <w:lastRenderedPageBreak/>
              <w:t xml:space="preserve">Tacaíocht Scoile Móide – Athbhreithniú ar Phlean Oideachais Aonair (POA) </w:t>
            </w:r>
          </w:p>
          <w:p w:rsidR="00EE45BC" w:rsidRPr="00EE45BC" w:rsidRDefault="00EE45BC" w:rsidP="00EE45BC">
            <w:pPr>
              <w:spacing w:after="120" w:line="240" w:lineRule="auto"/>
              <w:jc w:val="center"/>
              <w:rPr>
                <w:rFonts w:ascii="Calibri" w:eastAsia="MS P????" w:hAnsi="Calibri" w:cs="Times New Roman"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Times New Roman"/>
                <w:i/>
                <w:sz w:val="16"/>
                <w:szCs w:val="16"/>
                <w:lang w:val="ga-IE"/>
              </w:rPr>
              <w:t>(Tagairtí riachtanacha: ‘Riachtanais Speisialta Oideachais: Leanúntas Tacaíochta - Treoirlínte do Mhúinteoirí’ lgh. 32-46; ‘Deacrachtaí Iompraíochta, Mothúchánacha agus Sóisialta: Leanúntas Tacaíochta – Treoirlínte do Mhúinteoirí’ lgh. 50-62; lgh. 75-77)</w:t>
            </w:r>
          </w:p>
        </w:tc>
      </w:tr>
      <w:tr w:rsidR="00EE45BC" w:rsidRPr="00EE45BC" w:rsidTr="002153EE">
        <w:tc>
          <w:tcPr>
            <w:tcW w:w="4680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inm an Scoláire:                                       </w:t>
            </w:r>
          </w:p>
        </w:tc>
        <w:tc>
          <w:tcPr>
            <w:tcW w:w="144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2880" w:type="dxa"/>
            <w:gridSpan w:val="2"/>
          </w:tcPr>
          <w:p w:rsidR="00EE45BC" w:rsidRPr="00EE45BC" w:rsidRDefault="00EE45BC" w:rsidP="00EE45BC">
            <w:pPr>
              <w:spacing w:before="120"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</w:tr>
      <w:tr w:rsidR="00EE45BC" w:rsidRPr="00EE45BC" w:rsidTr="002153EE">
        <w:tc>
          <w:tcPr>
            <w:tcW w:w="6120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I láthair don Athbhreithniú: </w:t>
            </w:r>
          </w:p>
        </w:tc>
        <w:tc>
          <w:tcPr>
            <w:tcW w:w="2880" w:type="dxa"/>
            <w:gridSpan w:val="2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 an Athbhreithnithe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ul chun cinn/Láidreachtaí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Cumas, scileanna agus buanna an scoláire agus cé chomh láidir is atá siad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Réimsí is gá a Fheabhsú/a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bhfuil deacrachtaí leo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 xml:space="preserve"> Na riachtanais speisialta atá i gceist agus an chaoi ina gcuireann na riachtanais sin isteach ar dhul chun cinn an scoláire</w:t>
            </w: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Leibhéal feidhmíochta oideachais an scoláire faoi láthair 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u w:val="single"/>
                <w:lang w:val="ga-IE"/>
              </w:rPr>
            </w:pP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choimre ar Riachtanais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peisialta Oideachais an scoláir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oláthar Speisialta Oideachais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Na seirbhísí oideachais speisialta agus na seirbhísí tacaíochta atá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le cur ar fáil don scoláir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GillSans-TT" w:eastAsia="MS P????" w:hAnsi="GillSans-TT" w:cs="GillSans-TT"/>
                <w:b/>
                <w:sz w:val="20"/>
                <w:szCs w:val="20"/>
                <w:lang w:val="ga-IE"/>
              </w:rPr>
              <w:t>Tuilleadh Eolais</w:t>
            </w: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gridAfter w:val="1"/>
          <w:wAfter w:w="6" w:type="dxa"/>
        </w:trPr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(í)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gridAfter w:val="1"/>
          <w:wAfter w:w="6" w:type="dxa"/>
        </w:trPr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Toradh an Athbhreithnithe:</w:t>
            </w:r>
          </w:p>
        </w:tc>
      </w:tr>
      <w:tr w:rsidR="00EE45BC" w:rsidRPr="00EE45BC" w:rsidTr="002153EE">
        <w:trPr>
          <w:gridAfter w:val="1"/>
          <w:wAfter w:w="6" w:type="dxa"/>
        </w:trPr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</w:tc>
      </w:tr>
    </w:tbl>
    <w:p w:rsidR="0009482F" w:rsidRDefault="0009482F" w:rsidP="00EE45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9482F" w:rsidSect="008B6778">
      <w:headerReference w:type="first" r:id="rId28"/>
      <w:pgSz w:w="12240" w:h="15840"/>
      <w:pgMar w:top="1361" w:right="1797" w:bottom="119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3B" w:rsidRDefault="00525B3B">
      <w:pPr>
        <w:spacing w:after="0" w:line="240" w:lineRule="auto"/>
      </w:pPr>
      <w:r>
        <w:separator/>
      </w:r>
    </w:p>
  </w:endnote>
  <w:endnote w:type="continuationSeparator" w:id="0">
    <w:p w:rsidR="00525B3B" w:rsidRDefault="0052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News Gothic MT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-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San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-Light-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63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D63" w:rsidRDefault="00EE45BC" w:rsidP="00EE45BC">
        <w:pPr>
          <w:pStyle w:val="Footer"/>
          <w:tabs>
            <w:tab w:val="center" w:pos="4323"/>
            <w:tab w:val="right" w:pos="8646"/>
          </w:tabs>
        </w:pPr>
        <w:r>
          <w:tab/>
        </w:r>
        <w:r>
          <w:tab/>
        </w:r>
        <w:r w:rsidR="00AA1D63">
          <w:fldChar w:fldCharType="begin"/>
        </w:r>
        <w:r w:rsidR="00AA1D63">
          <w:instrText xml:space="preserve"> PAGE   \* MERGEFORMAT </w:instrText>
        </w:r>
        <w:r w:rsidR="00AA1D63">
          <w:fldChar w:fldCharType="separate"/>
        </w:r>
        <w:r w:rsidR="00F00FAF">
          <w:rPr>
            <w:noProof/>
          </w:rPr>
          <w:t>2</w:t>
        </w:r>
        <w:r w:rsidR="00AA1D63">
          <w:rPr>
            <w:noProof/>
          </w:rPr>
          <w:fldChar w:fldCharType="end"/>
        </w:r>
      </w:p>
    </w:sdtContent>
  </w:sdt>
  <w:p w:rsidR="00AA1D63" w:rsidRDefault="00AA1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63" w:rsidRDefault="00AA1D63" w:rsidP="00F113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3B" w:rsidRDefault="00525B3B">
      <w:pPr>
        <w:spacing w:after="0" w:line="240" w:lineRule="auto"/>
      </w:pPr>
      <w:r>
        <w:separator/>
      </w:r>
    </w:p>
  </w:footnote>
  <w:footnote w:type="continuationSeparator" w:id="0">
    <w:p w:rsidR="00525B3B" w:rsidRDefault="0052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63" w:rsidRDefault="00AA1D63">
    <w:pPr>
      <w:pStyle w:val="Header"/>
    </w:pPr>
  </w:p>
  <w:p w:rsidR="00AA1D63" w:rsidRDefault="00AA1D6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92D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 xml:space="preserve">TACAÍOCHT SCOILE MÓIDE - BILEOG PHLEANÁLA POA 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92D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TACAÍOCHT SCOILE MÓIDE - PLEAN OIDEACHAIS AONAIR (POA)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92D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Tacaíocht Scoile MÓIDE - ATHBHREITHNIÚ aR PHLEAN OIDEACHAIS AONAIR (pOA)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77" w:rsidRDefault="00D64677">
    <w:pPr>
      <w:pStyle w:val="Header"/>
    </w:pPr>
  </w:p>
  <w:p w:rsidR="00D64677" w:rsidRDefault="00D64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AA1D63" w:rsidRPr="0009482F" w:rsidTr="00AA1D63">
      <w:trPr>
        <w:jc w:val="center"/>
      </w:trPr>
      <w:tc>
        <w:tcPr>
          <w:tcW w:w="4686" w:type="dxa"/>
          <w:shd w:val="clear" w:color="auto" w:fill="E36C0A"/>
          <w:vAlign w:val="center"/>
        </w:tcPr>
        <w:tbl>
          <w:tblPr>
            <w:tblW w:w="5000" w:type="pct"/>
            <w:jc w:val="center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0A0" w:firstRow="1" w:lastRow="0" w:firstColumn="1" w:lastColumn="0" w:noHBand="0" w:noVBand="0"/>
          </w:tblPr>
          <w:tblGrid>
            <w:gridCol w:w="8646"/>
          </w:tblGrid>
          <w:tr w:rsidR="00D64677" w:rsidRPr="007363C3" w:rsidTr="002153EE">
            <w:trPr>
              <w:jc w:val="center"/>
            </w:trPr>
            <w:tc>
              <w:tcPr>
                <w:tcW w:w="4686" w:type="dxa"/>
                <w:shd w:val="clear" w:color="auto" w:fill="E36C0A"/>
                <w:vAlign w:val="center"/>
              </w:tcPr>
              <w:p w:rsidR="00D64677" w:rsidRPr="007363C3" w:rsidRDefault="00D64677" w:rsidP="002153EE">
                <w:pPr>
                  <w:pStyle w:val="Header"/>
                  <w:rPr>
                    <w:rFonts w:ascii="Calibri" w:hAnsi="Calibri"/>
                    <w:caps/>
                    <w:color w:val="FFFFFF"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caps/>
                    <w:sz w:val="18"/>
                    <w:szCs w:val="18"/>
                  </w:rPr>
                  <w:t>SEICLIOSTA TACAÍOCHTA RANGA</w:t>
                </w:r>
              </w:p>
            </w:tc>
          </w:tr>
          <w:tr w:rsidR="00D64677" w:rsidRPr="00825633" w:rsidTr="002153EE">
            <w:trPr>
              <w:trHeight w:hRule="exact" w:val="115"/>
              <w:jc w:val="center"/>
            </w:trPr>
            <w:tc>
              <w:tcPr>
                <w:tcW w:w="4686" w:type="dxa"/>
                <w:shd w:val="clear" w:color="auto" w:fill="E36C0A"/>
                <w:tcMar>
                  <w:top w:w="0" w:type="dxa"/>
                  <w:bottom w:w="0" w:type="dxa"/>
                </w:tcMar>
              </w:tcPr>
              <w:p w:rsidR="00D64677" w:rsidRPr="00825633" w:rsidRDefault="00D64677" w:rsidP="002153EE">
                <w:pPr>
                  <w:pStyle w:val="Header"/>
                  <w:rPr>
                    <w:caps/>
                    <w:color w:val="FFFFFF"/>
                    <w:sz w:val="18"/>
                    <w:szCs w:val="18"/>
                  </w:rPr>
                </w:pPr>
              </w:p>
            </w:tc>
          </w:tr>
        </w:tbl>
        <w:p w:rsidR="00AA1D63" w:rsidRPr="0009482F" w:rsidRDefault="00AA1D63" w:rsidP="0009482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MS P????" w:hAnsi="Calibri" w:cs="Times New Roman"/>
              <w:caps/>
              <w:color w:val="FFFFFF"/>
              <w:sz w:val="18"/>
              <w:szCs w:val="18"/>
              <w:lang w:val="en-GB"/>
            </w:rPr>
          </w:pPr>
        </w:p>
      </w:tc>
    </w:tr>
    <w:tr w:rsidR="00AA1D63" w:rsidRPr="0009482F" w:rsidTr="00AA1D63">
      <w:trPr>
        <w:trHeight w:hRule="exact" w:val="115"/>
        <w:jc w:val="center"/>
      </w:trPr>
      <w:tc>
        <w:tcPr>
          <w:tcW w:w="4686" w:type="dxa"/>
          <w:shd w:val="clear" w:color="auto" w:fill="E36C0A"/>
          <w:tcMar>
            <w:top w:w="0" w:type="dxa"/>
            <w:bottom w:w="0" w:type="dxa"/>
          </w:tcMar>
        </w:tcPr>
        <w:p w:rsidR="00AA1D63" w:rsidRPr="0009482F" w:rsidRDefault="00AA1D63" w:rsidP="0009482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News Gothic MT" w:eastAsia="MS P????" w:hAnsi="News Gothic MT" w:cs="Times New Roman"/>
              <w:caps/>
              <w:color w:val="FFFFFF"/>
              <w:sz w:val="18"/>
              <w:szCs w:val="18"/>
              <w:lang w:val="en-GB"/>
            </w:rPr>
          </w:pPr>
        </w:p>
      </w:tc>
    </w:tr>
  </w:tbl>
  <w:p w:rsidR="00AA1D63" w:rsidRDefault="00AA1D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4473"/>
      <w:gridCol w:w="4403"/>
    </w:tblGrid>
    <w:tr w:rsidR="00EE45BC">
      <w:trPr>
        <w:jc w:val="center"/>
      </w:trPr>
      <w:tc>
        <w:tcPr>
          <w:tcW w:w="4686" w:type="dxa"/>
          <w:shd w:val="clear" w:color="auto" w:fill="E36C0A"/>
          <w:vAlign w:val="center"/>
        </w:tcPr>
        <w:p w:rsidR="00EE45BC" w:rsidRPr="007363C3" w:rsidRDefault="00EE45BC">
          <w:pPr>
            <w:pStyle w:val="Header"/>
            <w:rPr>
              <w:rFonts w:ascii="Calibri" w:hAnsi="Calibri"/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18"/>
              <w:szCs w:val="18"/>
            </w:rPr>
            <w:t>SEICLIOSTA TACAÍOCHTA RANGA</w:t>
          </w:r>
        </w:p>
      </w:tc>
      <w:tc>
        <w:tcPr>
          <w:tcW w:w="4674" w:type="dxa"/>
          <w:shd w:val="clear" w:color="auto" w:fill="E36C0A"/>
          <w:vAlign w:val="center"/>
        </w:tcPr>
        <w:p w:rsidR="00EE45BC" w:rsidRPr="007363C3" w:rsidRDefault="00EE45BC" w:rsidP="00825633">
          <w:pPr>
            <w:pStyle w:val="Header"/>
            <w:jc w:val="right"/>
            <w:rPr>
              <w:caps/>
              <w:color w:val="FFFFFF"/>
              <w:sz w:val="18"/>
              <w:szCs w:val="18"/>
            </w:rPr>
          </w:pPr>
        </w:p>
      </w:tc>
    </w:tr>
    <w:tr w:rsidR="00EE45BC">
      <w:trPr>
        <w:trHeight w:hRule="exact" w:val="115"/>
        <w:jc w:val="center"/>
      </w:trPr>
      <w:tc>
        <w:tcPr>
          <w:tcW w:w="4686" w:type="dxa"/>
          <w:shd w:val="clear" w:color="auto" w:fill="E36C0A"/>
          <w:tcMar>
            <w:top w:w="0" w:type="dxa"/>
            <w:bottom w:w="0" w:type="dxa"/>
          </w:tcMar>
        </w:tcPr>
        <w:p w:rsidR="00EE45BC" w:rsidRPr="00825633" w:rsidRDefault="00EE45BC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  <w:tc>
        <w:tcPr>
          <w:tcW w:w="4674" w:type="dxa"/>
          <w:shd w:val="clear" w:color="auto" w:fill="E36C0A"/>
          <w:tcMar>
            <w:top w:w="0" w:type="dxa"/>
            <w:bottom w:w="0" w:type="dxa"/>
          </w:tcMar>
        </w:tcPr>
        <w:p w:rsidR="00EE45BC" w:rsidRPr="00825633" w:rsidRDefault="00EE45BC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E36C0A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PLEAN/ATHBHREITHNIÚ TacaíochtA Ranga</w:t>
          </w:r>
          <w:r w:rsidRPr="008951D5">
            <w:rPr>
              <w:rFonts w:ascii="Calibri" w:hAnsi="Calibri"/>
              <w:b/>
              <w:caps/>
              <w:sz w:val="20"/>
              <w:szCs w:val="20"/>
            </w:rPr>
            <w:t xml:space="preserve"> 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E36C0A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0B08CD" w:rsidRPr="008951D5" w:rsidTr="002153EE">
      <w:trPr>
        <w:jc w:val="center"/>
      </w:trPr>
      <w:tc>
        <w:tcPr>
          <w:tcW w:w="4686" w:type="dxa"/>
          <w:shd w:val="clear" w:color="auto" w:fill="92D050"/>
          <w:vAlign w:val="center"/>
        </w:tcPr>
        <w:p w:rsidR="000B08CD" w:rsidRPr="008951D5" w:rsidRDefault="000B08CD" w:rsidP="002153EE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Tacaíocht Scoile MÓIDE - ATHBHREITHNIÚ aR PHLEAN OIDEACHAIS AONAIR (pOA)</w:t>
          </w:r>
        </w:p>
      </w:tc>
    </w:tr>
    <w:tr w:rsidR="000B08CD" w:rsidRPr="008951D5" w:rsidTr="002153EE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:rsidR="000B08CD" w:rsidRPr="008951D5" w:rsidRDefault="000B08CD" w:rsidP="002153EE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Pr="002E017C" w:rsidRDefault="00EE45BC" w:rsidP="002E017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FF5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SEICLIOSTA TACAÍOCHTA SCOILE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FF5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FF5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PLEAN TACAÍOCHTA SCOILE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FF5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FF5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TAIFEAD ATHBHREITHNIthe AR an tACAÍOCHT SCOILE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FF5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429"/>
    <w:multiLevelType w:val="hybridMultilevel"/>
    <w:tmpl w:val="F8D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B4A1E"/>
    <w:multiLevelType w:val="hybridMultilevel"/>
    <w:tmpl w:val="6ADCDFEE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A702A"/>
    <w:multiLevelType w:val="hybridMultilevel"/>
    <w:tmpl w:val="9E7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F647F"/>
    <w:multiLevelType w:val="hybridMultilevel"/>
    <w:tmpl w:val="514422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49598E"/>
    <w:multiLevelType w:val="hybridMultilevel"/>
    <w:tmpl w:val="CEFE9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1634B2"/>
    <w:multiLevelType w:val="hybridMultilevel"/>
    <w:tmpl w:val="B2FE440E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4846FB"/>
    <w:multiLevelType w:val="hybridMultilevel"/>
    <w:tmpl w:val="9626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67872"/>
    <w:multiLevelType w:val="hybridMultilevel"/>
    <w:tmpl w:val="E33AB3F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662284"/>
    <w:multiLevelType w:val="hybridMultilevel"/>
    <w:tmpl w:val="BF7A4DE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346993"/>
    <w:multiLevelType w:val="hybridMultilevel"/>
    <w:tmpl w:val="F832582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5B0BA3"/>
    <w:multiLevelType w:val="hybridMultilevel"/>
    <w:tmpl w:val="3F84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C5A15"/>
    <w:multiLevelType w:val="hybridMultilevel"/>
    <w:tmpl w:val="234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73A23"/>
    <w:multiLevelType w:val="multilevel"/>
    <w:tmpl w:val="C6508B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6878C5"/>
    <w:multiLevelType w:val="multilevel"/>
    <w:tmpl w:val="8084C0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E809AA"/>
    <w:multiLevelType w:val="hybridMultilevel"/>
    <w:tmpl w:val="EE92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460FB"/>
    <w:multiLevelType w:val="hybridMultilevel"/>
    <w:tmpl w:val="6BE81EB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9E1B5F"/>
    <w:multiLevelType w:val="hybridMultilevel"/>
    <w:tmpl w:val="C6508B10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3A4077"/>
    <w:multiLevelType w:val="multilevel"/>
    <w:tmpl w:val="4F4CB0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8F92500"/>
    <w:multiLevelType w:val="hybridMultilevel"/>
    <w:tmpl w:val="4AB8ED2E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9B83D57"/>
    <w:multiLevelType w:val="hybridMultilevel"/>
    <w:tmpl w:val="A050B3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150934"/>
    <w:multiLevelType w:val="hybridMultilevel"/>
    <w:tmpl w:val="8F5E6E62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BAD4410"/>
    <w:multiLevelType w:val="hybridMultilevel"/>
    <w:tmpl w:val="946C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F0479"/>
    <w:multiLevelType w:val="hybridMultilevel"/>
    <w:tmpl w:val="5EB843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3423523"/>
    <w:multiLevelType w:val="hybridMultilevel"/>
    <w:tmpl w:val="62446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AE63B2"/>
    <w:multiLevelType w:val="hybridMultilevel"/>
    <w:tmpl w:val="E06044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962C80"/>
    <w:multiLevelType w:val="hybridMultilevel"/>
    <w:tmpl w:val="CD1E75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7875"/>
    <w:multiLevelType w:val="hybridMultilevel"/>
    <w:tmpl w:val="2384E0E4"/>
    <w:lvl w:ilvl="0" w:tplc="A0E2A8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7F079D"/>
    <w:multiLevelType w:val="hybridMultilevel"/>
    <w:tmpl w:val="867CB08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145B2B"/>
    <w:multiLevelType w:val="hybridMultilevel"/>
    <w:tmpl w:val="8F8A33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241D5E"/>
    <w:multiLevelType w:val="hybridMultilevel"/>
    <w:tmpl w:val="953E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D2BB7"/>
    <w:multiLevelType w:val="hybridMultilevel"/>
    <w:tmpl w:val="A65E05D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FD2A36"/>
    <w:multiLevelType w:val="multilevel"/>
    <w:tmpl w:val="7D7A2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C027C7"/>
    <w:multiLevelType w:val="hybridMultilevel"/>
    <w:tmpl w:val="7F8EE1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C31EEB"/>
    <w:multiLevelType w:val="hybridMultilevel"/>
    <w:tmpl w:val="3746D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87A76D3"/>
    <w:multiLevelType w:val="hybridMultilevel"/>
    <w:tmpl w:val="78364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37F02"/>
    <w:multiLevelType w:val="hybridMultilevel"/>
    <w:tmpl w:val="A95A6C98"/>
    <w:lvl w:ilvl="0" w:tplc="D806E1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B1B754D"/>
    <w:multiLevelType w:val="hybridMultilevel"/>
    <w:tmpl w:val="B0A2C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669C6"/>
    <w:multiLevelType w:val="multilevel"/>
    <w:tmpl w:val="F8D8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0819B6"/>
    <w:multiLevelType w:val="hybridMultilevel"/>
    <w:tmpl w:val="0E7627D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A07395"/>
    <w:multiLevelType w:val="hybridMultilevel"/>
    <w:tmpl w:val="D4A694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0D3EA3"/>
    <w:multiLevelType w:val="hybridMultilevel"/>
    <w:tmpl w:val="488C8F18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1">
    <w:nsid w:val="74B34F77"/>
    <w:multiLevelType w:val="hybridMultilevel"/>
    <w:tmpl w:val="AD4CDEF2"/>
    <w:lvl w:ilvl="0" w:tplc="86C828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016B4A0">
      <w:numFmt w:val="bullet"/>
      <w:lvlText w:val=""/>
      <w:lvlJc w:val="left"/>
      <w:pPr>
        <w:ind w:left="1281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B2A26E4">
      <w:numFmt w:val="bullet"/>
      <w:lvlText w:val="•"/>
      <w:lvlJc w:val="left"/>
      <w:pPr>
        <w:ind w:left="2165" w:hanging="356"/>
      </w:pPr>
      <w:rPr>
        <w:rFonts w:hint="default"/>
      </w:rPr>
    </w:lvl>
    <w:lvl w:ilvl="3" w:tplc="6E7E52BA">
      <w:numFmt w:val="bullet"/>
      <w:lvlText w:val="•"/>
      <w:lvlJc w:val="left"/>
      <w:pPr>
        <w:ind w:left="3050" w:hanging="356"/>
      </w:pPr>
      <w:rPr>
        <w:rFonts w:hint="default"/>
      </w:rPr>
    </w:lvl>
    <w:lvl w:ilvl="4" w:tplc="221C1290">
      <w:numFmt w:val="bullet"/>
      <w:lvlText w:val="•"/>
      <w:lvlJc w:val="left"/>
      <w:pPr>
        <w:ind w:left="3935" w:hanging="356"/>
      </w:pPr>
      <w:rPr>
        <w:rFonts w:hint="default"/>
      </w:rPr>
    </w:lvl>
    <w:lvl w:ilvl="5" w:tplc="632E6656">
      <w:numFmt w:val="bullet"/>
      <w:lvlText w:val="•"/>
      <w:lvlJc w:val="left"/>
      <w:pPr>
        <w:ind w:left="4820" w:hanging="356"/>
      </w:pPr>
      <w:rPr>
        <w:rFonts w:hint="default"/>
      </w:rPr>
    </w:lvl>
    <w:lvl w:ilvl="6" w:tplc="53DC8A30">
      <w:numFmt w:val="bullet"/>
      <w:lvlText w:val="•"/>
      <w:lvlJc w:val="left"/>
      <w:pPr>
        <w:ind w:left="5705" w:hanging="356"/>
      </w:pPr>
      <w:rPr>
        <w:rFonts w:hint="default"/>
      </w:rPr>
    </w:lvl>
    <w:lvl w:ilvl="7" w:tplc="F86E1E14">
      <w:numFmt w:val="bullet"/>
      <w:lvlText w:val="•"/>
      <w:lvlJc w:val="left"/>
      <w:pPr>
        <w:ind w:left="6590" w:hanging="356"/>
      </w:pPr>
      <w:rPr>
        <w:rFonts w:hint="default"/>
      </w:rPr>
    </w:lvl>
    <w:lvl w:ilvl="8" w:tplc="3D88EFC6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42">
    <w:nsid w:val="76BA0572"/>
    <w:multiLevelType w:val="hybridMultilevel"/>
    <w:tmpl w:val="3A34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43EA6"/>
    <w:multiLevelType w:val="hybridMultilevel"/>
    <w:tmpl w:val="3294BBD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43"/>
  </w:num>
  <w:num w:numId="4">
    <w:abstractNumId w:val="38"/>
  </w:num>
  <w:num w:numId="5">
    <w:abstractNumId w:val="18"/>
  </w:num>
  <w:num w:numId="6">
    <w:abstractNumId w:val="1"/>
  </w:num>
  <w:num w:numId="7">
    <w:abstractNumId w:val="16"/>
  </w:num>
  <w:num w:numId="8">
    <w:abstractNumId w:val="29"/>
  </w:num>
  <w:num w:numId="9">
    <w:abstractNumId w:val="11"/>
  </w:num>
  <w:num w:numId="10">
    <w:abstractNumId w:val="14"/>
  </w:num>
  <w:num w:numId="11">
    <w:abstractNumId w:val="6"/>
  </w:num>
  <w:num w:numId="12">
    <w:abstractNumId w:val="40"/>
  </w:num>
  <w:num w:numId="13">
    <w:abstractNumId w:val="21"/>
  </w:num>
  <w:num w:numId="14">
    <w:abstractNumId w:val="42"/>
  </w:num>
  <w:num w:numId="15">
    <w:abstractNumId w:val="26"/>
  </w:num>
  <w:num w:numId="16">
    <w:abstractNumId w:val="10"/>
  </w:num>
  <w:num w:numId="17">
    <w:abstractNumId w:val="2"/>
  </w:num>
  <w:num w:numId="18">
    <w:abstractNumId w:val="33"/>
  </w:num>
  <w:num w:numId="19">
    <w:abstractNumId w:val="35"/>
  </w:num>
  <w:num w:numId="20">
    <w:abstractNumId w:val="30"/>
  </w:num>
  <w:num w:numId="21">
    <w:abstractNumId w:val="20"/>
  </w:num>
  <w:num w:numId="22">
    <w:abstractNumId w:val="7"/>
  </w:num>
  <w:num w:numId="23">
    <w:abstractNumId w:val="8"/>
  </w:num>
  <w:num w:numId="24">
    <w:abstractNumId w:val="15"/>
  </w:num>
  <w:num w:numId="25">
    <w:abstractNumId w:val="27"/>
  </w:num>
  <w:num w:numId="26">
    <w:abstractNumId w:val="39"/>
  </w:num>
  <w:num w:numId="27">
    <w:abstractNumId w:val="28"/>
  </w:num>
  <w:num w:numId="28">
    <w:abstractNumId w:val="3"/>
  </w:num>
  <w:num w:numId="29">
    <w:abstractNumId w:val="32"/>
  </w:num>
  <w:num w:numId="30">
    <w:abstractNumId w:val="0"/>
  </w:num>
  <w:num w:numId="31">
    <w:abstractNumId w:val="17"/>
  </w:num>
  <w:num w:numId="32">
    <w:abstractNumId w:val="37"/>
  </w:num>
  <w:num w:numId="33">
    <w:abstractNumId w:val="31"/>
  </w:num>
  <w:num w:numId="34">
    <w:abstractNumId w:val="13"/>
  </w:num>
  <w:num w:numId="35">
    <w:abstractNumId w:val="19"/>
  </w:num>
  <w:num w:numId="36">
    <w:abstractNumId w:val="12"/>
  </w:num>
  <w:num w:numId="37">
    <w:abstractNumId w:val="5"/>
  </w:num>
  <w:num w:numId="38">
    <w:abstractNumId w:val="4"/>
  </w:num>
  <w:num w:numId="39">
    <w:abstractNumId w:val="23"/>
  </w:num>
  <w:num w:numId="40">
    <w:abstractNumId w:val="22"/>
  </w:num>
  <w:num w:numId="41">
    <w:abstractNumId w:val="36"/>
  </w:num>
  <w:num w:numId="42">
    <w:abstractNumId w:val="34"/>
  </w:num>
  <w:num w:numId="43">
    <w:abstractNumId w:val="25"/>
  </w:num>
  <w:num w:numId="44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13E6F"/>
    <w:rsid w:val="00022A15"/>
    <w:rsid w:val="00030AC4"/>
    <w:rsid w:val="00036F5D"/>
    <w:rsid w:val="00062FF1"/>
    <w:rsid w:val="0007598F"/>
    <w:rsid w:val="00083B94"/>
    <w:rsid w:val="0009482F"/>
    <w:rsid w:val="000948E8"/>
    <w:rsid w:val="000B08CD"/>
    <w:rsid w:val="000B4DE9"/>
    <w:rsid w:val="000C0A27"/>
    <w:rsid w:val="000C3932"/>
    <w:rsid w:val="000C60C6"/>
    <w:rsid w:val="000D06AF"/>
    <w:rsid w:val="000F4921"/>
    <w:rsid w:val="0012253E"/>
    <w:rsid w:val="0012581D"/>
    <w:rsid w:val="00126420"/>
    <w:rsid w:val="00126678"/>
    <w:rsid w:val="00127077"/>
    <w:rsid w:val="00152800"/>
    <w:rsid w:val="00163376"/>
    <w:rsid w:val="001706F6"/>
    <w:rsid w:val="00171AA8"/>
    <w:rsid w:val="00173664"/>
    <w:rsid w:val="001753BD"/>
    <w:rsid w:val="0019426F"/>
    <w:rsid w:val="001965D7"/>
    <w:rsid w:val="001A153A"/>
    <w:rsid w:val="001C43DE"/>
    <w:rsid w:val="001D550A"/>
    <w:rsid w:val="001F3E1B"/>
    <w:rsid w:val="001F7D34"/>
    <w:rsid w:val="00225493"/>
    <w:rsid w:val="002377FD"/>
    <w:rsid w:val="00272E94"/>
    <w:rsid w:val="002820C4"/>
    <w:rsid w:val="00287D34"/>
    <w:rsid w:val="002A58B8"/>
    <w:rsid w:val="002A726B"/>
    <w:rsid w:val="002C3F71"/>
    <w:rsid w:val="002F245D"/>
    <w:rsid w:val="00310615"/>
    <w:rsid w:val="00313549"/>
    <w:rsid w:val="00313F6B"/>
    <w:rsid w:val="003178C5"/>
    <w:rsid w:val="00317DB3"/>
    <w:rsid w:val="003469D6"/>
    <w:rsid w:val="0035735A"/>
    <w:rsid w:val="003651D0"/>
    <w:rsid w:val="00366007"/>
    <w:rsid w:val="003726DC"/>
    <w:rsid w:val="00374A9B"/>
    <w:rsid w:val="00376C15"/>
    <w:rsid w:val="003C1719"/>
    <w:rsid w:val="003D32CE"/>
    <w:rsid w:val="003D5F5E"/>
    <w:rsid w:val="004063E4"/>
    <w:rsid w:val="00420E9F"/>
    <w:rsid w:val="004223EF"/>
    <w:rsid w:val="004245CE"/>
    <w:rsid w:val="004302AE"/>
    <w:rsid w:val="00446F30"/>
    <w:rsid w:val="00451741"/>
    <w:rsid w:val="00451B59"/>
    <w:rsid w:val="00453E3D"/>
    <w:rsid w:val="0046091F"/>
    <w:rsid w:val="0046505A"/>
    <w:rsid w:val="00497301"/>
    <w:rsid w:val="004C56BA"/>
    <w:rsid w:val="004D1CD1"/>
    <w:rsid w:val="004E6870"/>
    <w:rsid w:val="005215D7"/>
    <w:rsid w:val="00525B3B"/>
    <w:rsid w:val="00535587"/>
    <w:rsid w:val="0053749C"/>
    <w:rsid w:val="00537F13"/>
    <w:rsid w:val="0054324E"/>
    <w:rsid w:val="005525DA"/>
    <w:rsid w:val="0056171B"/>
    <w:rsid w:val="0057005D"/>
    <w:rsid w:val="00585562"/>
    <w:rsid w:val="005B3FFF"/>
    <w:rsid w:val="005C2E2D"/>
    <w:rsid w:val="005E2C72"/>
    <w:rsid w:val="00602F3A"/>
    <w:rsid w:val="00605B1E"/>
    <w:rsid w:val="00620921"/>
    <w:rsid w:val="00633912"/>
    <w:rsid w:val="00652951"/>
    <w:rsid w:val="00682EF0"/>
    <w:rsid w:val="006965E4"/>
    <w:rsid w:val="006A39B7"/>
    <w:rsid w:val="006A7156"/>
    <w:rsid w:val="006B18EC"/>
    <w:rsid w:val="006C2292"/>
    <w:rsid w:val="006D687A"/>
    <w:rsid w:val="00726B52"/>
    <w:rsid w:val="00737C1C"/>
    <w:rsid w:val="00745B86"/>
    <w:rsid w:val="0075406B"/>
    <w:rsid w:val="00756E37"/>
    <w:rsid w:val="0079121F"/>
    <w:rsid w:val="00793B54"/>
    <w:rsid w:val="00795E21"/>
    <w:rsid w:val="007A3107"/>
    <w:rsid w:val="007C0963"/>
    <w:rsid w:val="007D4DE4"/>
    <w:rsid w:val="007E53BF"/>
    <w:rsid w:val="007F1E48"/>
    <w:rsid w:val="00802F4F"/>
    <w:rsid w:val="0083012F"/>
    <w:rsid w:val="00832E38"/>
    <w:rsid w:val="00834F74"/>
    <w:rsid w:val="00835A5C"/>
    <w:rsid w:val="008524B6"/>
    <w:rsid w:val="008541F4"/>
    <w:rsid w:val="008674F7"/>
    <w:rsid w:val="00887D1A"/>
    <w:rsid w:val="008B0225"/>
    <w:rsid w:val="008B1AD3"/>
    <w:rsid w:val="008B2432"/>
    <w:rsid w:val="008D1EF2"/>
    <w:rsid w:val="008F08CE"/>
    <w:rsid w:val="008F3B9D"/>
    <w:rsid w:val="009013B7"/>
    <w:rsid w:val="009158DE"/>
    <w:rsid w:val="0095089C"/>
    <w:rsid w:val="00957130"/>
    <w:rsid w:val="009A554E"/>
    <w:rsid w:val="009C1159"/>
    <w:rsid w:val="009D10B9"/>
    <w:rsid w:val="009D33C8"/>
    <w:rsid w:val="009E177D"/>
    <w:rsid w:val="00A00B21"/>
    <w:rsid w:val="00A21A77"/>
    <w:rsid w:val="00A44C25"/>
    <w:rsid w:val="00A53D8A"/>
    <w:rsid w:val="00A65CBD"/>
    <w:rsid w:val="00A67E49"/>
    <w:rsid w:val="00A7342A"/>
    <w:rsid w:val="00AA1D63"/>
    <w:rsid w:val="00AB3320"/>
    <w:rsid w:val="00AB74C7"/>
    <w:rsid w:val="00AC0137"/>
    <w:rsid w:val="00AC78FC"/>
    <w:rsid w:val="00AD57E2"/>
    <w:rsid w:val="00AF20F8"/>
    <w:rsid w:val="00B13BCA"/>
    <w:rsid w:val="00B20D78"/>
    <w:rsid w:val="00B43BB7"/>
    <w:rsid w:val="00B6117D"/>
    <w:rsid w:val="00B778E0"/>
    <w:rsid w:val="00B77AF2"/>
    <w:rsid w:val="00B853BF"/>
    <w:rsid w:val="00B92FE9"/>
    <w:rsid w:val="00BA1C60"/>
    <w:rsid w:val="00BB7775"/>
    <w:rsid w:val="00BD172B"/>
    <w:rsid w:val="00BE75DA"/>
    <w:rsid w:val="00BF50C9"/>
    <w:rsid w:val="00C017BC"/>
    <w:rsid w:val="00C040C2"/>
    <w:rsid w:val="00C10F97"/>
    <w:rsid w:val="00C1419A"/>
    <w:rsid w:val="00C15C12"/>
    <w:rsid w:val="00C22575"/>
    <w:rsid w:val="00C35458"/>
    <w:rsid w:val="00C471E8"/>
    <w:rsid w:val="00C65DF0"/>
    <w:rsid w:val="00C71E17"/>
    <w:rsid w:val="00C74193"/>
    <w:rsid w:val="00C76E4A"/>
    <w:rsid w:val="00C820B2"/>
    <w:rsid w:val="00C86876"/>
    <w:rsid w:val="00C95F64"/>
    <w:rsid w:val="00CA0EB5"/>
    <w:rsid w:val="00CA618D"/>
    <w:rsid w:val="00CE229E"/>
    <w:rsid w:val="00CF4EF8"/>
    <w:rsid w:val="00D00903"/>
    <w:rsid w:val="00D07C95"/>
    <w:rsid w:val="00D21BA5"/>
    <w:rsid w:val="00D23DB2"/>
    <w:rsid w:val="00D56CE3"/>
    <w:rsid w:val="00D64677"/>
    <w:rsid w:val="00D77F68"/>
    <w:rsid w:val="00D831B8"/>
    <w:rsid w:val="00D85C12"/>
    <w:rsid w:val="00DA101B"/>
    <w:rsid w:val="00DA1530"/>
    <w:rsid w:val="00DA17A8"/>
    <w:rsid w:val="00DB7EB0"/>
    <w:rsid w:val="00DC2218"/>
    <w:rsid w:val="00DD42D3"/>
    <w:rsid w:val="00DD5151"/>
    <w:rsid w:val="00E12B86"/>
    <w:rsid w:val="00E20B8D"/>
    <w:rsid w:val="00E32D8F"/>
    <w:rsid w:val="00E33367"/>
    <w:rsid w:val="00E700DF"/>
    <w:rsid w:val="00E96D3F"/>
    <w:rsid w:val="00ED3B9B"/>
    <w:rsid w:val="00EE45BC"/>
    <w:rsid w:val="00EF12AA"/>
    <w:rsid w:val="00F00FAF"/>
    <w:rsid w:val="00F059B2"/>
    <w:rsid w:val="00F11389"/>
    <w:rsid w:val="00F31FCB"/>
    <w:rsid w:val="00F47BB5"/>
    <w:rsid w:val="00F578B6"/>
    <w:rsid w:val="00F62F51"/>
    <w:rsid w:val="00F6522F"/>
    <w:rsid w:val="00F664B1"/>
    <w:rsid w:val="00F70B03"/>
    <w:rsid w:val="00F77D2A"/>
    <w:rsid w:val="00F91F4E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21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DC22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C2218"/>
    <w:rPr>
      <w:b/>
      <w:bCs/>
    </w:rPr>
  </w:style>
  <w:style w:type="paragraph" w:styleId="Header">
    <w:name w:val="header"/>
    <w:basedOn w:val="Normal"/>
    <w:link w:val="HeaderChar"/>
    <w:unhideWhenUsed/>
    <w:rsid w:val="00DC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2218"/>
  </w:style>
  <w:style w:type="paragraph" w:styleId="Footer">
    <w:name w:val="footer"/>
    <w:basedOn w:val="Normal"/>
    <w:link w:val="FooterChar"/>
    <w:unhideWhenUsed/>
    <w:rsid w:val="00DC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2218"/>
  </w:style>
  <w:style w:type="paragraph" w:styleId="BalloonText">
    <w:name w:val="Balloon Text"/>
    <w:basedOn w:val="Normal"/>
    <w:link w:val="BalloonTextChar"/>
    <w:semiHidden/>
    <w:unhideWhenUsed/>
    <w:rsid w:val="00DC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2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2253E"/>
    <w:pPr>
      <w:ind w:left="720"/>
      <w:contextualSpacing/>
    </w:pPr>
  </w:style>
  <w:style w:type="table" w:styleId="TableGrid">
    <w:name w:val="Table Grid"/>
    <w:basedOn w:val="TableNormal"/>
    <w:rsid w:val="006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4324E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324E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32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25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31FCB"/>
    <w:rPr>
      <w:rFonts w:ascii="Tahoma" w:eastAsia="MS P????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F31FCB"/>
    <w:pPr>
      <w:shd w:val="clear" w:color="auto" w:fill="000080"/>
      <w:spacing w:after="0" w:line="240" w:lineRule="auto"/>
    </w:pPr>
    <w:rPr>
      <w:rFonts w:ascii="Tahoma" w:eastAsia="MS P????" w:hAnsi="Tahoma" w:cs="Tahoma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EE45BC"/>
  </w:style>
  <w:style w:type="table" w:customStyle="1" w:styleId="TableGrid1">
    <w:name w:val="Table Grid1"/>
    <w:basedOn w:val="TableNormal"/>
    <w:next w:val="TableGrid"/>
    <w:locked/>
    <w:rsid w:val="00EE45BC"/>
    <w:pPr>
      <w:spacing w:after="0" w:line="240" w:lineRule="auto"/>
    </w:pPr>
    <w:rPr>
      <w:rFonts w:ascii="News Gothic MT" w:eastAsia="MS P????" w:hAnsi="News Gothic MT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EE45BC"/>
    <w:rPr>
      <w:color w:val="800080"/>
      <w:u w:val="single"/>
    </w:rPr>
  </w:style>
  <w:style w:type="character" w:styleId="PlaceholderText">
    <w:name w:val="Placeholder Text"/>
    <w:semiHidden/>
    <w:rsid w:val="00EE45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21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DC22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C2218"/>
    <w:rPr>
      <w:b/>
      <w:bCs/>
    </w:rPr>
  </w:style>
  <w:style w:type="paragraph" w:styleId="Header">
    <w:name w:val="header"/>
    <w:basedOn w:val="Normal"/>
    <w:link w:val="HeaderChar"/>
    <w:unhideWhenUsed/>
    <w:rsid w:val="00DC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2218"/>
  </w:style>
  <w:style w:type="paragraph" w:styleId="Footer">
    <w:name w:val="footer"/>
    <w:basedOn w:val="Normal"/>
    <w:link w:val="FooterChar"/>
    <w:unhideWhenUsed/>
    <w:rsid w:val="00DC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2218"/>
  </w:style>
  <w:style w:type="paragraph" w:styleId="BalloonText">
    <w:name w:val="Balloon Text"/>
    <w:basedOn w:val="Normal"/>
    <w:link w:val="BalloonTextChar"/>
    <w:semiHidden/>
    <w:unhideWhenUsed/>
    <w:rsid w:val="00DC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2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2253E"/>
    <w:pPr>
      <w:ind w:left="720"/>
      <w:contextualSpacing/>
    </w:pPr>
  </w:style>
  <w:style w:type="table" w:styleId="TableGrid">
    <w:name w:val="Table Grid"/>
    <w:basedOn w:val="TableNormal"/>
    <w:rsid w:val="006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4324E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324E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32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25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31FCB"/>
    <w:rPr>
      <w:rFonts w:ascii="Tahoma" w:eastAsia="MS P????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F31FCB"/>
    <w:pPr>
      <w:shd w:val="clear" w:color="auto" w:fill="000080"/>
      <w:spacing w:after="0" w:line="240" w:lineRule="auto"/>
    </w:pPr>
    <w:rPr>
      <w:rFonts w:ascii="Tahoma" w:eastAsia="MS P????" w:hAnsi="Tahoma" w:cs="Tahoma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EE45BC"/>
  </w:style>
  <w:style w:type="table" w:customStyle="1" w:styleId="TableGrid1">
    <w:name w:val="Table Grid1"/>
    <w:basedOn w:val="TableNormal"/>
    <w:next w:val="TableGrid"/>
    <w:locked/>
    <w:rsid w:val="00EE45BC"/>
    <w:pPr>
      <w:spacing w:after="0" w:line="240" w:lineRule="auto"/>
    </w:pPr>
    <w:rPr>
      <w:rFonts w:ascii="News Gothic MT" w:eastAsia="MS P????" w:hAnsi="News Gothic MT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EE45BC"/>
    <w:rPr>
      <w:color w:val="800080"/>
      <w:u w:val="single"/>
    </w:rPr>
  </w:style>
  <w:style w:type="character" w:styleId="PlaceholderText">
    <w:name w:val="Placeholder Text"/>
    <w:semiHidden/>
    <w:rsid w:val="00EE4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6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1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3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2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1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9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7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1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4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3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0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sess.ie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ie/en/Schools-Colleges/Services/National-Educational-Psychological-Service-NEPS-/neps_special_needs_guidelines.pdf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-sa/4.0/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69AC-43F0-4151-855D-D2CB7D1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3</TotalTime>
  <Pages>23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</dc:creator>
  <cp:lastModifiedBy>Microsoft</cp:lastModifiedBy>
  <cp:revision>86</cp:revision>
  <cp:lastPrinted>2017-10-22T22:05:00Z</cp:lastPrinted>
  <dcterms:created xsi:type="dcterms:W3CDTF">2017-09-29T14:17:00Z</dcterms:created>
  <dcterms:modified xsi:type="dcterms:W3CDTF">2018-03-05T10:59:00Z</dcterms:modified>
</cp:coreProperties>
</file>